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9" w:rsidRPr="00DA3AD9" w:rsidRDefault="00DA3AD9" w:rsidP="00DA3AD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AD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DA3AD9" w:rsidRPr="00DA3AD9" w:rsidRDefault="00DA3AD9" w:rsidP="00DA3AD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AD9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DA3AD9" w:rsidRPr="00DA3AD9" w:rsidRDefault="00DA3AD9" w:rsidP="00DA3AD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AD9" w:rsidRPr="00DA3AD9" w:rsidRDefault="00DA3AD9" w:rsidP="00DA3AD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AD9" w:rsidRPr="00DA3AD9" w:rsidRDefault="00DA3AD9" w:rsidP="00DA3AD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04.2020 года № 319</w:t>
      </w:r>
    </w:p>
    <w:p w:rsidR="00DA3AD9" w:rsidRPr="00DA3AD9" w:rsidRDefault="00DA3AD9" w:rsidP="00DA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091" w:rsidRDefault="00493091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91" w:rsidRDefault="00493091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91" w:rsidRDefault="009E6B06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Об обустройстве мест </w:t>
      </w:r>
    </w:p>
    <w:p w:rsidR="00493091" w:rsidRDefault="009E6B06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(площадок) накопления </w:t>
      </w:r>
    </w:p>
    <w:p w:rsidR="00493091" w:rsidRDefault="009E6B06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твердых коммунальных </w:t>
      </w:r>
    </w:p>
    <w:p w:rsidR="00493091" w:rsidRDefault="009E6B06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отходов на территории </w:t>
      </w:r>
    </w:p>
    <w:p w:rsidR="00493091" w:rsidRDefault="009E6B06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:rsidR="009E6B06" w:rsidRPr="00C31EC1" w:rsidRDefault="009E6B06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493091" w:rsidRDefault="00493091" w:rsidP="009E6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091" w:rsidRDefault="00493091" w:rsidP="009E6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091" w:rsidRDefault="00493091" w:rsidP="009E6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6B06" w:rsidRPr="00C31EC1" w:rsidRDefault="009E6B06" w:rsidP="009E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31EC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4.06.199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31EC1">
        <w:rPr>
          <w:rFonts w:ascii="Times New Roman" w:hAnsi="Times New Roman" w:cs="Times New Roman"/>
          <w:sz w:val="28"/>
          <w:szCs w:val="28"/>
        </w:rPr>
        <w:t>№</w:t>
      </w:r>
      <w:r w:rsidR="0049309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EC1">
        <w:rPr>
          <w:rFonts w:ascii="Times New Roman" w:hAnsi="Times New Roman" w:cs="Times New Roman"/>
          <w:sz w:val="28"/>
          <w:szCs w:val="28"/>
        </w:rPr>
        <w:t xml:space="preserve">Об отходах производства и потребления», Постановлением Правительства Российской Федерации от 31.08.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31EC1">
        <w:rPr>
          <w:rFonts w:ascii="Times New Roman" w:hAnsi="Times New Roman" w:cs="Times New Roman"/>
          <w:sz w:val="28"/>
          <w:szCs w:val="28"/>
        </w:rPr>
        <w:t>№ 1039 «Об утверждении Правил обустройства мест (площадок) накопления твёрдых коммунальных отходов и ведения их реестра»,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утвержденными постановлением Главного санитарного в</w:t>
      </w:r>
      <w:r>
        <w:rPr>
          <w:rFonts w:ascii="Times New Roman" w:hAnsi="Times New Roman" w:cs="Times New Roman"/>
          <w:sz w:val="28"/>
          <w:szCs w:val="28"/>
        </w:rPr>
        <w:t>рача Российской Федерации                       от 10.06.</w:t>
      </w:r>
      <w:r w:rsidRPr="00C31EC1">
        <w:rPr>
          <w:rFonts w:ascii="Times New Roman" w:hAnsi="Times New Roman" w:cs="Times New Roman"/>
          <w:sz w:val="28"/>
          <w:szCs w:val="28"/>
        </w:rPr>
        <w:t>201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B33">
        <w:rPr>
          <w:rFonts w:ascii="Times New Roman" w:hAnsi="Times New Roman" w:cs="Times New Roman"/>
          <w:sz w:val="28"/>
          <w:szCs w:val="28"/>
        </w:rPr>
        <w:t xml:space="preserve">64, </w:t>
      </w:r>
      <w:r w:rsidRPr="00C31EC1">
        <w:rPr>
          <w:rFonts w:ascii="Times New Roman" w:hAnsi="Times New Roman" w:cs="Times New Roman"/>
          <w:sz w:val="28"/>
          <w:szCs w:val="28"/>
        </w:rPr>
        <w:t>СанПиН 42-128-4690-88</w:t>
      </w:r>
      <w:r w:rsidR="004B7B33">
        <w:rPr>
          <w:rFonts w:ascii="Times New Roman" w:hAnsi="Times New Roman" w:cs="Times New Roman"/>
          <w:sz w:val="28"/>
          <w:szCs w:val="28"/>
        </w:rPr>
        <w:t xml:space="preserve"> «</w:t>
      </w:r>
      <w:r w:rsidRPr="00C31EC1">
        <w:rPr>
          <w:rFonts w:ascii="Times New Roman" w:hAnsi="Times New Roman" w:cs="Times New Roman"/>
          <w:sz w:val="28"/>
          <w:szCs w:val="28"/>
        </w:rPr>
        <w:t>Санитарные правила содержания территорий населенных мест», утвержденными Минздравом СССР 05.08.1988 года № 4690</w:t>
      </w:r>
      <w:r w:rsidR="004546AB">
        <w:rPr>
          <w:rFonts w:ascii="Times New Roman" w:hAnsi="Times New Roman" w:cs="Times New Roman"/>
          <w:sz w:val="28"/>
          <w:szCs w:val="28"/>
        </w:rPr>
        <w:t>-88</w:t>
      </w:r>
      <w:r w:rsidRPr="00C31EC1">
        <w:rPr>
          <w:rFonts w:ascii="Times New Roman" w:hAnsi="Times New Roman" w:cs="Times New Roman"/>
          <w:sz w:val="28"/>
          <w:szCs w:val="28"/>
        </w:rPr>
        <w:t xml:space="preserve">, </w:t>
      </w:r>
      <w:r w:rsidRPr="00C0091A">
        <w:rPr>
          <w:rFonts w:ascii="Times New Roman" w:hAnsi="Times New Roman" w:cs="Times New Roman"/>
          <w:sz w:val="28"/>
          <w:szCs w:val="28"/>
        </w:rPr>
        <w:t xml:space="preserve">СанПиН 2.1.7.3550-19 </w:t>
      </w:r>
      <w:r w:rsidR="00493091">
        <w:rPr>
          <w:rFonts w:ascii="Times New Roman" w:hAnsi="Times New Roman" w:cs="Times New Roman"/>
          <w:sz w:val="28"/>
          <w:szCs w:val="28"/>
        </w:rPr>
        <w:t>«</w:t>
      </w:r>
      <w:r w:rsidRPr="00C0091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4930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C0091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091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</w:t>
      </w:r>
      <w:r w:rsidR="00493091" w:rsidRPr="00C31E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93091">
        <w:rPr>
          <w:rFonts w:ascii="Times New Roman" w:hAnsi="Times New Roman" w:cs="Times New Roman"/>
          <w:sz w:val="28"/>
          <w:szCs w:val="28"/>
        </w:rPr>
        <w:t xml:space="preserve"> от 05.12.2019 года №</w:t>
      </w:r>
      <w:r w:rsidRPr="00C0091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31EC1">
        <w:rPr>
          <w:rFonts w:ascii="Times New Roman" w:hAnsi="Times New Roman" w:cs="Times New Roman"/>
          <w:sz w:val="28"/>
          <w:szCs w:val="28"/>
        </w:rPr>
        <w:t xml:space="preserve">Правилами и нормами технической эксплуатации жилищного фонда, утвержденными Постановлением Госстроя Российской Федерации </w:t>
      </w:r>
      <w:r w:rsidR="004930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1EC1">
        <w:rPr>
          <w:rFonts w:ascii="Times New Roman" w:hAnsi="Times New Roman" w:cs="Times New Roman"/>
          <w:sz w:val="28"/>
          <w:szCs w:val="28"/>
        </w:rPr>
        <w:t xml:space="preserve">от 27.09.200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31EC1">
        <w:rPr>
          <w:rFonts w:ascii="Times New Roman" w:hAnsi="Times New Roman" w:cs="Times New Roman"/>
          <w:sz w:val="28"/>
          <w:szCs w:val="28"/>
        </w:rPr>
        <w:t xml:space="preserve"> 170, Уставом Карталинского муниципального района, Правилами </w:t>
      </w:r>
      <w:r w:rsidRPr="00A8637E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8638C5" w:rsidRPr="00A8637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8637E">
        <w:rPr>
          <w:rFonts w:ascii="Times New Roman" w:hAnsi="Times New Roman" w:cs="Times New Roman"/>
          <w:sz w:val="28"/>
          <w:szCs w:val="28"/>
        </w:rPr>
        <w:t>Карталинского городского поселения,</w:t>
      </w:r>
      <w:r w:rsidR="004546AB" w:rsidRPr="00A8637E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Pr="00A8637E">
        <w:rPr>
          <w:rFonts w:ascii="Times New Roman" w:hAnsi="Times New Roman" w:cs="Times New Roman"/>
          <w:sz w:val="28"/>
          <w:szCs w:val="28"/>
        </w:rPr>
        <w:t xml:space="preserve"> </w:t>
      </w:r>
      <w:r w:rsidR="004546AB" w:rsidRPr="00A8637E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="004546AB">
        <w:rPr>
          <w:rFonts w:ascii="Times New Roman" w:hAnsi="Times New Roman" w:cs="Times New Roman"/>
          <w:sz w:val="28"/>
          <w:szCs w:val="28"/>
        </w:rPr>
        <w:t xml:space="preserve"> Карталинского городского поселения от 30.10.2017 </w:t>
      </w:r>
      <w:r w:rsidR="00145CCA">
        <w:rPr>
          <w:rFonts w:ascii="Times New Roman" w:hAnsi="Times New Roman" w:cs="Times New Roman"/>
          <w:sz w:val="28"/>
          <w:szCs w:val="28"/>
        </w:rPr>
        <w:t xml:space="preserve">года </w:t>
      </w:r>
      <w:r w:rsidR="004546AB">
        <w:rPr>
          <w:rFonts w:ascii="Times New Roman" w:hAnsi="Times New Roman" w:cs="Times New Roman"/>
          <w:sz w:val="28"/>
          <w:szCs w:val="28"/>
        </w:rPr>
        <w:t xml:space="preserve">№ 119, </w:t>
      </w:r>
      <w:r w:rsidRPr="00C31EC1">
        <w:rPr>
          <w:rFonts w:ascii="Times New Roman" w:hAnsi="Times New Roman" w:cs="Times New Roman"/>
          <w:sz w:val="28"/>
          <w:szCs w:val="28"/>
        </w:rPr>
        <w:t xml:space="preserve">в целях упорядочения обустройства мест (площадок) накопления твёрдых коммунальных отходов и ведения их реестра на территории Карталинского городского поселения,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C31EC1">
        <w:rPr>
          <w:rFonts w:ascii="Times New Roman" w:hAnsi="Times New Roman" w:cs="Times New Roman"/>
          <w:sz w:val="28"/>
          <w:szCs w:val="28"/>
        </w:rPr>
        <w:t xml:space="preserve"> исполнение Соглашения о п</w:t>
      </w:r>
      <w:r w:rsidR="004546AB">
        <w:rPr>
          <w:rFonts w:ascii="Times New Roman" w:hAnsi="Times New Roman" w:cs="Times New Roman"/>
          <w:sz w:val="28"/>
          <w:szCs w:val="28"/>
        </w:rPr>
        <w:t xml:space="preserve">ередаче полномочий от 09.01.2020 </w:t>
      </w:r>
      <w:r w:rsidR="0049309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546AB">
        <w:rPr>
          <w:rFonts w:ascii="Times New Roman" w:hAnsi="Times New Roman" w:cs="Times New Roman"/>
          <w:sz w:val="28"/>
          <w:szCs w:val="28"/>
        </w:rPr>
        <w:t>№ 02,</w:t>
      </w:r>
    </w:p>
    <w:p w:rsidR="009E6B06" w:rsidRPr="00C31EC1" w:rsidRDefault="009E6B06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E6B06" w:rsidRDefault="009E6B06" w:rsidP="009E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е: </w:t>
      </w:r>
    </w:p>
    <w:p w:rsidR="009E6B06" w:rsidRPr="00C31EC1" w:rsidRDefault="00CC7B5A" w:rsidP="009E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E6B06">
        <w:rPr>
          <w:rFonts w:ascii="Times New Roman" w:hAnsi="Times New Roman" w:cs="Times New Roman"/>
          <w:sz w:val="28"/>
          <w:szCs w:val="28"/>
        </w:rPr>
        <w:t>)</w:t>
      </w:r>
      <w:r w:rsidR="009E6B06" w:rsidRPr="00C31EC1">
        <w:rPr>
          <w:rFonts w:ascii="Times New Roman" w:hAnsi="Times New Roman" w:cs="Times New Roman"/>
          <w:sz w:val="28"/>
          <w:szCs w:val="28"/>
        </w:rPr>
        <w:t xml:space="preserve"> состав комиссии (уполномоченного органа) по рассмотрению заявок, принятия решений о согласовании создания мест (площадок) накопления твёрдых </w:t>
      </w:r>
      <w:r w:rsidR="004546AB">
        <w:rPr>
          <w:rFonts w:ascii="Times New Roman" w:hAnsi="Times New Roman" w:cs="Times New Roman"/>
          <w:sz w:val="28"/>
          <w:szCs w:val="28"/>
        </w:rPr>
        <w:t>коммунальных отходов и включения</w:t>
      </w:r>
      <w:r w:rsidR="009E6B06" w:rsidRPr="00C31EC1">
        <w:rPr>
          <w:rFonts w:ascii="Times New Roman" w:hAnsi="Times New Roman" w:cs="Times New Roman"/>
          <w:sz w:val="28"/>
          <w:szCs w:val="28"/>
        </w:rPr>
        <w:t xml:space="preserve"> их в реестр мест (площадок) накопления твердых коммунальных отходов на территории Карталинского городского поселения</w:t>
      </w:r>
      <w:r w:rsidR="009E6B06">
        <w:rPr>
          <w:rFonts w:ascii="Times New Roman" w:hAnsi="Times New Roman" w:cs="Times New Roman"/>
          <w:sz w:val="28"/>
          <w:szCs w:val="28"/>
        </w:rPr>
        <w:t>;</w:t>
      </w:r>
    </w:p>
    <w:p w:rsidR="00CC7B5A" w:rsidRDefault="00CC7B5A" w:rsidP="00CC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6B06">
        <w:rPr>
          <w:rFonts w:ascii="Times New Roman" w:hAnsi="Times New Roman" w:cs="Times New Roman"/>
          <w:sz w:val="28"/>
          <w:szCs w:val="28"/>
        </w:rPr>
        <w:t>)</w:t>
      </w:r>
      <w:r w:rsidR="009E6B06" w:rsidRPr="00C31EC1">
        <w:rPr>
          <w:rFonts w:ascii="Times New Roman" w:hAnsi="Times New Roman" w:cs="Times New Roman"/>
          <w:sz w:val="28"/>
          <w:szCs w:val="28"/>
        </w:rPr>
        <w:t xml:space="preserve"> Положение о комиссии (уполномоченного органа) по рассмотрению заявок, принятию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Картал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7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B06" w:rsidRDefault="00CC7B5A" w:rsidP="00CC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31EC1">
        <w:rPr>
          <w:rFonts w:ascii="Times New Roman" w:hAnsi="Times New Roman" w:cs="Times New Roman"/>
          <w:sz w:val="28"/>
          <w:szCs w:val="28"/>
        </w:rPr>
        <w:t>Правила 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31A" w:rsidRDefault="0094331A" w:rsidP="0094331A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6B06">
        <w:rPr>
          <w:rFonts w:ascii="Times New Roman" w:hAnsi="Times New Roman" w:cs="Times New Roman"/>
          <w:sz w:val="28"/>
          <w:szCs w:val="28"/>
        </w:rPr>
        <w:t>. Признать постановление</w:t>
      </w:r>
      <w:r w:rsidRPr="009E6B0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9E6B06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9E6B0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9E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3.2019 года № 264</w:t>
      </w:r>
      <w:r w:rsidR="003D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B06">
        <w:rPr>
          <w:rFonts w:ascii="Times New Roman" w:hAnsi="Times New Roman" w:cs="Times New Roman"/>
          <w:sz w:val="28"/>
          <w:szCs w:val="28"/>
        </w:rPr>
        <w:t>«Об обустройстве мест (площадок) накопления твердых коммунальных отходов на территории Карталинского  городского поселения»</w:t>
      </w:r>
      <w:r w:rsidR="003D4557" w:rsidRPr="003D4557">
        <w:rPr>
          <w:rFonts w:ascii="Times New Roman" w:hAnsi="Times New Roman" w:cs="Times New Roman"/>
          <w:sz w:val="28"/>
          <w:szCs w:val="28"/>
        </w:rPr>
        <w:t xml:space="preserve"> </w:t>
      </w:r>
      <w:r w:rsidR="003D4557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9E6B06" w:rsidRPr="00C31EC1" w:rsidRDefault="0094331A" w:rsidP="009E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6B06" w:rsidRPr="00C31EC1">
        <w:rPr>
          <w:rFonts w:ascii="Times New Roman" w:hAnsi="Times New Roman" w:cs="Times New Roman"/>
          <w:sz w:val="28"/>
          <w:szCs w:val="28"/>
        </w:rPr>
        <w:t>.</w:t>
      </w:r>
      <w:r w:rsidR="009E6B06">
        <w:rPr>
          <w:rFonts w:ascii="Times New Roman" w:hAnsi="Times New Roman" w:cs="Times New Roman"/>
          <w:sz w:val="28"/>
          <w:szCs w:val="28"/>
        </w:rPr>
        <w:t xml:space="preserve"> Р</w:t>
      </w:r>
      <w:r w:rsidR="009E6B06" w:rsidRPr="00C31EC1">
        <w:rPr>
          <w:rFonts w:ascii="Times New Roman" w:hAnsi="Times New Roman" w:cs="Times New Roman"/>
          <w:sz w:val="28"/>
          <w:szCs w:val="28"/>
        </w:rPr>
        <w:t>азместить настоя</w:t>
      </w:r>
      <w:r w:rsidR="009E6B06">
        <w:rPr>
          <w:rFonts w:ascii="Times New Roman" w:hAnsi="Times New Roman" w:cs="Times New Roman"/>
          <w:sz w:val="28"/>
          <w:szCs w:val="28"/>
        </w:rPr>
        <w:t>щее постановление на официальн</w:t>
      </w:r>
      <w:r w:rsidR="00667B10">
        <w:rPr>
          <w:rFonts w:ascii="Times New Roman" w:hAnsi="Times New Roman" w:cs="Times New Roman"/>
          <w:sz w:val="28"/>
          <w:szCs w:val="28"/>
        </w:rPr>
        <w:t>ом</w:t>
      </w:r>
      <w:r w:rsidR="009E6B06">
        <w:rPr>
          <w:rFonts w:ascii="Times New Roman" w:hAnsi="Times New Roman" w:cs="Times New Roman"/>
          <w:sz w:val="28"/>
          <w:szCs w:val="28"/>
        </w:rPr>
        <w:t xml:space="preserve"> сайт</w:t>
      </w:r>
      <w:r w:rsidR="00667B10">
        <w:rPr>
          <w:rFonts w:ascii="Times New Roman" w:hAnsi="Times New Roman" w:cs="Times New Roman"/>
          <w:sz w:val="28"/>
          <w:szCs w:val="28"/>
        </w:rPr>
        <w:t>е</w:t>
      </w:r>
      <w:r w:rsidR="009E6B0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67B10">
        <w:rPr>
          <w:rFonts w:ascii="Times New Roman" w:hAnsi="Times New Roman" w:cs="Times New Roman"/>
          <w:sz w:val="28"/>
          <w:szCs w:val="28"/>
        </w:rPr>
        <w:t>и</w:t>
      </w:r>
      <w:r w:rsidR="009E6B06">
        <w:rPr>
          <w:rFonts w:ascii="Times New Roman" w:hAnsi="Times New Roman" w:cs="Times New Roman"/>
          <w:sz w:val="28"/>
          <w:szCs w:val="28"/>
        </w:rPr>
        <w:t xml:space="preserve"> </w:t>
      </w:r>
      <w:r w:rsidR="009E6B06" w:rsidRPr="00C31EC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9E6B06">
        <w:rPr>
          <w:rFonts w:ascii="Times New Roman" w:hAnsi="Times New Roman" w:cs="Times New Roman"/>
          <w:sz w:val="28"/>
          <w:szCs w:val="28"/>
        </w:rPr>
        <w:t>.</w:t>
      </w:r>
    </w:p>
    <w:p w:rsidR="009E6B06" w:rsidRPr="009E6B06" w:rsidRDefault="0094331A" w:rsidP="009E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6B06" w:rsidRPr="00C31EC1">
        <w:rPr>
          <w:rFonts w:ascii="Times New Roman" w:hAnsi="Times New Roman" w:cs="Times New Roman"/>
          <w:sz w:val="28"/>
          <w:szCs w:val="28"/>
        </w:rPr>
        <w:t xml:space="preserve">. </w:t>
      </w:r>
      <w:r w:rsidR="009E6B06" w:rsidRPr="009E6B06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 заместителя главы Карталинского муниципального района по  строительству, жилищно-коммунальному хозяйству, транспорту и связи </w:t>
      </w:r>
      <w:r w:rsidR="00B52E17">
        <w:rPr>
          <w:rFonts w:ascii="Times New Roman" w:hAnsi="Times New Roman" w:cs="Times New Roman"/>
          <w:sz w:val="28"/>
          <w:szCs w:val="28"/>
        </w:rPr>
        <w:t>Аскерова А.А.</w:t>
      </w:r>
      <w:r w:rsidR="009E6B06" w:rsidRPr="009E6B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6B06" w:rsidRDefault="009E6B06" w:rsidP="009E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6AB" w:rsidRDefault="004546AB" w:rsidP="009E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6AB" w:rsidRDefault="004546AB" w:rsidP="009E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091" w:rsidRDefault="00C45B4B" w:rsidP="00C45B4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9E6B06" w:rsidRPr="006D0C68">
        <w:rPr>
          <w:rFonts w:ascii="Times New Roman" w:eastAsia="Calibri" w:hAnsi="Times New Roman" w:cs="Times New Roman"/>
          <w:sz w:val="28"/>
          <w:szCs w:val="28"/>
        </w:rPr>
        <w:t xml:space="preserve">Карталинского </w:t>
      </w:r>
    </w:p>
    <w:p w:rsidR="009E6B06" w:rsidRDefault="009E6B06" w:rsidP="00C45B4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68">
        <w:rPr>
          <w:rFonts w:ascii="Times New Roman" w:eastAsia="Calibri" w:hAnsi="Times New Roman" w:cs="Times New Roman"/>
          <w:sz w:val="28"/>
          <w:szCs w:val="28"/>
        </w:rPr>
        <w:t>му</w:t>
      </w:r>
      <w:r w:rsidR="00C45B4B">
        <w:rPr>
          <w:rFonts w:ascii="Times New Roman" w:eastAsia="Calibri" w:hAnsi="Times New Roman" w:cs="Times New Roman"/>
          <w:sz w:val="28"/>
          <w:szCs w:val="28"/>
        </w:rPr>
        <w:t xml:space="preserve">ниципального района  </w:t>
      </w:r>
      <w:r w:rsidR="00C45B4B">
        <w:rPr>
          <w:rFonts w:ascii="Times New Roman" w:eastAsia="Calibri" w:hAnsi="Times New Roman" w:cs="Times New Roman"/>
          <w:sz w:val="28"/>
          <w:szCs w:val="28"/>
        </w:rPr>
        <w:tab/>
      </w:r>
      <w:r w:rsidR="00C45B4B">
        <w:rPr>
          <w:rFonts w:ascii="Times New Roman" w:eastAsia="Calibri" w:hAnsi="Times New Roman" w:cs="Times New Roman"/>
          <w:sz w:val="28"/>
          <w:szCs w:val="28"/>
        </w:rPr>
        <w:tab/>
      </w:r>
      <w:r w:rsidR="00C45B4B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49309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45B4B">
        <w:rPr>
          <w:rFonts w:ascii="Times New Roman" w:eastAsia="Calibri" w:hAnsi="Times New Roman" w:cs="Times New Roman"/>
          <w:sz w:val="28"/>
          <w:szCs w:val="28"/>
        </w:rPr>
        <w:t>А</w:t>
      </w:r>
      <w:r w:rsidRPr="006D0C68">
        <w:rPr>
          <w:rFonts w:ascii="Times New Roman" w:eastAsia="Calibri" w:hAnsi="Times New Roman" w:cs="Times New Roman"/>
          <w:sz w:val="28"/>
          <w:szCs w:val="28"/>
        </w:rPr>
        <w:t>.</w:t>
      </w:r>
      <w:r w:rsidR="00C45B4B">
        <w:rPr>
          <w:rFonts w:ascii="Times New Roman" w:eastAsia="Calibri" w:hAnsi="Times New Roman" w:cs="Times New Roman"/>
          <w:sz w:val="28"/>
          <w:szCs w:val="28"/>
        </w:rPr>
        <w:t>Г.</w:t>
      </w:r>
      <w:r w:rsidR="00493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B4B">
        <w:rPr>
          <w:rFonts w:ascii="Times New Roman" w:eastAsia="Calibri" w:hAnsi="Times New Roman" w:cs="Times New Roman"/>
          <w:sz w:val="28"/>
          <w:szCs w:val="28"/>
        </w:rPr>
        <w:t>Вдовин</w:t>
      </w:r>
    </w:p>
    <w:p w:rsidR="00493091" w:rsidRDefault="0049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091" w:rsidRPr="00493091" w:rsidRDefault="00493091" w:rsidP="00493091">
      <w:pPr>
        <w:spacing w:after="0" w:line="240" w:lineRule="auto"/>
        <w:ind w:left="878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93091" w:rsidRPr="00493091" w:rsidSect="00055402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93091" w:rsidRPr="00493091" w:rsidRDefault="00493091" w:rsidP="004930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93091" w:rsidRPr="00493091" w:rsidRDefault="00493091" w:rsidP="004930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93091" w:rsidRPr="00493091" w:rsidRDefault="00493091" w:rsidP="004930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493091" w:rsidRPr="00493091" w:rsidRDefault="00493091" w:rsidP="004930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9F5B9C">
        <w:rPr>
          <w:rFonts w:ascii="Times New Roman" w:eastAsia="Calibri" w:hAnsi="Times New Roman" w:cs="Times New Roman"/>
          <w:sz w:val="28"/>
          <w:szCs w:val="28"/>
          <w:lang w:eastAsia="ru-RU"/>
        </w:rPr>
        <w:t>21.04.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а № </w:t>
      </w:r>
      <w:r w:rsidR="009F5B9C">
        <w:rPr>
          <w:rFonts w:ascii="Times New Roman" w:eastAsia="Calibri" w:hAnsi="Times New Roman" w:cs="Times New Roman"/>
          <w:sz w:val="28"/>
          <w:szCs w:val="28"/>
          <w:lang w:eastAsia="ru-RU"/>
        </w:rPr>
        <w:t>319</w:t>
      </w:r>
    </w:p>
    <w:p w:rsidR="004870BC" w:rsidRDefault="004870BC" w:rsidP="00493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3C3" w:rsidRPr="00C31EC1" w:rsidRDefault="000A03C3" w:rsidP="00493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0BC" w:rsidRDefault="004870BC" w:rsidP="00487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Состав комиссии (уполномоченного органа) </w:t>
      </w:r>
    </w:p>
    <w:p w:rsidR="004870BC" w:rsidRDefault="004870BC" w:rsidP="00487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о рассмотрению заявок, принятия решений </w:t>
      </w:r>
    </w:p>
    <w:p w:rsidR="004870BC" w:rsidRDefault="004870BC" w:rsidP="00487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о согласовании создания мест (площадок) </w:t>
      </w:r>
    </w:p>
    <w:p w:rsidR="004870BC" w:rsidRDefault="004870BC" w:rsidP="00487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накопления твёрдых коммунальных отходов </w:t>
      </w:r>
    </w:p>
    <w:p w:rsidR="004870BC" w:rsidRDefault="004870BC" w:rsidP="00487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и включени</w:t>
      </w:r>
      <w:r w:rsidR="004546AB">
        <w:rPr>
          <w:rFonts w:ascii="Times New Roman" w:hAnsi="Times New Roman" w:cs="Times New Roman"/>
          <w:sz w:val="28"/>
          <w:szCs w:val="28"/>
        </w:rPr>
        <w:t>я</w:t>
      </w:r>
      <w:r w:rsidRPr="00C31EC1">
        <w:rPr>
          <w:rFonts w:ascii="Times New Roman" w:hAnsi="Times New Roman" w:cs="Times New Roman"/>
          <w:sz w:val="28"/>
          <w:szCs w:val="28"/>
        </w:rPr>
        <w:t xml:space="preserve"> их в реестр мест (площадок) </w:t>
      </w:r>
    </w:p>
    <w:p w:rsidR="004870BC" w:rsidRDefault="004870BC" w:rsidP="00487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</w:t>
      </w:r>
    </w:p>
    <w:p w:rsidR="004870BC" w:rsidRDefault="004870BC" w:rsidP="00487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</w:p>
    <w:p w:rsidR="004870BC" w:rsidRDefault="004870BC" w:rsidP="0048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7"/>
      </w:tblGrid>
      <w:tr w:rsidR="004870BC" w:rsidTr="00AF4C90">
        <w:tc>
          <w:tcPr>
            <w:tcW w:w="2518" w:type="dxa"/>
          </w:tcPr>
          <w:p w:rsidR="004870BC" w:rsidRDefault="006F0886" w:rsidP="006F0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цев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425" w:type="dxa"/>
          </w:tcPr>
          <w:p w:rsidR="004870BC" w:rsidRDefault="004870BC" w:rsidP="00AB3D3F">
            <w:pPr>
              <w:jc w:val="center"/>
            </w:pPr>
            <w:r w:rsidRPr="00C155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4870BC" w:rsidRDefault="000A03C3" w:rsidP="00762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6287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</w:t>
            </w:r>
            <w:r w:rsidR="007628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871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и </w:t>
            </w:r>
            <w:r w:rsidRPr="00493091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871" w:rsidRPr="00C31EC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216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>председатель ко</w:t>
            </w:r>
            <w:r w:rsidR="004870BC">
              <w:rPr>
                <w:rFonts w:ascii="Times New Roman" w:hAnsi="Times New Roman" w:cs="Times New Roman"/>
                <w:sz w:val="28"/>
                <w:szCs w:val="28"/>
              </w:rPr>
              <w:t>миссии (уполномоченного органа)</w:t>
            </w:r>
          </w:p>
        </w:tc>
      </w:tr>
      <w:tr w:rsidR="004870BC" w:rsidTr="00AF4C90">
        <w:tc>
          <w:tcPr>
            <w:tcW w:w="2518" w:type="dxa"/>
          </w:tcPr>
          <w:p w:rsidR="004870BC" w:rsidRDefault="006F0886" w:rsidP="006F0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анов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4870BC" w:rsidRDefault="004870BC" w:rsidP="00AB3D3F">
            <w:pPr>
              <w:jc w:val="center"/>
            </w:pPr>
            <w:r w:rsidRPr="00C155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4870BC" w:rsidRDefault="006F0886" w:rsidP="000A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890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строительства, инфраструктуры</w:t>
            </w:r>
            <w:r w:rsidR="000A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</w:t>
            </w:r>
            <w:r w:rsidR="004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="000A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 (уполномоченного органа)</w:t>
            </w:r>
          </w:p>
        </w:tc>
      </w:tr>
      <w:tr w:rsidR="004870BC" w:rsidTr="00AF4C90">
        <w:tc>
          <w:tcPr>
            <w:tcW w:w="2518" w:type="dxa"/>
          </w:tcPr>
          <w:p w:rsidR="004870BC" w:rsidRDefault="004870BC" w:rsidP="00AB3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5" w:type="dxa"/>
          </w:tcPr>
          <w:p w:rsidR="004870BC" w:rsidRDefault="004870BC" w:rsidP="00AB3D3F">
            <w:pPr>
              <w:jc w:val="center"/>
            </w:pPr>
            <w:r w:rsidRPr="00C155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4870BC" w:rsidRDefault="006F0886" w:rsidP="006F0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>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градостроительства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строительства, инфраструктуры  и</w:t>
            </w:r>
            <w:r w:rsidR="004870BC" w:rsidRPr="001244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870BC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  <w:r w:rsidR="004870BC"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, секретарь комиссии (уполномоченного органа)</w:t>
            </w:r>
          </w:p>
        </w:tc>
      </w:tr>
      <w:tr w:rsidR="004870BC" w:rsidTr="00AF4C90">
        <w:tc>
          <w:tcPr>
            <w:tcW w:w="9570" w:type="dxa"/>
            <w:gridSpan w:val="3"/>
          </w:tcPr>
          <w:p w:rsidR="004870BC" w:rsidRDefault="004870BC" w:rsidP="00AB3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(уполномоченного органа): </w:t>
            </w:r>
          </w:p>
        </w:tc>
      </w:tr>
      <w:tr w:rsidR="003A4DA5" w:rsidTr="00AF4C90">
        <w:tc>
          <w:tcPr>
            <w:tcW w:w="2518" w:type="dxa"/>
          </w:tcPr>
          <w:p w:rsidR="003A4DA5" w:rsidRDefault="003A4DA5" w:rsidP="00AC7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В.Э.        </w:t>
            </w:r>
          </w:p>
        </w:tc>
        <w:tc>
          <w:tcPr>
            <w:tcW w:w="425" w:type="dxa"/>
          </w:tcPr>
          <w:p w:rsidR="003A4DA5" w:rsidRDefault="003A4DA5" w:rsidP="00AC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</w:p>
          <w:p w:rsidR="003A4DA5" w:rsidRPr="00C15519" w:rsidRDefault="003A4DA5" w:rsidP="00AC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A4DA5" w:rsidRDefault="003A4DA5" w:rsidP="00AC7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отдела архитектуры и градостроительства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строительства, инфраструктуры 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</w:t>
            </w:r>
          </w:p>
        </w:tc>
      </w:tr>
      <w:tr w:rsidR="003A4DA5" w:rsidTr="00AF4C90">
        <w:tc>
          <w:tcPr>
            <w:tcW w:w="2518" w:type="dxa"/>
          </w:tcPr>
          <w:p w:rsidR="003A4DA5" w:rsidRDefault="003A4DA5" w:rsidP="00AC7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а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3A4DA5" w:rsidRDefault="003A4DA5" w:rsidP="00AC76EA">
            <w:pPr>
              <w:jc w:val="center"/>
            </w:pPr>
            <w:r w:rsidRPr="00C155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A4DA5" w:rsidRDefault="003A4DA5" w:rsidP="003A4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90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строительства, инфраструктуры 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</w:t>
            </w:r>
          </w:p>
        </w:tc>
      </w:tr>
      <w:tr w:rsidR="003A4DA5" w:rsidTr="00AF4C90">
        <w:tc>
          <w:tcPr>
            <w:tcW w:w="9570" w:type="dxa"/>
            <w:gridSpan w:val="3"/>
          </w:tcPr>
          <w:p w:rsidR="003A4DA5" w:rsidRDefault="003A4DA5" w:rsidP="003A4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>Депутат Совета  депутатов Карталинского город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 поселения  (по согласованию)</w:t>
            </w:r>
          </w:p>
        </w:tc>
      </w:tr>
      <w:tr w:rsidR="003A4DA5" w:rsidTr="00AF4C90">
        <w:tc>
          <w:tcPr>
            <w:tcW w:w="2518" w:type="dxa"/>
          </w:tcPr>
          <w:p w:rsidR="003A4DA5" w:rsidRDefault="003A4DA5" w:rsidP="00AC7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О.А.</w:t>
            </w:r>
          </w:p>
        </w:tc>
        <w:tc>
          <w:tcPr>
            <w:tcW w:w="425" w:type="dxa"/>
          </w:tcPr>
          <w:p w:rsidR="003A4DA5" w:rsidRDefault="003A4DA5" w:rsidP="00AC76EA">
            <w:pPr>
              <w:jc w:val="center"/>
            </w:pPr>
            <w:r w:rsidRPr="00C155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A4DA5" w:rsidRDefault="003A4DA5" w:rsidP="00AC7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Управления  строительства, инфраструктуры 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</w:t>
            </w:r>
          </w:p>
        </w:tc>
      </w:tr>
      <w:tr w:rsidR="003A4DA5" w:rsidTr="00AF4C90">
        <w:tc>
          <w:tcPr>
            <w:tcW w:w="2518" w:type="dxa"/>
          </w:tcPr>
          <w:p w:rsidR="003A4DA5" w:rsidRDefault="003A4DA5" w:rsidP="00AC7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ский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425" w:type="dxa"/>
          </w:tcPr>
          <w:p w:rsidR="003A4DA5" w:rsidRDefault="003A4DA5" w:rsidP="00AC76EA">
            <w:pPr>
              <w:jc w:val="center"/>
            </w:pPr>
            <w:r w:rsidRPr="00C155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A4DA5" w:rsidRDefault="003A4DA5" w:rsidP="00AC7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>глава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инского городского поселения</w:t>
            </w:r>
          </w:p>
        </w:tc>
      </w:tr>
      <w:tr w:rsidR="003A4DA5" w:rsidTr="00AF4C90">
        <w:tc>
          <w:tcPr>
            <w:tcW w:w="9570" w:type="dxa"/>
            <w:gridSpan w:val="3"/>
          </w:tcPr>
          <w:p w:rsidR="003A4DA5" w:rsidRDefault="008463B7" w:rsidP="008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регионального оператора по обращению с отходами (по согла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)</w:t>
            </w:r>
          </w:p>
        </w:tc>
      </w:tr>
      <w:tr w:rsidR="008463B7" w:rsidTr="00AF4C90">
        <w:tc>
          <w:tcPr>
            <w:tcW w:w="9570" w:type="dxa"/>
            <w:gridSpan w:val="3"/>
          </w:tcPr>
          <w:p w:rsidR="008463B7" w:rsidRPr="00890F3D" w:rsidRDefault="008463B7" w:rsidP="008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3D">
              <w:rPr>
                <w:rFonts w:ascii="Times New Roman" w:hAnsi="Times New Roman" w:cs="Times New Roman"/>
                <w:sz w:val="28"/>
                <w:szCs w:val="28"/>
              </w:rPr>
              <w:t>Представители собственников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даний, сооружений)</w:t>
            </w:r>
            <w:r w:rsidRPr="00890F3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DA5" w:rsidTr="00AF4C90">
        <w:tc>
          <w:tcPr>
            <w:tcW w:w="9570" w:type="dxa"/>
            <w:gridSpan w:val="3"/>
          </w:tcPr>
          <w:p w:rsidR="003A4DA5" w:rsidRPr="00C31EC1" w:rsidRDefault="003A4DA5" w:rsidP="003A4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яющей компании многоквартирными домами (по согласованию)</w:t>
            </w:r>
          </w:p>
        </w:tc>
      </w:tr>
      <w:tr w:rsidR="00096468" w:rsidTr="00AF4C90">
        <w:tc>
          <w:tcPr>
            <w:tcW w:w="9570" w:type="dxa"/>
            <w:gridSpan w:val="3"/>
          </w:tcPr>
          <w:p w:rsidR="00096468" w:rsidRDefault="00096468" w:rsidP="003A4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C31EC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6C7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3551" w:rsidRDefault="00C93551" w:rsidP="0048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551" w:rsidRDefault="00C93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3551" w:rsidRPr="006D0C68" w:rsidRDefault="00C93551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C93551" w:rsidRPr="006D0C68" w:rsidRDefault="00C93551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6D0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C93551" w:rsidRPr="006D0C68" w:rsidRDefault="00C93551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C93551" w:rsidRPr="006D0C68" w:rsidRDefault="009F5B9C" w:rsidP="00C9355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.04.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9</w:t>
      </w:r>
    </w:p>
    <w:p w:rsidR="00C93551" w:rsidRDefault="00C93551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Pr="00C31EC1" w:rsidRDefault="009F2449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551" w:rsidRDefault="00C93551" w:rsidP="009F2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449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 xml:space="preserve">о комиссии (уполномоченного органа) </w:t>
      </w:r>
    </w:p>
    <w:p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о рассмотрению зая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 xml:space="preserve">принятия решений </w:t>
      </w:r>
    </w:p>
    <w:p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о согласовании создания мест (площадок) </w:t>
      </w:r>
    </w:p>
    <w:p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накопления твёрдых коммунальных отходов </w:t>
      </w:r>
    </w:p>
    <w:p w:rsidR="00C93551" w:rsidRDefault="0076287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ключения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 их в реестр мест (площадок) </w:t>
      </w:r>
    </w:p>
    <w:p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</w:p>
    <w:p w:rsidR="00C93551" w:rsidRPr="00C31EC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городского поселения</w:t>
      </w:r>
    </w:p>
    <w:p w:rsidR="00C93551" w:rsidRDefault="00C93551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Pr="00C31EC1" w:rsidRDefault="009F2449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93551" w:rsidRDefault="00C93551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Pr="00C31EC1" w:rsidRDefault="009F2449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1. Комиссия (уполномоченный орган) по рассмотрению заявок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Карталинского городского поселения  (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– </w:t>
      </w:r>
      <w:r w:rsidRPr="00C31EC1">
        <w:rPr>
          <w:rFonts w:ascii="Times New Roman" w:hAnsi="Times New Roman" w:cs="Times New Roman"/>
          <w:sz w:val="28"/>
          <w:szCs w:val="28"/>
        </w:rPr>
        <w:t>уполномоченный орган) является постоянно действующим коллегиальным органом для рассмотрения заявок, принятия решений о создании мест (площадок) накопления твёрдых коммунальных отходов и включение их в реестр мест (площадок) накопления твердых коммунальных отходов на территории Карталинского городского поселения.</w:t>
      </w:r>
    </w:p>
    <w:p w:rsidR="009F2449" w:rsidRDefault="00C93551" w:rsidP="009F2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2. В своей деятельности комиссия (уполномоченный орган) руководствуется</w:t>
      </w:r>
      <w:r w:rsidR="009F2449">
        <w:rPr>
          <w:rFonts w:ascii="Times New Roman" w:hAnsi="Times New Roman" w:cs="Times New Roman"/>
          <w:sz w:val="28"/>
          <w:szCs w:val="28"/>
        </w:rPr>
        <w:t>:</w:t>
      </w:r>
    </w:p>
    <w:p w:rsidR="00F158BE" w:rsidRDefault="009F2449" w:rsidP="009F2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C93551">
        <w:rPr>
          <w:rFonts w:ascii="Times New Roman" w:hAnsi="Times New Roman" w:cs="Times New Roman"/>
          <w:sz w:val="28"/>
          <w:szCs w:val="28"/>
        </w:rPr>
        <w:t xml:space="preserve">года </w:t>
      </w:r>
      <w:r w:rsidR="00C93551" w:rsidRPr="00C31EC1">
        <w:rPr>
          <w:rFonts w:ascii="Times New Roman" w:hAnsi="Times New Roman" w:cs="Times New Roman"/>
          <w:sz w:val="28"/>
          <w:szCs w:val="28"/>
        </w:rPr>
        <w:t>№ 131-ФЗ</w:t>
      </w:r>
      <w:r w:rsidR="00C93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551" w:rsidRPr="00C31EC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8BE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Федеральным законом от 24.06.1998 </w:t>
      </w:r>
      <w:r w:rsidR="00C93551">
        <w:rPr>
          <w:rFonts w:ascii="Times New Roman" w:hAnsi="Times New Roman" w:cs="Times New Roman"/>
          <w:sz w:val="28"/>
          <w:szCs w:val="28"/>
        </w:rPr>
        <w:t xml:space="preserve">года </w:t>
      </w:r>
      <w:r w:rsidR="00C93551" w:rsidRPr="00C31EC1">
        <w:rPr>
          <w:rFonts w:ascii="Times New Roman" w:hAnsi="Times New Roman" w:cs="Times New Roman"/>
          <w:sz w:val="28"/>
          <w:szCs w:val="28"/>
        </w:rPr>
        <w:t>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8BE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</w:t>
      </w:r>
      <w:r w:rsidR="00C9355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93551" w:rsidRPr="00C31EC1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="00C9355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158BE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93551" w:rsidRPr="00C31EC1">
        <w:rPr>
          <w:rFonts w:ascii="Times New Roman" w:hAnsi="Times New Roman" w:cs="Times New Roman"/>
          <w:sz w:val="28"/>
          <w:szCs w:val="28"/>
        </w:rPr>
        <w:t>«СанПиН 42-128-4690-88. Санитарные правила содержан</w:t>
      </w:r>
      <w:r w:rsidR="00C93551">
        <w:rPr>
          <w:rFonts w:ascii="Times New Roman" w:hAnsi="Times New Roman" w:cs="Times New Roman"/>
          <w:sz w:val="28"/>
          <w:szCs w:val="28"/>
        </w:rPr>
        <w:t xml:space="preserve">ия территорий населенных мест», </w:t>
      </w:r>
      <w:r w:rsidR="00C93551" w:rsidRPr="00C31EC1">
        <w:rPr>
          <w:rFonts w:ascii="Times New Roman" w:hAnsi="Times New Roman" w:cs="Times New Roman"/>
          <w:sz w:val="28"/>
          <w:szCs w:val="28"/>
        </w:rPr>
        <w:t>утв</w:t>
      </w:r>
      <w:r w:rsidR="00C93551">
        <w:rPr>
          <w:rFonts w:ascii="Times New Roman" w:hAnsi="Times New Roman" w:cs="Times New Roman"/>
          <w:sz w:val="28"/>
          <w:szCs w:val="28"/>
        </w:rPr>
        <w:t>ержденные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 Главным государственным санитарным в</w:t>
      </w:r>
      <w:r w:rsidR="00C93551">
        <w:rPr>
          <w:rFonts w:ascii="Times New Roman" w:hAnsi="Times New Roman" w:cs="Times New Roman"/>
          <w:sz w:val="28"/>
          <w:szCs w:val="28"/>
        </w:rPr>
        <w:t xml:space="preserve">рачом СССР 05.08.1988 </w:t>
      </w:r>
      <w:r w:rsidR="00DE722D">
        <w:rPr>
          <w:rFonts w:ascii="Times New Roman" w:hAnsi="Times New Roman" w:cs="Times New Roman"/>
          <w:sz w:val="28"/>
          <w:szCs w:val="28"/>
        </w:rPr>
        <w:t xml:space="preserve">года </w:t>
      </w:r>
      <w:r w:rsidR="00C93551">
        <w:rPr>
          <w:rFonts w:ascii="Times New Roman" w:hAnsi="Times New Roman" w:cs="Times New Roman"/>
          <w:sz w:val="28"/>
          <w:szCs w:val="28"/>
        </w:rPr>
        <w:t>№ 4690-8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8BE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158BE" w:rsidRPr="00C0091A">
        <w:rPr>
          <w:rFonts w:ascii="Times New Roman" w:hAnsi="Times New Roman" w:cs="Times New Roman"/>
          <w:sz w:val="28"/>
          <w:szCs w:val="28"/>
        </w:rPr>
        <w:t xml:space="preserve">СанПиН 2.1.7.3550-1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58BE" w:rsidRPr="00C0091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58BE">
        <w:rPr>
          <w:rFonts w:ascii="Times New Roman" w:hAnsi="Times New Roman" w:cs="Times New Roman"/>
          <w:sz w:val="28"/>
          <w:szCs w:val="28"/>
        </w:rPr>
        <w:t>,</w:t>
      </w:r>
      <w:r w:rsidR="00F158BE" w:rsidRPr="00F158BE">
        <w:rPr>
          <w:rFonts w:ascii="Times New Roman" w:hAnsi="Times New Roman" w:cs="Times New Roman"/>
          <w:sz w:val="28"/>
          <w:szCs w:val="28"/>
        </w:rPr>
        <w:t xml:space="preserve"> </w:t>
      </w:r>
      <w:r w:rsidR="00F158BE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F158BE" w:rsidRPr="00C0091A">
        <w:rPr>
          <w:rFonts w:ascii="Times New Roman" w:hAnsi="Times New Roman" w:cs="Times New Roman"/>
          <w:sz w:val="28"/>
          <w:szCs w:val="28"/>
        </w:rPr>
        <w:t>Постановлени</w:t>
      </w:r>
      <w:r w:rsidR="00F158BE">
        <w:rPr>
          <w:rFonts w:ascii="Times New Roman" w:hAnsi="Times New Roman" w:cs="Times New Roman"/>
          <w:sz w:val="28"/>
          <w:szCs w:val="28"/>
        </w:rPr>
        <w:t>ем</w:t>
      </w:r>
      <w:r w:rsidR="00F158BE" w:rsidRPr="00C0091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</w:t>
      </w:r>
      <w:r w:rsidRPr="00C31E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58BE" w:rsidRPr="00C0091A">
        <w:rPr>
          <w:rFonts w:ascii="Times New Roman" w:hAnsi="Times New Roman" w:cs="Times New Roman"/>
          <w:sz w:val="28"/>
          <w:szCs w:val="28"/>
        </w:rPr>
        <w:t xml:space="preserve"> от 05.12.2019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F158BE" w:rsidRPr="00C0091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;</w:t>
      </w:r>
      <w:r w:rsidR="00F158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8BE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43E17" w:rsidRPr="00C31EC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от 31.08.2018 </w:t>
      </w:r>
      <w:r w:rsidR="00C93551">
        <w:rPr>
          <w:rFonts w:ascii="Times New Roman" w:hAnsi="Times New Roman" w:cs="Times New Roman"/>
          <w:sz w:val="28"/>
          <w:szCs w:val="28"/>
        </w:rPr>
        <w:t xml:space="preserve">года 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№ 1039 «Об утверждении Правил обустройства мест </w:t>
      </w:r>
      <w:r w:rsidR="00C93551" w:rsidRPr="00C31EC1">
        <w:rPr>
          <w:rFonts w:ascii="Times New Roman" w:hAnsi="Times New Roman" w:cs="Times New Roman"/>
          <w:sz w:val="28"/>
          <w:szCs w:val="28"/>
        </w:rPr>
        <w:lastRenderedPageBreak/>
        <w:t>(площадок) накопления твердых коммунальных отходов и ведения их реестр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F15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551" w:rsidRPr="009E6B06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93551" w:rsidRPr="009E6B06">
        <w:rPr>
          <w:rFonts w:ascii="Times New Roman" w:hAnsi="Times New Roman" w:cs="Times New Roman"/>
          <w:sz w:val="28"/>
          <w:szCs w:val="28"/>
        </w:rPr>
        <w:t>Правилами 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7F6" w:rsidRPr="009E6B06" w:rsidRDefault="009F2449" w:rsidP="009E6B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E5A6D" w:rsidRPr="009E6B06">
        <w:rPr>
          <w:rFonts w:ascii="Times New Roman" w:hAnsi="Times New Roman" w:cs="Times New Roman"/>
          <w:sz w:val="28"/>
          <w:szCs w:val="28"/>
        </w:rPr>
        <w:t>Правил</w:t>
      </w:r>
      <w:r w:rsidR="009E6B06" w:rsidRPr="009E6B06">
        <w:rPr>
          <w:rFonts w:ascii="Times New Roman" w:hAnsi="Times New Roman" w:cs="Times New Roman"/>
          <w:sz w:val="28"/>
          <w:szCs w:val="28"/>
        </w:rPr>
        <w:t>ами</w:t>
      </w:r>
      <w:r w:rsidR="008E5A6D" w:rsidRPr="009E6B0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9E6B06" w:rsidRPr="009E6B0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E5A6D" w:rsidRPr="009E6B06">
        <w:rPr>
          <w:rFonts w:ascii="Times New Roman" w:hAnsi="Times New Roman" w:cs="Times New Roman"/>
          <w:sz w:val="28"/>
          <w:szCs w:val="28"/>
        </w:rPr>
        <w:t>Карталинского городского поселения,</w:t>
      </w:r>
      <w:r w:rsidR="009E6B06" w:rsidRPr="009E6B06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F81D0D">
        <w:rPr>
          <w:rFonts w:ascii="Times New Roman" w:hAnsi="Times New Roman" w:cs="Times New Roman"/>
          <w:sz w:val="28"/>
          <w:szCs w:val="28"/>
        </w:rPr>
        <w:t>ми</w:t>
      </w:r>
      <w:r w:rsidR="009E6B06" w:rsidRPr="009E6B06">
        <w:rPr>
          <w:rFonts w:ascii="Times New Roman" w:hAnsi="Times New Roman" w:cs="Times New Roman"/>
          <w:sz w:val="28"/>
          <w:szCs w:val="28"/>
        </w:rPr>
        <w:t xml:space="preserve"> </w:t>
      </w:r>
      <w:r w:rsidR="00B967F6" w:rsidRPr="009E6B06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="009E6B06" w:rsidRPr="009E6B06">
        <w:rPr>
          <w:rFonts w:ascii="Times New Roman" w:hAnsi="Times New Roman" w:cs="Times New Roman"/>
          <w:sz w:val="28"/>
          <w:szCs w:val="28"/>
        </w:rPr>
        <w:t xml:space="preserve"> </w:t>
      </w:r>
      <w:r w:rsidR="00B967F6" w:rsidRPr="009E6B06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  <w:r w:rsidR="009E6B06" w:rsidRPr="009E6B06">
        <w:rPr>
          <w:rFonts w:ascii="Times New Roman" w:hAnsi="Times New Roman" w:cs="Times New Roman"/>
          <w:sz w:val="28"/>
          <w:szCs w:val="28"/>
        </w:rPr>
        <w:t xml:space="preserve"> </w:t>
      </w:r>
      <w:r w:rsidR="00B967F6" w:rsidRPr="009E6B06">
        <w:rPr>
          <w:rFonts w:ascii="Times New Roman" w:hAnsi="Times New Roman" w:cs="Times New Roman"/>
          <w:sz w:val="28"/>
          <w:szCs w:val="28"/>
        </w:rPr>
        <w:t xml:space="preserve">от </w:t>
      </w:r>
      <w:r w:rsidR="009E6B06" w:rsidRPr="009E6B06">
        <w:rPr>
          <w:rFonts w:ascii="Times New Roman" w:hAnsi="Times New Roman" w:cs="Times New Roman"/>
          <w:sz w:val="28"/>
          <w:szCs w:val="28"/>
        </w:rPr>
        <w:t xml:space="preserve"> 30.10.</w:t>
      </w:r>
      <w:r w:rsidR="00B967F6" w:rsidRPr="009E6B06">
        <w:rPr>
          <w:rFonts w:ascii="Times New Roman" w:hAnsi="Times New Roman" w:cs="Times New Roman"/>
          <w:sz w:val="28"/>
          <w:szCs w:val="28"/>
        </w:rPr>
        <w:t xml:space="preserve">2017 </w:t>
      </w:r>
      <w:r w:rsidR="00F81D0D">
        <w:rPr>
          <w:rFonts w:ascii="Times New Roman" w:hAnsi="Times New Roman" w:cs="Times New Roman"/>
          <w:sz w:val="28"/>
          <w:szCs w:val="28"/>
        </w:rPr>
        <w:t xml:space="preserve">года </w:t>
      </w:r>
      <w:r w:rsidR="00B967F6" w:rsidRPr="009E6B06">
        <w:rPr>
          <w:rFonts w:ascii="Times New Roman" w:hAnsi="Times New Roman" w:cs="Times New Roman"/>
          <w:sz w:val="28"/>
          <w:szCs w:val="28"/>
        </w:rPr>
        <w:t xml:space="preserve">№ </w:t>
      </w:r>
      <w:r w:rsidR="009E6B06" w:rsidRPr="009E6B06">
        <w:rPr>
          <w:rFonts w:ascii="Times New Roman" w:hAnsi="Times New Roman" w:cs="Times New Roman"/>
          <w:sz w:val="28"/>
          <w:szCs w:val="28"/>
        </w:rPr>
        <w:t>119</w:t>
      </w:r>
      <w:r w:rsidR="009E6B06">
        <w:rPr>
          <w:rFonts w:ascii="Times New Roman" w:hAnsi="Times New Roman" w:cs="Times New Roman"/>
          <w:sz w:val="28"/>
          <w:szCs w:val="28"/>
        </w:rPr>
        <w:t>.</w:t>
      </w:r>
    </w:p>
    <w:p w:rsidR="00B967F6" w:rsidRDefault="00B967F6" w:rsidP="00B96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49" w:rsidRPr="009E6B06" w:rsidRDefault="009F2449" w:rsidP="00B96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1EC1">
        <w:rPr>
          <w:rFonts w:ascii="Times New Roman" w:hAnsi="Times New Roman" w:cs="Times New Roman"/>
          <w:sz w:val="28"/>
          <w:szCs w:val="28"/>
        </w:rPr>
        <w:t xml:space="preserve">. Цели, задачи и функции комиссии </w:t>
      </w:r>
    </w:p>
    <w:p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(уполномоченного органа)</w:t>
      </w:r>
    </w:p>
    <w:p w:rsidR="00C9355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Pr="00C31EC1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1EC1">
        <w:rPr>
          <w:rFonts w:ascii="Times New Roman" w:hAnsi="Times New Roman" w:cs="Times New Roman"/>
          <w:sz w:val="28"/>
          <w:szCs w:val="28"/>
        </w:rPr>
        <w:t>. Комиссия (уполномоченный орган) создается с целью рассмотрения заявок от заявителей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Карталинского городского поселения.</w:t>
      </w:r>
    </w:p>
    <w:p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31EC1">
        <w:rPr>
          <w:rFonts w:ascii="Times New Roman" w:hAnsi="Times New Roman" w:cs="Times New Roman"/>
          <w:sz w:val="28"/>
          <w:szCs w:val="28"/>
        </w:rPr>
        <w:t xml:space="preserve">. Комиссия (уполномоченный орган) в соответствии с возложенными на него задачами выполняет следующие функции: </w:t>
      </w:r>
    </w:p>
    <w:p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31EC1">
        <w:rPr>
          <w:rFonts w:ascii="Times New Roman" w:hAnsi="Times New Roman" w:cs="Times New Roman"/>
          <w:sz w:val="28"/>
          <w:szCs w:val="28"/>
        </w:rPr>
        <w:t xml:space="preserve"> рассмотрение заявок от заявителей о согласовании создания места (площадки) накопления твердых коммунальных отходов на территории Карталинского городского поселения  по установленной форме;</w:t>
      </w:r>
    </w:p>
    <w:p w:rsidR="00F43E17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31EC1">
        <w:rPr>
          <w:rFonts w:ascii="Times New Roman" w:hAnsi="Times New Roman" w:cs="Times New Roman"/>
          <w:sz w:val="28"/>
          <w:szCs w:val="28"/>
        </w:rPr>
        <w:t xml:space="preserve"> рассмотрение заявок от заявителей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Карталинского городского поселения  по установленной фо</w:t>
      </w:r>
      <w:r w:rsidR="00F43E17">
        <w:rPr>
          <w:rFonts w:ascii="Times New Roman" w:hAnsi="Times New Roman" w:cs="Times New Roman"/>
          <w:sz w:val="28"/>
          <w:szCs w:val="28"/>
        </w:rPr>
        <w:t>рме;</w:t>
      </w:r>
    </w:p>
    <w:p w:rsidR="00C93551" w:rsidRPr="00F158BE" w:rsidRDefault="00F43E17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93551" w:rsidRPr="00F158BE">
        <w:rPr>
          <w:rFonts w:ascii="Times New Roman" w:hAnsi="Times New Roman" w:cs="Times New Roman"/>
          <w:sz w:val="28"/>
          <w:szCs w:val="28"/>
        </w:rPr>
        <w:t>принятия решений о создании мест (площадок) накопления твёрдых коммунальных отходов</w:t>
      </w:r>
      <w:r w:rsidR="00586561">
        <w:rPr>
          <w:rFonts w:ascii="Times New Roman" w:hAnsi="Times New Roman" w:cs="Times New Roman"/>
          <w:sz w:val="28"/>
          <w:szCs w:val="28"/>
        </w:rPr>
        <w:t xml:space="preserve"> </w:t>
      </w:r>
      <w:r w:rsidR="00586561" w:rsidRPr="00586561">
        <w:rPr>
          <w:rFonts w:ascii="Times New Roman" w:hAnsi="Times New Roman" w:cs="Times New Roman"/>
          <w:sz w:val="28"/>
          <w:szCs w:val="28"/>
        </w:rPr>
        <w:t>(</w:t>
      </w:r>
      <w:r w:rsidR="00586561">
        <w:rPr>
          <w:rFonts w:ascii="Times New Roman" w:hAnsi="Times New Roman" w:cs="Times New Roman"/>
          <w:sz w:val="28"/>
          <w:szCs w:val="28"/>
        </w:rPr>
        <w:t>в том числе на землях общего пользования</w:t>
      </w:r>
      <w:r w:rsidR="00586561" w:rsidRPr="00586561">
        <w:rPr>
          <w:rFonts w:ascii="Times New Roman" w:hAnsi="Times New Roman" w:cs="Times New Roman"/>
          <w:sz w:val="28"/>
          <w:szCs w:val="28"/>
        </w:rPr>
        <w:t>)</w:t>
      </w:r>
      <w:r w:rsidR="00C93551" w:rsidRPr="00F158BE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городского поселения; </w:t>
      </w:r>
    </w:p>
    <w:p w:rsidR="00C93551" w:rsidRDefault="00F43E17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BE">
        <w:rPr>
          <w:rFonts w:ascii="Times New Roman" w:hAnsi="Times New Roman" w:cs="Times New Roman"/>
          <w:sz w:val="28"/>
          <w:szCs w:val="28"/>
        </w:rPr>
        <w:t>4</w:t>
      </w:r>
      <w:r w:rsidR="00586561">
        <w:rPr>
          <w:rFonts w:ascii="Times New Roman" w:hAnsi="Times New Roman" w:cs="Times New Roman"/>
          <w:sz w:val="28"/>
          <w:szCs w:val="28"/>
        </w:rPr>
        <w:t>)</w:t>
      </w:r>
      <w:r w:rsidR="00B47BAA">
        <w:rPr>
          <w:rFonts w:ascii="Times New Roman" w:hAnsi="Times New Roman" w:cs="Times New Roman"/>
          <w:sz w:val="28"/>
          <w:szCs w:val="28"/>
        </w:rPr>
        <w:t xml:space="preserve"> </w:t>
      </w:r>
      <w:r w:rsidR="00B310B1" w:rsidRPr="00F158BE">
        <w:rPr>
          <w:rFonts w:ascii="Times New Roman" w:hAnsi="Times New Roman" w:cs="Times New Roman"/>
          <w:sz w:val="28"/>
          <w:szCs w:val="28"/>
        </w:rPr>
        <w:t>принятия решений</w:t>
      </w:r>
      <w:r w:rsidR="00F158BE" w:rsidRPr="00F158BE">
        <w:rPr>
          <w:rFonts w:ascii="Times New Roman" w:hAnsi="Times New Roman" w:cs="Times New Roman"/>
          <w:sz w:val="28"/>
          <w:szCs w:val="28"/>
        </w:rPr>
        <w:t xml:space="preserve"> о</w:t>
      </w:r>
      <w:r w:rsidR="00B310B1" w:rsidRPr="00F158BE">
        <w:rPr>
          <w:rFonts w:ascii="Times New Roman" w:hAnsi="Times New Roman" w:cs="Times New Roman"/>
          <w:sz w:val="28"/>
          <w:szCs w:val="28"/>
        </w:rPr>
        <w:t xml:space="preserve"> </w:t>
      </w:r>
      <w:r w:rsidR="00F158BE" w:rsidRPr="00F158BE">
        <w:rPr>
          <w:rFonts w:ascii="Times New Roman" w:hAnsi="Times New Roman" w:cs="Times New Roman"/>
          <w:sz w:val="28"/>
          <w:szCs w:val="28"/>
        </w:rPr>
        <w:t>включении</w:t>
      </w:r>
      <w:r w:rsidR="00C93551" w:rsidRPr="00F158BE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ёрдых коммунальных отходов в реестр мест (площадок) накопления твердых коммунальных отходов на территории Карталинского городского поселения.</w:t>
      </w:r>
    </w:p>
    <w:p w:rsidR="00C9355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1EC1">
        <w:rPr>
          <w:rFonts w:ascii="Times New Roman" w:hAnsi="Times New Roman" w:cs="Times New Roman"/>
          <w:sz w:val="28"/>
          <w:szCs w:val="28"/>
        </w:rPr>
        <w:t>. Организация работы комиссии (уполномоченного органа)</w:t>
      </w:r>
    </w:p>
    <w:p w:rsidR="00C9355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Pr="00C31EC1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BE">
        <w:rPr>
          <w:rFonts w:ascii="Times New Roman" w:hAnsi="Times New Roman" w:cs="Times New Roman"/>
          <w:sz w:val="28"/>
          <w:szCs w:val="28"/>
        </w:rPr>
        <w:t xml:space="preserve">5. Положение о комиссии (уполномоченном органе), численный и персональный состав утверждается и изменяется постановлением администрации Карталинского </w:t>
      </w:r>
      <w:r w:rsidR="00F158BE" w:rsidRPr="00F158B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158BE">
        <w:rPr>
          <w:rFonts w:ascii="Times New Roman" w:hAnsi="Times New Roman" w:cs="Times New Roman"/>
          <w:sz w:val="28"/>
          <w:szCs w:val="28"/>
        </w:rPr>
        <w:t>.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Комиссия (уполномоченный орган) состоит из председателя, секретаря и членов комиссии. </w:t>
      </w:r>
    </w:p>
    <w:p w:rsidR="00B310B1" w:rsidRDefault="00C93551" w:rsidP="00B3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C31EC1">
        <w:rPr>
          <w:rFonts w:ascii="Times New Roman" w:hAnsi="Times New Roman" w:cs="Times New Roman"/>
          <w:sz w:val="28"/>
          <w:szCs w:val="28"/>
        </w:rPr>
        <w:t xml:space="preserve">. Состав комиссии (уполномоченного органа) должен исключать возможность возникновения конфликта интересов, который мог бы повлиять на принимаемые решения. </w:t>
      </w:r>
    </w:p>
    <w:p w:rsidR="00B310B1" w:rsidRPr="00C31EC1" w:rsidRDefault="00F158BE" w:rsidP="00B3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10B1" w:rsidRPr="00C31EC1">
        <w:rPr>
          <w:rFonts w:ascii="Times New Roman" w:hAnsi="Times New Roman" w:cs="Times New Roman"/>
          <w:sz w:val="28"/>
          <w:szCs w:val="28"/>
        </w:rPr>
        <w:t xml:space="preserve">. Руководство деятельностью комиссии (уполномоченного органа) осуществляет председатель комиссии, который несет ответственность за выполнение возложенных на комиссию (уполномоченный орган) задач и осуществление функций. </w:t>
      </w:r>
    </w:p>
    <w:p w:rsidR="00C93551" w:rsidRDefault="00F158BE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. Заседания комиссии (уполномоченного органа) проводятся по мере необходимости. </w:t>
      </w:r>
    </w:p>
    <w:p w:rsidR="00B310B1" w:rsidRPr="00C31EC1" w:rsidRDefault="00F158BE" w:rsidP="00B3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10B1" w:rsidRPr="00C31EC1">
        <w:rPr>
          <w:rFonts w:ascii="Times New Roman" w:hAnsi="Times New Roman" w:cs="Times New Roman"/>
          <w:sz w:val="28"/>
          <w:szCs w:val="28"/>
        </w:rPr>
        <w:t>. Решение комиссии (уполномоченного органа) считается принятым, если за него проголосовало более половины участвующих в заседании членов комиссии.</w:t>
      </w:r>
    </w:p>
    <w:p w:rsidR="00CE6ACB" w:rsidRPr="00C31EC1" w:rsidRDefault="00CE6ACB" w:rsidP="00CE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8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1EC1">
        <w:rPr>
          <w:rFonts w:ascii="Times New Roman" w:hAnsi="Times New Roman" w:cs="Times New Roman"/>
          <w:sz w:val="28"/>
          <w:szCs w:val="28"/>
        </w:rPr>
        <w:t xml:space="preserve">Члены комиссии (уполномоченного органа) вправе вносить предложения о рассмотрении на заседаниях комиссии (уполномоченного органа) вопросов, отнесенных к ее компетенции. </w:t>
      </w:r>
    </w:p>
    <w:p w:rsidR="00CE6ACB" w:rsidRDefault="00CE6ACB" w:rsidP="00CE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8BE">
        <w:rPr>
          <w:rFonts w:ascii="Times New Roman" w:hAnsi="Times New Roman" w:cs="Times New Roman"/>
          <w:sz w:val="28"/>
          <w:szCs w:val="28"/>
        </w:rPr>
        <w:t>1</w:t>
      </w:r>
      <w:r w:rsidRPr="00C31EC1">
        <w:rPr>
          <w:rFonts w:ascii="Times New Roman" w:hAnsi="Times New Roman" w:cs="Times New Roman"/>
          <w:sz w:val="28"/>
          <w:szCs w:val="28"/>
        </w:rPr>
        <w:t xml:space="preserve">. На заседаниях комиссии (уполномоченного органа) ведется протокол, в котором указывается характер рассматриваемых вопросов. Протокол подписывается председателем и секретарем комиссии (уполномоченного органа). </w:t>
      </w:r>
    </w:p>
    <w:p w:rsidR="00CE6ACB" w:rsidRPr="00C31EC1" w:rsidRDefault="00CE6ACB" w:rsidP="00CE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8BE">
        <w:rPr>
          <w:rFonts w:ascii="Times New Roman" w:hAnsi="Times New Roman" w:cs="Times New Roman"/>
          <w:sz w:val="28"/>
          <w:szCs w:val="28"/>
        </w:rPr>
        <w:t>2</w:t>
      </w:r>
      <w:r w:rsidRPr="00C31EC1">
        <w:rPr>
          <w:rFonts w:ascii="Times New Roman" w:hAnsi="Times New Roman" w:cs="Times New Roman"/>
          <w:sz w:val="28"/>
          <w:szCs w:val="28"/>
        </w:rPr>
        <w:t>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C93551" w:rsidRPr="00C31EC1" w:rsidRDefault="00F158BE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93551" w:rsidRPr="00C31EC1">
        <w:rPr>
          <w:rFonts w:ascii="Times New Roman" w:hAnsi="Times New Roman" w:cs="Times New Roman"/>
          <w:sz w:val="28"/>
          <w:szCs w:val="28"/>
        </w:rPr>
        <w:t>. Ко</w:t>
      </w:r>
      <w:r w:rsidR="00AC76EA">
        <w:rPr>
          <w:rFonts w:ascii="Times New Roman" w:hAnsi="Times New Roman" w:cs="Times New Roman"/>
          <w:sz w:val="28"/>
          <w:szCs w:val="28"/>
        </w:rPr>
        <w:t>миссия (уполномоченный орган) в</w:t>
      </w:r>
      <w:r w:rsidR="00C93551" w:rsidRPr="00C31EC1">
        <w:rPr>
          <w:rFonts w:ascii="Times New Roman" w:hAnsi="Times New Roman" w:cs="Times New Roman"/>
          <w:sz w:val="28"/>
          <w:szCs w:val="28"/>
        </w:rPr>
        <w:t>праве в соответствии с Правилами обустройства мест (площадок) накопления твердых коммунальных отходов и ведения их реестра на территории Карталинского городского поселения:</w:t>
      </w:r>
    </w:p>
    <w:p w:rsidR="00C93551" w:rsidRPr="00C31EC1" w:rsidRDefault="00ED38F8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3551" w:rsidRPr="00C31EC1">
        <w:rPr>
          <w:rFonts w:ascii="Times New Roman" w:hAnsi="Times New Roman" w:cs="Times New Roman"/>
          <w:sz w:val="28"/>
          <w:szCs w:val="28"/>
        </w:rPr>
        <w:t>рассматривать:</w:t>
      </w:r>
    </w:p>
    <w:p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заявки о согласовании создания места (площадки) накопления твердых коммунальных отходов на территории Карталинского городского поселения;</w:t>
      </w:r>
    </w:p>
    <w:p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Карталинского городского поселения;</w:t>
      </w:r>
    </w:p>
    <w:p w:rsidR="00C93551" w:rsidRDefault="00ED38F8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51">
        <w:rPr>
          <w:rFonts w:ascii="Times New Roman" w:hAnsi="Times New Roman" w:cs="Times New Roman"/>
          <w:sz w:val="28"/>
          <w:szCs w:val="28"/>
        </w:rPr>
        <w:t>)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 в целях оценки заявки на предмет соблюдения требований законодательства Р</w:t>
      </w:r>
      <w:r w:rsidR="00F43E1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 в области санитарно-эпидемиологического благополучия населения к местам (площадкам) накопления твердых коммунальных отходов 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;</w:t>
      </w:r>
    </w:p>
    <w:p w:rsidR="00ED38F8" w:rsidRPr="00C31EC1" w:rsidRDefault="00ED38F8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D38F8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принимать решени</w:t>
      </w:r>
      <w:r w:rsidR="00B47BAA">
        <w:rPr>
          <w:rFonts w:ascii="Times New Roman" w:hAnsi="Times New Roman" w:cs="Times New Roman"/>
          <w:sz w:val="28"/>
          <w:szCs w:val="28"/>
        </w:rPr>
        <w:t>я:</w:t>
      </w:r>
    </w:p>
    <w:p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об отказе в согласовании создания места (площадки) накопления твердых коммунальных отходов на территории Карталинского городского поселения;</w:t>
      </w:r>
    </w:p>
    <w:p w:rsidR="00C93551" w:rsidRPr="00E75729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lastRenderedPageBreak/>
        <w:t>об отказе во включении сведений о месте (площадке) накопления твердых коммунальных отходов в реестр мест (</w:t>
      </w:r>
      <w:r w:rsidRPr="00E75729">
        <w:rPr>
          <w:rFonts w:ascii="Times New Roman" w:hAnsi="Times New Roman" w:cs="Times New Roman"/>
          <w:sz w:val="28"/>
          <w:szCs w:val="28"/>
        </w:rPr>
        <w:t>площадок) накопления твердых коммунальных отходов на территории Карталинского городского поселения</w:t>
      </w:r>
      <w:r w:rsidR="00B47BAA">
        <w:rPr>
          <w:rFonts w:ascii="Times New Roman" w:hAnsi="Times New Roman" w:cs="Times New Roman"/>
          <w:sz w:val="28"/>
          <w:szCs w:val="28"/>
        </w:rPr>
        <w:t>;</w:t>
      </w:r>
    </w:p>
    <w:p w:rsidR="00B310B1" w:rsidRPr="00315757" w:rsidRDefault="00315757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57">
        <w:rPr>
          <w:rFonts w:ascii="Times New Roman" w:hAnsi="Times New Roman" w:cs="Times New Roman"/>
          <w:sz w:val="28"/>
          <w:szCs w:val="28"/>
        </w:rPr>
        <w:t>о</w:t>
      </w:r>
      <w:r w:rsidR="00B310B1" w:rsidRPr="00315757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Pr="00315757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5757">
        <w:rPr>
          <w:rFonts w:ascii="Times New Roman" w:hAnsi="Times New Roman" w:cs="Times New Roman"/>
          <w:sz w:val="28"/>
          <w:szCs w:val="28"/>
        </w:rPr>
        <w:t>в том числе общего 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757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городского поселения;</w:t>
      </w:r>
    </w:p>
    <w:p w:rsidR="00315757" w:rsidRPr="00315757" w:rsidRDefault="00315757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57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вердых коммунальных отходов</w:t>
      </w:r>
      <w:r w:rsidR="00EE5A49">
        <w:rPr>
          <w:rFonts w:ascii="Times New Roman" w:hAnsi="Times New Roman" w:cs="Times New Roman"/>
          <w:sz w:val="28"/>
          <w:szCs w:val="28"/>
        </w:rPr>
        <w:t>,</w:t>
      </w:r>
      <w:r w:rsidR="00EE5A49" w:rsidRPr="00EE5A49">
        <w:rPr>
          <w:rFonts w:ascii="Times New Roman" w:hAnsi="Times New Roman" w:cs="Times New Roman"/>
          <w:sz w:val="28"/>
          <w:szCs w:val="28"/>
        </w:rPr>
        <w:t xml:space="preserve"> </w:t>
      </w:r>
      <w:r w:rsidR="00EE5A49" w:rsidRPr="00315757">
        <w:rPr>
          <w:rFonts w:ascii="Times New Roman" w:hAnsi="Times New Roman" w:cs="Times New Roman"/>
          <w:sz w:val="28"/>
          <w:szCs w:val="28"/>
        </w:rPr>
        <w:t>в том числе общего пользования</w:t>
      </w:r>
      <w:r w:rsidR="00EE5A49">
        <w:rPr>
          <w:rFonts w:ascii="Times New Roman" w:hAnsi="Times New Roman" w:cs="Times New Roman"/>
          <w:sz w:val="28"/>
          <w:szCs w:val="28"/>
        </w:rPr>
        <w:t>,</w:t>
      </w:r>
      <w:r w:rsidRPr="00315757">
        <w:rPr>
          <w:rFonts w:ascii="Times New Roman" w:hAnsi="Times New Roman" w:cs="Times New Roman"/>
          <w:sz w:val="28"/>
          <w:szCs w:val="28"/>
        </w:rPr>
        <w:t xml:space="preserve"> в реестр мест (площадок) накопления твердых коммунальных отходов на территории Карталинского городского поселения.</w:t>
      </w:r>
    </w:p>
    <w:p w:rsidR="005B2B3C" w:rsidRPr="00B310B1" w:rsidRDefault="005B2B3C" w:rsidP="005B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>1</w:t>
      </w:r>
      <w:r w:rsidR="00C75DE6">
        <w:rPr>
          <w:rFonts w:ascii="Times New Roman" w:hAnsi="Times New Roman" w:cs="Times New Roman"/>
          <w:sz w:val="28"/>
          <w:szCs w:val="28"/>
        </w:rPr>
        <w:t>4</w:t>
      </w:r>
      <w:r w:rsidRPr="00B310B1">
        <w:rPr>
          <w:rFonts w:ascii="Times New Roman" w:hAnsi="Times New Roman" w:cs="Times New Roman"/>
          <w:sz w:val="28"/>
          <w:szCs w:val="28"/>
        </w:rPr>
        <w:t>. Комиссия (уполномоченный орган) 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Карталинского городского поселения.</w:t>
      </w:r>
    </w:p>
    <w:p w:rsidR="00AC76EA" w:rsidRDefault="00AC76EA" w:rsidP="00EE5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>1</w:t>
      </w:r>
      <w:r w:rsidR="00C75DE6">
        <w:rPr>
          <w:rFonts w:ascii="Times New Roman" w:hAnsi="Times New Roman" w:cs="Times New Roman"/>
          <w:sz w:val="28"/>
          <w:szCs w:val="28"/>
        </w:rPr>
        <w:t>5</w:t>
      </w:r>
      <w:r w:rsidRPr="00B310B1">
        <w:rPr>
          <w:rFonts w:ascii="Times New Roman" w:hAnsi="Times New Roman" w:cs="Times New Roman"/>
          <w:sz w:val="28"/>
          <w:szCs w:val="28"/>
        </w:rPr>
        <w:t xml:space="preserve">. Председатель комиссии (уполномоченного органа) определяет время рассмотрения </w:t>
      </w:r>
      <w:r>
        <w:rPr>
          <w:rFonts w:ascii="Times New Roman" w:hAnsi="Times New Roman" w:cs="Times New Roman"/>
          <w:sz w:val="28"/>
          <w:szCs w:val="28"/>
        </w:rPr>
        <w:t>пакета документов (</w:t>
      </w:r>
      <w:r w:rsidRPr="00B310B1">
        <w:rPr>
          <w:rFonts w:ascii="Times New Roman" w:hAnsi="Times New Roman" w:cs="Times New Roman"/>
          <w:sz w:val="28"/>
          <w:szCs w:val="28"/>
        </w:rPr>
        <w:t>заявок от заявителей о согласовании создания мест (площадок) накопления твё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, о включении </w:t>
      </w:r>
      <w:r w:rsidR="00EE5A4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в реестр, о создании </w:t>
      </w:r>
      <w:r w:rsidR="00EE5A49" w:rsidRPr="00123866">
        <w:rPr>
          <w:rFonts w:ascii="Times New Roman" w:hAnsi="Times New Roman" w:cs="Times New Roman"/>
          <w:sz w:val="28"/>
          <w:szCs w:val="28"/>
        </w:rPr>
        <w:t>мест (площадок)</w:t>
      </w:r>
      <w:r w:rsidR="00EE5A49">
        <w:rPr>
          <w:rFonts w:ascii="Times New Roman" w:hAnsi="Times New Roman" w:cs="Times New Roman"/>
          <w:sz w:val="28"/>
          <w:szCs w:val="28"/>
        </w:rPr>
        <w:t xml:space="preserve"> </w:t>
      </w:r>
      <w:r w:rsidR="00EE5A49" w:rsidRPr="00123866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 общего пользования</w:t>
      </w:r>
      <w:r w:rsidR="00EE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</w:t>
      </w:r>
      <w:r w:rsidR="005B2B3C">
        <w:rPr>
          <w:rFonts w:ascii="Times New Roman" w:hAnsi="Times New Roman" w:cs="Times New Roman"/>
          <w:sz w:val="28"/>
          <w:szCs w:val="28"/>
        </w:rPr>
        <w:t>)</w:t>
      </w:r>
      <w:r w:rsidR="003B0062">
        <w:rPr>
          <w:rFonts w:ascii="Times New Roman" w:hAnsi="Times New Roman" w:cs="Times New Roman"/>
          <w:sz w:val="28"/>
          <w:szCs w:val="28"/>
        </w:rPr>
        <w:t>.</w:t>
      </w:r>
    </w:p>
    <w:p w:rsidR="00AC76EA" w:rsidRPr="00B310B1" w:rsidRDefault="00AC76EA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>1</w:t>
      </w:r>
      <w:r w:rsidR="00C75DE6">
        <w:rPr>
          <w:rFonts w:ascii="Times New Roman" w:hAnsi="Times New Roman" w:cs="Times New Roman"/>
          <w:sz w:val="28"/>
          <w:szCs w:val="28"/>
        </w:rPr>
        <w:t>6</w:t>
      </w:r>
      <w:r w:rsidRPr="00B310B1">
        <w:rPr>
          <w:rFonts w:ascii="Times New Roman" w:hAnsi="Times New Roman" w:cs="Times New Roman"/>
          <w:sz w:val="28"/>
          <w:szCs w:val="28"/>
        </w:rPr>
        <w:t xml:space="preserve">. Секретарь комиссии (уполномоченного органа): </w:t>
      </w:r>
    </w:p>
    <w:p w:rsidR="00AC76EA" w:rsidRDefault="00AC76EA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 xml:space="preserve">1) организует подготовку материалов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310B1">
        <w:rPr>
          <w:rFonts w:ascii="Times New Roman" w:hAnsi="Times New Roman" w:cs="Times New Roman"/>
          <w:sz w:val="28"/>
          <w:szCs w:val="28"/>
        </w:rPr>
        <w:t>формирует пакет документов для рассмотрения на комиссии (уполномоченного органа);</w:t>
      </w:r>
      <w:r w:rsidRPr="00AC7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6EA" w:rsidRPr="00315757" w:rsidRDefault="00AC76EA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 xml:space="preserve">2) </w:t>
      </w:r>
      <w:r w:rsidR="00EE5A49">
        <w:rPr>
          <w:rFonts w:ascii="Times New Roman" w:hAnsi="Times New Roman" w:cs="Times New Roman"/>
          <w:sz w:val="28"/>
          <w:szCs w:val="28"/>
        </w:rPr>
        <w:t>оформляет</w:t>
      </w:r>
      <w:r w:rsidRPr="00B310B1">
        <w:rPr>
          <w:rFonts w:ascii="Times New Roman" w:hAnsi="Times New Roman" w:cs="Times New Roman"/>
          <w:sz w:val="28"/>
          <w:szCs w:val="28"/>
        </w:rPr>
        <w:t xml:space="preserve"> запрос в соответствующий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с целью оценки заявки </w:t>
      </w:r>
      <w:r>
        <w:rPr>
          <w:rFonts w:ascii="Times New Roman" w:hAnsi="Times New Roman" w:cs="Times New Roman"/>
          <w:sz w:val="28"/>
          <w:szCs w:val="28"/>
        </w:rPr>
        <w:t xml:space="preserve"> на создание места ( площадки ) </w:t>
      </w:r>
      <w:r w:rsidRPr="00B310B1">
        <w:rPr>
          <w:rFonts w:ascii="Times New Roman" w:hAnsi="Times New Roman" w:cs="Times New Roman"/>
          <w:sz w:val="28"/>
          <w:szCs w:val="28"/>
        </w:rPr>
        <w:t>накопления твёрдых коммунальных отходов</w:t>
      </w:r>
      <w:r w:rsidR="00EE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общего пользования</w:t>
      </w:r>
      <w:r w:rsidR="00EE5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0B1">
        <w:rPr>
          <w:rFonts w:ascii="Times New Roman" w:hAnsi="Times New Roman" w:cs="Times New Roman"/>
          <w:sz w:val="28"/>
          <w:szCs w:val="28"/>
        </w:rPr>
        <w:t>на предмет соблюдения требований законодательства Российской Федерации в области санитарно-эпидемиологического благополучия населения к местам (</w:t>
      </w:r>
      <w:r w:rsidRPr="00315757">
        <w:rPr>
          <w:rFonts w:ascii="Times New Roman" w:hAnsi="Times New Roman" w:cs="Times New Roman"/>
          <w:sz w:val="28"/>
          <w:szCs w:val="28"/>
        </w:rPr>
        <w:t>площадкам) накопления твердых коммунальных отходов в соответствии с Правилами обустройства мест (площадок) накопления твердых коммунальных отходов и ведения их реестра на территории Карталинского городского поселения;</w:t>
      </w:r>
    </w:p>
    <w:p w:rsidR="00AC76EA" w:rsidRPr="00315757" w:rsidRDefault="00AC76EA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57">
        <w:rPr>
          <w:rFonts w:ascii="Times New Roman" w:hAnsi="Times New Roman" w:cs="Times New Roman"/>
          <w:sz w:val="28"/>
          <w:szCs w:val="28"/>
        </w:rPr>
        <w:t xml:space="preserve">3) определяет повестку и проводит заседания комиссии (уполномоченного органа); </w:t>
      </w:r>
    </w:p>
    <w:p w:rsidR="00AC76EA" w:rsidRPr="00315757" w:rsidRDefault="00E221DC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57">
        <w:rPr>
          <w:rFonts w:ascii="Times New Roman" w:hAnsi="Times New Roman" w:cs="Times New Roman"/>
          <w:sz w:val="28"/>
          <w:szCs w:val="28"/>
        </w:rPr>
        <w:t>4</w:t>
      </w:r>
      <w:r w:rsidR="00AC76EA" w:rsidRPr="00315757">
        <w:rPr>
          <w:rFonts w:ascii="Times New Roman" w:hAnsi="Times New Roman" w:cs="Times New Roman"/>
          <w:sz w:val="28"/>
          <w:szCs w:val="28"/>
        </w:rPr>
        <w:t xml:space="preserve">) ведет и оформляет протоколы заседаний комиссии (уполномоченного органа); </w:t>
      </w:r>
    </w:p>
    <w:p w:rsidR="00315757" w:rsidRPr="00315757" w:rsidRDefault="00315757" w:rsidP="003157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5757">
        <w:rPr>
          <w:rFonts w:ascii="Times New Roman" w:hAnsi="Times New Roman" w:cs="Times New Roman"/>
          <w:sz w:val="28"/>
          <w:szCs w:val="28"/>
        </w:rPr>
        <w:t xml:space="preserve">5) </w:t>
      </w:r>
      <w:r w:rsidR="00AC76EA" w:rsidRPr="00315757">
        <w:rPr>
          <w:rFonts w:ascii="Times New Roman" w:hAnsi="Times New Roman" w:cs="Times New Roman"/>
          <w:sz w:val="28"/>
          <w:szCs w:val="28"/>
        </w:rPr>
        <w:t xml:space="preserve">оформляет соответствующие документы </w:t>
      </w:r>
      <w:r w:rsidRPr="00315757">
        <w:rPr>
          <w:rFonts w:ascii="Times New Roman" w:hAnsi="Times New Roman" w:cs="Times New Roman"/>
          <w:sz w:val="28"/>
          <w:szCs w:val="28"/>
        </w:rPr>
        <w:t xml:space="preserve"> о принятых решениях в </w:t>
      </w:r>
    </w:p>
    <w:p w:rsidR="00315757" w:rsidRPr="00315757" w:rsidRDefault="00315757" w:rsidP="0031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57">
        <w:rPr>
          <w:rFonts w:ascii="Times New Roman" w:hAnsi="Times New Roman" w:cs="Times New Roman"/>
          <w:sz w:val="28"/>
          <w:szCs w:val="28"/>
        </w:rPr>
        <w:t>соответствии с полномочиями комиссии</w:t>
      </w:r>
      <w:r w:rsidR="00586561">
        <w:rPr>
          <w:rFonts w:ascii="Times New Roman" w:hAnsi="Times New Roman" w:cs="Times New Roman"/>
          <w:sz w:val="28"/>
          <w:szCs w:val="28"/>
        </w:rPr>
        <w:t xml:space="preserve"> </w:t>
      </w:r>
      <w:r w:rsidRPr="00315757">
        <w:rPr>
          <w:rFonts w:ascii="Times New Roman" w:hAnsi="Times New Roman" w:cs="Times New Roman"/>
          <w:sz w:val="28"/>
          <w:szCs w:val="28"/>
        </w:rPr>
        <w:t xml:space="preserve">(уполномоченного органа); </w:t>
      </w:r>
    </w:p>
    <w:p w:rsidR="00AC76EA" w:rsidRPr="00315757" w:rsidRDefault="00315757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57">
        <w:rPr>
          <w:rFonts w:ascii="Times New Roman" w:hAnsi="Times New Roman" w:cs="Times New Roman"/>
          <w:sz w:val="28"/>
          <w:szCs w:val="28"/>
        </w:rPr>
        <w:t>6</w:t>
      </w:r>
      <w:r w:rsidR="00AC76EA" w:rsidRPr="00315757">
        <w:rPr>
          <w:rFonts w:ascii="Times New Roman" w:hAnsi="Times New Roman" w:cs="Times New Roman"/>
          <w:sz w:val="28"/>
          <w:szCs w:val="28"/>
        </w:rPr>
        <w:t xml:space="preserve">) </w:t>
      </w:r>
      <w:r w:rsidRPr="00315757">
        <w:rPr>
          <w:rFonts w:ascii="Times New Roman" w:hAnsi="Times New Roman" w:cs="Times New Roman"/>
          <w:sz w:val="28"/>
          <w:szCs w:val="28"/>
        </w:rPr>
        <w:t xml:space="preserve">составляет и </w:t>
      </w:r>
      <w:r w:rsidR="00AC76EA" w:rsidRPr="00315757">
        <w:rPr>
          <w:rFonts w:ascii="Times New Roman" w:hAnsi="Times New Roman" w:cs="Times New Roman"/>
          <w:sz w:val="28"/>
          <w:szCs w:val="28"/>
        </w:rPr>
        <w:t>вносит корректировку в схему размещения мест (площадок) накоплен</w:t>
      </w:r>
      <w:r w:rsidR="00E75729" w:rsidRPr="00315757">
        <w:rPr>
          <w:rFonts w:ascii="Times New Roman" w:hAnsi="Times New Roman" w:cs="Times New Roman"/>
          <w:sz w:val="28"/>
          <w:szCs w:val="28"/>
        </w:rPr>
        <w:t xml:space="preserve">ия твердых коммунальных отходов, </w:t>
      </w:r>
      <w:r w:rsidR="00AC76EA" w:rsidRPr="00315757">
        <w:rPr>
          <w:rFonts w:ascii="Times New Roman" w:hAnsi="Times New Roman" w:cs="Times New Roman"/>
          <w:sz w:val="28"/>
          <w:szCs w:val="28"/>
        </w:rPr>
        <w:t>отражает данные о нахождении мест (площадок) накопления твердых коммунальных отходов на картоснове</w:t>
      </w:r>
      <w:r w:rsidRPr="00315757">
        <w:rPr>
          <w:rFonts w:ascii="Times New Roman" w:hAnsi="Times New Roman" w:cs="Times New Roman"/>
          <w:sz w:val="28"/>
          <w:szCs w:val="28"/>
        </w:rPr>
        <w:t>;</w:t>
      </w:r>
    </w:p>
    <w:p w:rsidR="00AC76EA" w:rsidRPr="00B310B1" w:rsidRDefault="00AC76EA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57">
        <w:rPr>
          <w:rFonts w:ascii="Times New Roman" w:hAnsi="Times New Roman" w:cs="Times New Roman"/>
          <w:sz w:val="28"/>
          <w:szCs w:val="28"/>
        </w:rPr>
        <w:lastRenderedPageBreak/>
        <w:t>7) уведомляет заявителя о принятом решении в соответствии с Правилами обустройства</w:t>
      </w:r>
      <w:r w:rsidRPr="00B310B1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и ведения их реестра на территории Карталинского городского поселения.</w:t>
      </w:r>
    </w:p>
    <w:p w:rsidR="00AC76EA" w:rsidRPr="00C31EC1" w:rsidRDefault="00AC76EA" w:rsidP="00AC7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Default="009F244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D0C68" w:rsidRPr="006D0C68" w:rsidRDefault="006B39A6" w:rsidP="006D0C6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ТВЕРЖДЕНЫ </w:t>
      </w:r>
    </w:p>
    <w:p w:rsidR="006D0C68" w:rsidRPr="006D0C68" w:rsidRDefault="006D0C68" w:rsidP="006D0C6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6B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6D0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6D0C68" w:rsidRPr="006D0C68" w:rsidRDefault="006D0C68" w:rsidP="006D0C6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D0C68" w:rsidRPr="006D0C68" w:rsidRDefault="00171F3F" w:rsidP="006D0C6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.04.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9</w:t>
      </w:r>
    </w:p>
    <w:p w:rsidR="00C31EC1" w:rsidRDefault="00C31EC1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Pr="00C31EC1" w:rsidRDefault="009F2449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C68" w:rsidRDefault="00C31EC1" w:rsidP="006D0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равила обустройства мест (площадок) </w:t>
      </w:r>
    </w:p>
    <w:p w:rsidR="006D0C68" w:rsidRDefault="00C31EC1" w:rsidP="006D0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</w:t>
      </w:r>
    </w:p>
    <w:p w:rsidR="006D0C68" w:rsidRDefault="00C31EC1" w:rsidP="006D0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и ведения их реестра на территории </w:t>
      </w:r>
    </w:p>
    <w:p w:rsidR="00C31EC1" w:rsidRDefault="00C31EC1" w:rsidP="006D0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C31EC1" w:rsidRDefault="006D0C68" w:rsidP="00190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именуются – Правила)</w:t>
      </w:r>
    </w:p>
    <w:p w:rsidR="00EC441A" w:rsidRDefault="00EC441A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Pr="00C31EC1" w:rsidRDefault="009F2449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C31EC1" w:rsidP="006D0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D0C68" w:rsidRDefault="006D0C68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Default="009F2449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Pr="00C31EC1" w:rsidRDefault="00C31EC1" w:rsidP="006D0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 </w:t>
      </w:r>
    </w:p>
    <w:p w:rsidR="00C31EC1" w:rsidRPr="00C31EC1" w:rsidRDefault="00C31EC1" w:rsidP="006D0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Карталинского городского поселения. </w:t>
      </w:r>
    </w:p>
    <w:p w:rsidR="00C31EC1" w:rsidRPr="008E6081" w:rsidRDefault="00350792" w:rsidP="0035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EC1" w:rsidRPr="008E6081">
        <w:rPr>
          <w:rFonts w:ascii="Times New Roman" w:hAnsi="Times New Roman" w:cs="Times New Roman"/>
          <w:sz w:val="28"/>
          <w:szCs w:val="28"/>
        </w:rPr>
        <w:t>.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8E6081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 создаются органом местного самоуправления Карталинского муниципального района</w:t>
      </w:r>
      <w:r w:rsidRPr="008E6081">
        <w:rPr>
          <w:rFonts w:ascii="Times New Roman" w:hAnsi="Times New Roman" w:cs="Times New Roman"/>
          <w:sz w:val="28"/>
          <w:szCs w:val="28"/>
        </w:rPr>
        <w:t>,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 </w:t>
      </w:r>
      <w:r w:rsidRPr="008E6081">
        <w:rPr>
          <w:rFonts w:ascii="Times New Roman" w:hAnsi="Times New Roman" w:cs="Times New Roman"/>
          <w:sz w:val="28"/>
          <w:szCs w:val="28"/>
        </w:rPr>
        <w:t>во исполнение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 переданны</w:t>
      </w:r>
      <w:r w:rsidRPr="008E6081">
        <w:rPr>
          <w:rFonts w:ascii="Times New Roman" w:hAnsi="Times New Roman" w:cs="Times New Roman"/>
          <w:sz w:val="28"/>
          <w:szCs w:val="28"/>
        </w:rPr>
        <w:t>х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Pr="008E6081">
        <w:rPr>
          <w:rFonts w:ascii="Times New Roman" w:hAnsi="Times New Roman" w:cs="Times New Roman"/>
          <w:sz w:val="28"/>
          <w:szCs w:val="28"/>
        </w:rPr>
        <w:t>й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 по участию  в организации деятельности по накоплению (в том числе раздельному накоплению) и транспортированию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. Орган местного самоуправления Карталинского муниципального района создает места (площадки) накопления твердых </w:t>
      </w:r>
      <w:r w:rsidR="00C31EC1" w:rsidRPr="00F02A70">
        <w:rPr>
          <w:rFonts w:ascii="Times New Roman" w:hAnsi="Times New Roman" w:cs="Times New Roman"/>
          <w:sz w:val="28"/>
          <w:szCs w:val="28"/>
        </w:rPr>
        <w:t>коммунальных отходов путем принятия решения в соответствии с требованиями Правил благоустройства Карталинского городского поселения, требованиями законодательства Российской Федерации в области санитарно-эпидемиологического благополучия населения и иного законодательства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 Российской Федерации, устанавливающего требования к местам (площадкам) накопления твердых коммунальных отходов. </w:t>
      </w:r>
    </w:p>
    <w:p w:rsidR="00C31EC1" w:rsidRPr="008E6081" w:rsidRDefault="00350792" w:rsidP="0035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4</w:t>
      </w:r>
      <w:r w:rsidR="00C31EC1" w:rsidRPr="008E6081">
        <w:rPr>
          <w:rFonts w:ascii="Times New Roman" w:hAnsi="Times New Roman" w:cs="Times New Roman"/>
          <w:sz w:val="28"/>
          <w:szCs w:val="28"/>
        </w:rPr>
        <w:t>.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Место (площадка) накопления твердых коммунальных отходов определяется на свободном земельном участке, в том числе от инженерных  коммуникаций, с учетом возможности подъезда и проведения маневровых работ спецтехники, осуществляющей сбор и вывоз твердых коммунальных </w:t>
      </w:r>
      <w:r w:rsidR="00C31EC1" w:rsidRPr="008E6081">
        <w:rPr>
          <w:rFonts w:ascii="Times New Roman" w:hAnsi="Times New Roman" w:cs="Times New Roman"/>
          <w:sz w:val="28"/>
          <w:szCs w:val="28"/>
        </w:rPr>
        <w:lastRenderedPageBreak/>
        <w:t>отходов, с учетом визуального осмотра территории существующего и предлагаемого места  их размещения.</w:t>
      </w:r>
    </w:p>
    <w:p w:rsidR="00C31EC1" w:rsidRPr="008E6081" w:rsidRDefault="00350792" w:rsidP="0035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5</w:t>
      </w:r>
      <w:r w:rsidR="00C31EC1" w:rsidRPr="008E6081">
        <w:rPr>
          <w:rFonts w:ascii="Times New Roman" w:hAnsi="Times New Roman" w:cs="Times New Roman"/>
          <w:sz w:val="28"/>
          <w:szCs w:val="28"/>
        </w:rPr>
        <w:t>.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8E6081">
        <w:rPr>
          <w:rFonts w:ascii="Times New Roman" w:hAnsi="Times New Roman" w:cs="Times New Roman"/>
          <w:sz w:val="28"/>
          <w:szCs w:val="28"/>
        </w:rPr>
        <w:t>Запрещается устанавливать места (площадки) накопления твердых коммунальных отходов на проезжей части, тротуарах, газонах. Запрещается самовольная установка места (площадки) накопления твердых коммунальных отходов без согласования с уполномоченным органом.</w:t>
      </w:r>
    </w:p>
    <w:p w:rsidR="00C31EC1" w:rsidRPr="008E6081" w:rsidRDefault="00350792" w:rsidP="0035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6</w:t>
      </w:r>
      <w:r w:rsidR="00C31EC1" w:rsidRPr="008E6081">
        <w:rPr>
          <w:rFonts w:ascii="Times New Roman" w:hAnsi="Times New Roman" w:cs="Times New Roman"/>
          <w:sz w:val="28"/>
          <w:szCs w:val="28"/>
        </w:rPr>
        <w:t>. Допускается временная (на срок до 1 суток) установка места (площадки) накопления твердых коммунальных отходов для сбора строительных отходов вблизи мест производства ремонтных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, аварийных </w:t>
      </w:r>
      <w:r w:rsidR="00C31EC1" w:rsidRPr="008E6081">
        <w:rPr>
          <w:rFonts w:ascii="Times New Roman" w:hAnsi="Times New Roman" w:cs="Times New Roman"/>
          <w:sz w:val="28"/>
          <w:szCs w:val="28"/>
        </w:rPr>
        <w:t>работ и работ по уборке территории, выполняемых юридическими и физическими лицами, при проведении культурно - массовых мероприятий. Места временной установки места (площадки) накопления твердых коммунальных отходов должны быть согласованы с собственником, пользователем территории, где планируется разместить такие места (площадки) накопления твердых коммунальных отходов.</w:t>
      </w:r>
    </w:p>
    <w:p w:rsidR="00A861C7" w:rsidRDefault="00E221DC" w:rsidP="0035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15757">
        <w:rPr>
          <w:rFonts w:ascii="Times New Roman" w:hAnsi="Times New Roman" w:cs="Times New Roman"/>
          <w:sz w:val="28"/>
          <w:szCs w:val="28"/>
        </w:rPr>
        <w:t xml:space="preserve"> </w:t>
      </w:r>
      <w:r w:rsidR="00A861C7" w:rsidRPr="008E6081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34FCC" w:rsidRPr="008E6081">
        <w:rPr>
          <w:rFonts w:ascii="Times New Roman" w:hAnsi="Times New Roman" w:cs="Times New Roman"/>
          <w:sz w:val="28"/>
          <w:szCs w:val="28"/>
        </w:rPr>
        <w:t xml:space="preserve">всех видов </w:t>
      </w:r>
      <w:r w:rsidR="00A861C7" w:rsidRPr="008E6081">
        <w:rPr>
          <w:rFonts w:ascii="Times New Roman" w:hAnsi="Times New Roman" w:cs="Times New Roman"/>
          <w:sz w:val="28"/>
          <w:szCs w:val="28"/>
        </w:rPr>
        <w:t xml:space="preserve">заявок осуществляется по адресу: город Карталы, улица Ленина, дом 1, </w:t>
      </w:r>
      <w:r w:rsidR="00A861C7" w:rsidRPr="008E6081">
        <w:rPr>
          <w:rFonts w:ascii="Times New Roman" w:eastAsia="Calibri" w:hAnsi="Times New Roman" w:cs="Times New Roman"/>
          <w:sz w:val="28"/>
          <w:szCs w:val="28"/>
        </w:rPr>
        <w:t>Управление строительства, инфраструктуры и жилищно-коммунального хозяйства</w:t>
      </w:r>
      <w:r w:rsidR="00A861C7" w:rsidRPr="008E6081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8E6081">
        <w:rPr>
          <w:rFonts w:ascii="Times New Roman" w:hAnsi="Times New Roman" w:cs="Times New Roman"/>
          <w:sz w:val="28"/>
          <w:szCs w:val="28"/>
        </w:rPr>
        <w:t>.</w:t>
      </w:r>
    </w:p>
    <w:p w:rsidR="00A861C7" w:rsidRDefault="00A861C7" w:rsidP="00A8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Default="009F2449" w:rsidP="00A8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081" w:rsidRDefault="008E6081" w:rsidP="008E6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II. Порядок создания мест (площадок) </w:t>
      </w:r>
    </w:p>
    <w:p w:rsidR="008E6081" w:rsidRDefault="008E6081" w:rsidP="008E6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нак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81" w:rsidRDefault="008E6081" w:rsidP="008E60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2449" w:rsidRDefault="009F2449" w:rsidP="008E60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06054" w:rsidRPr="00C60911" w:rsidRDefault="00315757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6054" w:rsidRPr="00E221DC">
        <w:rPr>
          <w:rFonts w:ascii="Times New Roman" w:hAnsi="Times New Roman" w:cs="Times New Roman"/>
          <w:sz w:val="28"/>
          <w:szCs w:val="28"/>
        </w:rPr>
        <w:t>.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органом местного самоуправления Карталинского муниципального района (</w:t>
      </w:r>
      <w:r w:rsidR="00D06054" w:rsidRPr="00C60911">
        <w:rPr>
          <w:rFonts w:ascii="Times New Roman" w:hAnsi="Times New Roman" w:cs="Times New Roman"/>
          <w:sz w:val="28"/>
          <w:szCs w:val="28"/>
        </w:rPr>
        <w:t>далее именуются – заявитель, комиссия (уполномоченный орган)</w:t>
      </w:r>
      <w:r w:rsidR="001A2554">
        <w:rPr>
          <w:rFonts w:ascii="Times New Roman" w:hAnsi="Times New Roman" w:cs="Times New Roman"/>
          <w:sz w:val="28"/>
          <w:szCs w:val="28"/>
        </w:rPr>
        <w:t>)</w:t>
      </w:r>
      <w:r w:rsidR="00D06054" w:rsidRPr="00C60911">
        <w:rPr>
          <w:rFonts w:ascii="Times New Roman" w:hAnsi="Times New Roman" w:cs="Times New Roman"/>
          <w:sz w:val="28"/>
          <w:szCs w:val="28"/>
        </w:rPr>
        <w:t xml:space="preserve"> на основании письменной заявки по установленной форме (далее именуется – заявка) (приложение 1 к настоящим Правилам). </w:t>
      </w:r>
    </w:p>
    <w:p w:rsidR="00D06054" w:rsidRPr="00C60911" w:rsidRDefault="00315757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11">
        <w:rPr>
          <w:rFonts w:ascii="Times New Roman" w:hAnsi="Times New Roman" w:cs="Times New Roman"/>
          <w:sz w:val="28"/>
          <w:szCs w:val="28"/>
        </w:rPr>
        <w:t>9</w:t>
      </w:r>
      <w:r w:rsidR="00D06054" w:rsidRPr="00C60911">
        <w:rPr>
          <w:rFonts w:ascii="Times New Roman" w:hAnsi="Times New Roman" w:cs="Times New Roman"/>
          <w:sz w:val="28"/>
          <w:szCs w:val="28"/>
        </w:rPr>
        <w:t xml:space="preserve">. Комиссия (уполномоченный орган) рассматривает заявку в срок не позднее 10 календарных дней со дня ее поступления. </w:t>
      </w:r>
    </w:p>
    <w:p w:rsidR="006B21BE" w:rsidRPr="00C60911" w:rsidRDefault="00315757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11">
        <w:rPr>
          <w:rFonts w:ascii="Times New Roman" w:hAnsi="Times New Roman" w:cs="Times New Roman"/>
          <w:sz w:val="28"/>
          <w:szCs w:val="28"/>
        </w:rPr>
        <w:t>10</w:t>
      </w:r>
      <w:r w:rsidR="00D06054" w:rsidRPr="00C60911">
        <w:rPr>
          <w:rFonts w:ascii="Times New Roman" w:hAnsi="Times New Roman" w:cs="Times New Roman"/>
          <w:sz w:val="28"/>
          <w:szCs w:val="28"/>
        </w:rPr>
        <w:t xml:space="preserve">. В целях оценки заявки на предмет соблюдения требований законодательства Российской Федерации </w:t>
      </w:r>
      <w:r w:rsidR="00143711" w:rsidRPr="00C60911">
        <w:rPr>
          <w:rFonts w:ascii="Times New Roman" w:hAnsi="Times New Roman" w:cs="Times New Roman"/>
          <w:sz w:val="28"/>
          <w:szCs w:val="28"/>
        </w:rPr>
        <w:t>члены комиссии (уполномоченного органа) осуществляют выход на предполагаемое место размещения</w:t>
      </w:r>
      <w:r w:rsidR="006B21BE" w:rsidRPr="00C60911">
        <w:rPr>
          <w:rFonts w:ascii="Times New Roman" w:hAnsi="Times New Roman" w:cs="Times New Roman"/>
          <w:sz w:val="28"/>
          <w:szCs w:val="28"/>
        </w:rPr>
        <w:t>.</w:t>
      </w:r>
    </w:p>
    <w:p w:rsidR="003F491E" w:rsidRPr="00C60911" w:rsidRDefault="006B21BE" w:rsidP="006B2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11">
        <w:rPr>
          <w:rFonts w:ascii="Times New Roman" w:hAnsi="Times New Roman" w:cs="Times New Roman"/>
          <w:sz w:val="28"/>
          <w:szCs w:val="28"/>
        </w:rPr>
        <w:t xml:space="preserve">Комиссией составляется акт об определении/не определении размещения места (площадки) накопления твердых коммунальных отходов с приложением графического материала (приложение 2 к настоящим Правилам), который утверждается председателем Комиссии </w:t>
      </w:r>
      <w:r w:rsidR="003F491E" w:rsidRPr="00C60911">
        <w:rPr>
          <w:rFonts w:ascii="Times New Roman" w:hAnsi="Times New Roman" w:cs="Times New Roman"/>
          <w:sz w:val="28"/>
          <w:szCs w:val="28"/>
        </w:rPr>
        <w:t>.</w:t>
      </w:r>
    </w:p>
    <w:p w:rsidR="003F491E" w:rsidRDefault="00762871" w:rsidP="006B2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C4A8B">
        <w:rPr>
          <w:rFonts w:ascii="Times New Roman" w:hAnsi="Times New Roman" w:cs="Times New Roman"/>
          <w:sz w:val="28"/>
          <w:szCs w:val="28"/>
        </w:rPr>
        <w:t xml:space="preserve"> </w:t>
      </w:r>
      <w:r w:rsidR="003F491E" w:rsidRPr="00C60911">
        <w:rPr>
          <w:rFonts w:ascii="Times New Roman" w:hAnsi="Times New Roman" w:cs="Times New Roman"/>
          <w:sz w:val="28"/>
          <w:szCs w:val="28"/>
        </w:rPr>
        <w:t>Комиссия</w:t>
      </w:r>
      <w:r w:rsidR="001C4A8B">
        <w:rPr>
          <w:rFonts w:ascii="Times New Roman" w:hAnsi="Times New Roman" w:cs="Times New Roman"/>
          <w:sz w:val="28"/>
          <w:szCs w:val="28"/>
        </w:rPr>
        <w:t xml:space="preserve"> </w:t>
      </w:r>
      <w:r w:rsidR="003F491E" w:rsidRPr="00C60911">
        <w:rPr>
          <w:rFonts w:ascii="Times New Roman" w:hAnsi="Times New Roman" w:cs="Times New Roman"/>
          <w:sz w:val="28"/>
          <w:szCs w:val="28"/>
        </w:rPr>
        <w:t>(уполномоченный орган) запрашивает позицию соответствующего территориального</w:t>
      </w:r>
      <w:r w:rsidR="003F491E" w:rsidRPr="00C31EC1">
        <w:rPr>
          <w:rFonts w:ascii="Times New Roman" w:hAnsi="Times New Roman" w:cs="Times New Roman"/>
          <w:sz w:val="28"/>
          <w:szCs w:val="28"/>
        </w:rPr>
        <w:t xml:space="preserve">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</w:t>
      </w:r>
      <w:r w:rsidR="003F491E">
        <w:rPr>
          <w:rFonts w:ascii="Times New Roman" w:hAnsi="Times New Roman" w:cs="Times New Roman"/>
          <w:sz w:val="28"/>
          <w:szCs w:val="28"/>
        </w:rPr>
        <w:t xml:space="preserve">именуется – </w:t>
      </w:r>
      <w:r w:rsidR="003F491E" w:rsidRPr="00C31EC1">
        <w:rPr>
          <w:rFonts w:ascii="Times New Roman" w:hAnsi="Times New Roman" w:cs="Times New Roman"/>
          <w:sz w:val="28"/>
          <w:szCs w:val="28"/>
        </w:rPr>
        <w:lastRenderedPageBreak/>
        <w:t>запрос)</w:t>
      </w:r>
      <w:r w:rsidR="003F491E">
        <w:rPr>
          <w:rFonts w:ascii="Times New Roman" w:hAnsi="Times New Roman" w:cs="Times New Roman"/>
          <w:sz w:val="28"/>
          <w:szCs w:val="28"/>
        </w:rPr>
        <w:t xml:space="preserve"> для</w:t>
      </w:r>
      <w:r w:rsidR="003F491E" w:rsidRPr="00C31EC1">
        <w:rPr>
          <w:rFonts w:ascii="Times New Roman" w:hAnsi="Times New Roman" w:cs="Times New Roman"/>
          <w:sz w:val="28"/>
          <w:szCs w:val="28"/>
        </w:rPr>
        <w:t xml:space="preserve"> оценки заявки на предмет соблюдения требований законодательства Российской Федерации</w:t>
      </w:r>
      <w:r w:rsidR="003F491E" w:rsidRPr="00143711">
        <w:rPr>
          <w:rFonts w:ascii="Times New Roman" w:hAnsi="Times New Roman" w:cs="Times New Roman"/>
          <w:sz w:val="28"/>
          <w:szCs w:val="28"/>
        </w:rPr>
        <w:t xml:space="preserve"> </w:t>
      </w:r>
      <w:r w:rsidR="003F491E" w:rsidRPr="00C31EC1">
        <w:rPr>
          <w:rFonts w:ascii="Times New Roman" w:hAnsi="Times New Roman" w:cs="Times New Roman"/>
          <w:sz w:val="28"/>
          <w:szCs w:val="28"/>
        </w:rPr>
        <w:t>в области санитарно-эпидемиологического благополучия населения к местам (площадкам) накопления твердых коммунальных отходов.</w:t>
      </w:r>
      <w:r w:rsidR="00A87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054" w:rsidRPr="00C75DE6" w:rsidRDefault="00586561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F491E">
        <w:rPr>
          <w:rFonts w:ascii="Times New Roman" w:hAnsi="Times New Roman" w:cs="Times New Roman"/>
          <w:sz w:val="28"/>
          <w:szCs w:val="28"/>
        </w:rPr>
        <w:t xml:space="preserve"> </w:t>
      </w:r>
      <w:r w:rsidR="00D06054" w:rsidRPr="00C31EC1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комиссии (уполномоченного органа) до 20 </w:t>
      </w:r>
      <w:r w:rsidR="00D06054" w:rsidRPr="00C75DE6">
        <w:rPr>
          <w:rFonts w:ascii="Times New Roman" w:hAnsi="Times New Roman" w:cs="Times New Roman"/>
          <w:sz w:val="28"/>
          <w:szCs w:val="28"/>
        </w:rPr>
        <w:t xml:space="preserve">календарных дней, при этом заявителю не позднее 3 календарных дней со дня принятия такого решения комиссии (уполномоченным органом) направляется соответствующее уведомление. </w:t>
      </w:r>
    </w:p>
    <w:p w:rsidR="00D06054" w:rsidRPr="00C75DE6" w:rsidRDefault="003F491E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4A8B">
        <w:rPr>
          <w:rFonts w:ascii="Times New Roman" w:hAnsi="Times New Roman" w:cs="Times New Roman"/>
          <w:sz w:val="28"/>
          <w:szCs w:val="28"/>
        </w:rPr>
        <w:t xml:space="preserve"> </w:t>
      </w:r>
      <w:r w:rsidR="00D06054" w:rsidRPr="00C75DE6">
        <w:rPr>
          <w:rFonts w:ascii="Times New Roman" w:hAnsi="Times New Roman" w:cs="Times New Roman"/>
          <w:sz w:val="28"/>
          <w:szCs w:val="28"/>
        </w:rPr>
        <w:t xml:space="preserve">Утвержденный акт </w:t>
      </w:r>
      <w:r w:rsidR="00C75DE6" w:rsidRPr="00C75DE6">
        <w:rPr>
          <w:rFonts w:ascii="Times New Roman" w:hAnsi="Times New Roman" w:cs="Times New Roman"/>
          <w:sz w:val="28"/>
          <w:szCs w:val="28"/>
        </w:rPr>
        <w:t xml:space="preserve">при положительном заключении территориального органа федерального органа исполнительной власти, уполномоченного </w:t>
      </w:r>
      <w:r w:rsidR="00C75DE6" w:rsidRPr="00C60911">
        <w:rPr>
          <w:rFonts w:ascii="Times New Roman" w:hAnsi="Times New Roman" w:cs="Times New Roman"/>
          <w:sz w:val="28"/>
          <w:szCs w:val="28"/>
        </w:rPr>
        <w:t xml:space="preserve">осуществлять федеральный государственный санитарно-эпидемиологический надзор, </w:t>
      </w:r>
      <w:r w:rsidR="00D06054" w:rsidRPr="00C60911">
        <w:rPr>
          <w:rFonts w:ascii="Times New Roman" w:hAnsi="Times New Roman" w:cs="Times New Roman"/>
          <w:sz w:val="28"/>
          <w:szCs w:val="28"/>
        </w:rPr>
        <w:t>является основанием для размещения</w:t>
      </w:r>
      <w:r w:rsidR="00A879DF" w:rsidRPr="00C60911">
        <w:rPr>
          <w:rFonts w:ascii="Times New Roman" w:hAnsi="Times New Roman" w:cs="Times New Roman"/>
          <w:sz w:val="28"/>
          <w:szCs w:val="28"/>
        </w:rPr>
        <w:t xml:space="preserve"> </w:t>
      </w:r>
      <w:r w:rsidR="00D06054" w:rsidRPr="00C60911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</w:t>
      </w:r>
      <w:r w:rsidR="008E6081" w:rsidRPr="00C60911">
        <w:rPr>
          <w:rFonts w:ascii="Times New Roman" w:hAnsi="Times New Roman" w:cs="Times New Roman"/>
          <w:sz w:val="28"/>
          <w:szCs w:val="28"/>
        </w:rPr>
        <w:t>.</w:t>
      </w:r>
    </w:p>
    <w:p w:rsidR="00D06054" w:rsidRPr="008E6081" w:rsidRDefault="00D06054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4</w:t>
      </w:r>
      <w:r w:rsidRPr="008E60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ки комиссия (уполномоченный орган) принимает решение о согласовании или отказе в согласовании создания места (площадки) накопления твердых коммунальных отходов. </w:t>
      </w:r>
    </w:p>
    <w:p w:rsidR="00D06054" w:rsidRPr="008E6081" w:rsidRDefault="00D06054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5</w:t>
      </w:r>
      <w:r w:rsidRPr="008E6081">
        <w:rPr>
          <w:rFonts w:ascii="Times New Roman" w:hAnsi="Times New Roman" w:cs="Times New Roman"/>
          <w:sz w:val="28"/>
          <w:szCs w:val="28"/>
        </w:rPr>
        <w:t xml:space="preserve">. Основаниями отказа комиссии (уполномоченного органа) в согласовании создания места (площадки) накопления твердых коммунальных отходов являются: </w:t>
      </w:r>
    </w:p>
    <w:p w:rsidR="00D06054" w:rsidRPr="008E6081" w:rsidRDefault="00D06054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1</w:t>
      </w:r>
      <w:r w:rsidR="005F77DB">
        <w:rPr>
          <w:rFonts w:ascii="Times New Roman" w:hAnsi="Times New Roman" w:cs="Times New Roman"/>
          <w:sz w:val="28"/>
          <w:szCs w:val="28"/>
        </w:rPr>
        <w:t>)</w:t>
      </w:r>
      <w:r w:rsidR="001C4A8B">
        <w:rPr>
          <w:rFonts w:ascii="Times New Roman" w:hAnsi="Times New Roman" w:cs="Times New Roman"/>
          <w:sz w:val="28"/>
          <w:szCs w:val="28"/>
        </w:rPr>
        <w:t xml:space="preserve"> </w:t>
      </w:r>
      <w:r w:rsidRPr="008E6081">
        <w:rPr>
          <w:rFonts w:ascii="Times New Roman" w:hAnsi="Times New Roman" w:cs="Times New Roman"/>
          <w:sz w:val="28"/>
          <w:szCs w:val="28"/>
        </w:rPr>
        <w:t xml:space="preserve">несоответствие заявки установленной форме; </w:t>
      </w:r>
    </w:p>
    <w:p w:rsidR="00D06054" w:rsidRPr="00BB55AA" w:rsidRDefault="00E221DC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4A8B">
        <w:rPr>
          <w:rFonts w:ascii="Times New Roman" w:hAnsi="Times New Roman" w:cs="Times New Roman"/>
          <w:sz w:val="28"/>
          <w:szCs w:val="28"/>
        </w:rPr>
        <w:t xml:space="preserve"> </w:t>
      </w:r>
      <w:r w:rsidR="00D06054" w:rsidRPr="008E6081">
        <w:rPr>
          <w:rFonts w:ascii="Times New Roman" w:hAnsi="Times New Roman" w:cs="Times New Roman"/>
          <w:sz w:val="28"/>
          <w:szCs w:val="28"/>
        </w:rPr>
        <w:t xml:space="preserve">несоответствие места (площадки) накопления твердых коммунальных отходов требованиям правил благоустройства Карталинского городского поселения, </w:t>
      </w:r>
      <w:r w:rsidR="00D06054" w:rsidRPr="00BB55AA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D06054" w:rsidRDefault="00D06054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AA">
        <w:rPr>
          <w:rFonts w:ascii="Times New Roman" w:hAnsi="Times New Roman" w:cs="Times New Roman"/>
          <w:sz w:val="28"/>
          <w:szCs w:val="28"/>
        </w:rPr>
        <w:t>1</w:t>
      </w:r>
      <w:r w:rsidR="00BB55AA" w:rsidRPr="00BB55AA">
        <w:rPr>
          <w:rFonts w:ascii="Times New Roman" w:hAnsi="Times New Roman" w:cs="Times New Roman"/>
          <w:sz w:val="28"/>
          <w:szCs w:val="28"/>
        </w:rPr>
        <w:t>6</w:t>
      </w:r>
      <w:r w:rsidRPr="00BB55AA">
        <w:rPr>
          <w:rFonts w:ascii="Times New Roman" w:hAnsi="Times New Roman" w:cs="Times New Roman"/>
          <w:sz w:val="28"/>
          <w:szCs w:val="28"/>
        </w:rPr>
        <w:t xml:space="preserve">. О принятом решении комиссия (уполномоченный орган) уведомляет заявителя в срок, установленный пунктами </w:t>
      </w:r>
      <w:bookmarkStart w:id="0" w:name="_GoBack"/>
      <w:bookmarkEnd w:id="0"/>
      <w:r w:rsidR="00143711" w:rsidRPr="00BB55AA">
        <w:rPr>
          <w:rFonts w:ascii="Times New Roman" w:hAnsi="Times New Roman" w:cs="Times New Roman"/>
          <w:sz w:val="28"/>
          <w:szCs w:val="28"/>
        </w:rPr>
        <w:t xml:space="preserve">9, 12 </w:t>
      </w:r>
      <w:r w:rsidRPr="00BB55A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C236A" w:rsidRPr="00BB55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55AA">
        <w:rPr>
          <w:rFonts w:ascii="Times New Roman" w:hAnsi="Times New Roman" w:cs="Times New Roman"/>
          <w:sz w:val="28"/>
          <w:szCs w:val="28"/>
        </w:rPr>
        <w:t xml:space="preserve">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49" w:rsidRDefault="00D06054" w:rsidP="001C4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7</w:t>
      </w:r>
      <w:r w:rsidRPr="008E6081">
        <w:rPr>
          <w:rFonts w:ascii="Times New Roman" w:hAnsi="Times New Roman" w:cs="Times New Roman"/>
          <w:sz w:val="28"/>
          <w:szCs w:val="28"/>
        </w:rPr>
        <w:t>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комиссию (уполномоченный орган) за согласованием создания места (площадки) накопления твердых коммунальных отходов в порядке, установленном настоящим разделом Правил.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49" w:rsidRDefault="009F2449" w:rsidP="001C4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4A" w:rsidRDefault="001B6C4A" w:rsidP="001C4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4A" w:rsidRDefault="001B6C4A" w:rsidP="001C4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4A" w:rsidRDefault="001B6C4A" w:rsidP="001C4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4A" w:rsidRDefault="001B6C4A" w:rsidP="001C4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4A" w:rsidRDefault="001B6C4A" w:rsidP="001C4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4A" w:rsidRDefault="001B6C4A" w:rsidP="001C4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1C4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4A" w:rsidRDefault="00123866" w:rsidP="001C4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8E6081" w:rsidRPr="00123866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Pr="001238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2449" w:rsidRPr="00123866">
        <w:rPr>
          <w:rFonts w:ascii="Times New Roman" w:hAnsi="Times New Roman" w:cs="Times New Roman"/>
          <w:sz w:val="28"/>
          <w:szCs w:val="28"/>
        </w:rPr>
        <w:t>создания</w:t>
      </w:r>
      <w:r w:rsidR="008E6081" w:rsidRPr="00123866">
        <w:rPr>
          <w:rFonts w:ascii="Times New Roman" w:hAnsi="Times New Roman" w:cs="Times New Roman"/>
          <w:sz w:val="28"/>
          <w:szCs w:val="28"/>
        </w:rPr>
        <w:t xml:space="preserve"> </w:t>
      </w:r>
      <w:r w:rsidRPr="00123866">
        <w:rPr>
          <w:rFonts w:ascii="Times New Roman" w:hAnsi="Times New Roman" w:cs="Times New Roman"/>
          <w:sz w:val="28"/>
          <w:szCs w:val="28"/>
        </w:rPr>
        <w:t>мест (площадок)</w:t>
      </w:r>
      <w:r w:rsidR="001C4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4A" w:rsidRDefault="00123866" w:rsidP="001B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накопления твердых </w:t>
      </w:r>
      <w:r w:rsidR="001B6C4A">
        <w:rPr>
          <w:rFonts w:ascii="Times New Roman" w:hAnsi="Times New Roman" w:cs="Times New Roman"/>
          <w:sz w:val="28"/>
          <w:szCs w:val="28"/>
        </w:rPr>
        <w:t xml:space="preserve"> </w:t>
      </w:r>
      <w:r w:rsidRPr="00123866">
        <w:rPr>
          <w:rFonts w:ascii="Times New Roman" w:hAnsi="Times New Roman" w:cs="Times New Roman"/>
          <w:sz w:val="28"/>
          <w:szCs w:val="28"/>
        </w:rPr>
        <w:t xml:space="preserve">коммунальных отходов </w:t>
      </w:r>
    </w:p>
    <w:p w:rsidR="00123866" w:rsidRPr="00123866" w:rsidRDefault="00123866" w:rsidP="001B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 </w:t>
      </w:r>
      <w:r w:rsidR="00C92237">
        <w:rPr>
          <w:rFonts w:ascii="Times New Roman" w:hAnsi="Times New Roman" w:cs="Times New Roman"/>
          <w:sz w:val="28"/>
          <w:szCs w:val="28"/>
        </w:rPr>
        <w:t xml:space="preserve">на землях </w:t>
      </w:r>
      <w:r w:rsidRPr="00123866">
        <w:rPr>
          <w:rFonts w:ascii="Times New Roman" w:hAnsi="Times New Roman" w:cs="Times New Roman"/>
          <w:sz w:val="28"/>
          <w:szCs w:val="28"/>
        </w:rPr>
        <w:t>общего пользования</w:t>
      </w:r>
    </w:p>
    <w:p w:rsidR="008E6081" w:rsidRDefault="008E6081" w:rsidP="00A8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Default="009F2449" w:rsidP="00A8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081" w:rsidRDefault="00123866" w:rsidP="00BE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8</w:t>
      </w:r>
      <w:r w:rsidRPr="00C159E6">
        <w:rPr>
          <w:rFonts w:ascii="Times New Roman" w:hAnsi="Times New Roman" w:cs="Times New Roman"/>
          <w:sz w:val="28"/>
          <w:szCs w:val="28"/>
        </w:rPr>
        <w:t>.</w:t>
      </w:r>
      <w:r w:rsidR="001B6C4A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159E6">
        <w:rPr>
          <w:rFonts w:ascii="Times New Roman" w:hAnsi="Times New Roman" w:cs="Times New Roman"/>
          <w:sz w:val="28"/>
          <w:szCs w:val="28"/>
        </w:rPr>
        <w:t xml:space="preserve">В случае если место (площадка) накопления твердых коммунальных отходов создается органом местного самоуправления в соответствии с пунктом 3 главы </w:t>
      </w:r>
      <w:r w:rsidR="00BE4221" w:rsidRPr="00C159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4221" w:rsidRPr="00C159E6">
        <w:rPr>
          <w:rFonts w:ascii="Times New Roman" w:hAnsi="Times New Roman" w:cs="Times New Roman"/>
          <w:sz w:val="28"/>
          <w:szCs w:val="28"/>
        </w:rPr>
        <w:t xml:space="preserve"> настоящих Правил, члены комиссии </w:t>
      </w:r>
      <w:r w:rsidR="00565619" w:rsidRPr="00C159E6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="00BE4221" w:rsidRPr="00C159E6">
        <w:rPr>
          <w:rFonts w:ascii="Times New Roman" w:hAnsi="Times New Roman" w:cs="Times New Roman"/>
          <w:sz w:val="28"/>
          <w:szCs w:val="28"/>
        </w:rPr>
        <w:t xml:space="preserve">осуществляют выход на </w:t>
      </w:r>
      <w:r w:rsidR="00BE4221" w:rsidRPr="00395DBD">
        <w:rPr>
          <w:rFonts w:ascii="Times New Roman" w:hAnsi="Times New Roman" w:cs="Times New Roman"/>
          <w:sz w:val="28"/>
          <w:szCs w:val="28"/>
        </w:rPr>
        <w:t>предполагаемое место размещения</w:t>
      </w:r>
      <w:r w:rsidR="008E6081" w:rsidRPr="00395DBD">
        <w:rPr>
          <w:rFonts w:ascii="Times New Roman" w:hAnsi="Times New Roman" w:cs="Times New Roman"/>
          <w:sz w:val="28"/>
          <w:szCs w:val="28"/>
        </w:rPr>
        <w:t>.</w:t>
      </w:r>
    </w:p>
    <w:p w:rsidR="009501EC" w:rsidRDefault="00BB55AA" w:rsidP="0095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AA">
        <w:rPr>
          <w:rFonts w:ascii="Times New Roman" w:hAnsi="Times New Roman" w:cs="Times New Roman"/>
          <w:sz w:val="28"/>
          <w:szCs w:val="28"/>
        </w:rPr>
        <w:t>19</w:t>
      </w:r>
      <w:r w:rsidR="009501EC" w:rsidRPr="00BB55AA">
        <w:rPr>
          <w:rFonts w:ascii="Times New Roman" w:hAnsi="Times New Roman" w:cs="Times New Roman"/>
          <w:sz w:val="28"/>
          <w:szCs w:val="28"/>
        </w:rPr>
        <w:t>.</w:t>
      </w:r>
      <w:r w:rsidR="001B6C4A">
        <w:rPr>
          <w:rFonts w:ascii="Times New Roman" w:hAnsi="Times New Roman" w:cs="Times New Roman"/>
          <w:sz w:val="28"/>
          <w:szCs w:val="28"/>
        </w:rPr>
        <w:t xml:space="preserve"> </w:t>
      </w:r>
      <w:r w:rsidR="009501EC" w:rsidRPr="00BB55AA">
        <w:rPr>
          <w:rFonts w:ascii="Times New Roman" w:hAnsi="Times New Roman" w:cs="Times New Roman"/>
          <w:sz w:val="28"/>
          <w:szCs w:val="28"/>
        </w:rPr>
        <w:t>Результаты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работы комиссии (уполномоченного органа) оформляются актом о</w:t>
      </w:r>
      <w:r w:rsidR="009501EC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9501EC">
        <w:rPr>
          <w:rFonts w:ascii="Times New Roman" w:hAnsi="Times New Roman" w:cs="Times New Roman"/>
          <w:sz w:val="28"/>
          <w:szCs w:val="28"/>
        </w:rPr>
        <w:t>(площадки</w:t>
      </w:r>
      <w:r w:rsidR="009501EC" w:rsidRPr="00C31EC1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</w:t>
      </w:r>
      <w:r w:rsidR="009501EC">
        <w:rPr>
          <w:rFonts w:ascii="Times New Roman" w:hAnsi="Times New Roman" w:cs="Times New Roman"/>
          <w:sz w:val="28"/>
          <w:szCs w:val="28"/>
        </w:rPr>
        <w:t>с приложением графического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501EC">
        <w:rPr>
          <w:rFonts w:ascii="Times New Roman" w:hAnsi="Times New Roman" w:cs="Times New Roman"/>
          <w:sz w:val="28"/>
          <w:szCs w:val="28"/>
        </w:rPr>
        <w:t>а</w:t>
      </w:r>
      <w:r w:rsidR="009501EC" w:rsidRPr="005B2B3C">
        <w:rPr>
          <w:rFonts w:ascii="Times New Roman" w:hAnsi="Times New Roman" w:cs="Times New Roman"/>
          <w:sz w:val="28"/>
          <w:szCs w:val="28"/>
        </w:rPr>
        <w:t>.</w:t>
      </w:r>
      <w:r w:rsidR="00A87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21" w:rsidRPr="00C31EC1" w:rsidRDefault="00586561" w:rsidP="00BE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55AA">
        <w:rPr>
          <w:rFonts w:ascii="Times New Roman" w:hAnsi="Times New Roman" w:cs="Times New Roman"/>
          <w:sz w:val="28"/>
          <w:szCs w:val="28"/>
        </w:rPr>
        <w:t>0</w:t>
      </w:r>
      <w:r w:rsidR="00BE4221" w:rsidRPr="00C31EC1">
        <w:rPr>
          <w:rFonts w:ascii="Times New Roman" w:hAnsi="Times New Roman" w:cs="Times New Roman"/>
          <w:sz w:val="28"/>
          <w:szCs w:val="28"/>
        </w:rPr>
        <w:t>.</w:t>
      </w:r>
      <w:r w:rsidR="00BE4221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В целях оценки </w:t>
      </w:r>
      <w:r w:rsidR="00565619">
        <w:rPr>
          <w:rFonts w:ascii="Times New Roman" w:hAnsi="Times New Roman" w:cs="Times New Roman"/>
          <w:sz w:val="28"/>
          <w:szCs w:val="28"/>
        </w:rPr>
        <w:t>предполагаемого места размещения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9501E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(уполномоченный орган) </w:t>
      </w:r>
      <w:r w:rsidR="00B967F6">
        <w:rPr>
          <w:rFonts w:ascii="Times New Roman" w:hAnsi="Times New Roman" w:cs="Times New Roman"/>
          <w:sz w:val="28"/>
          <w:szCs w:val="28"/>
        </w:rPr>
        <w:t>оформляет</w:t>
      </w:r>
      <w:r w:rsidR="009501EC">
        <w:rPr>
          <w:rFonts w:ascii="Times New Roman" w:hAnsi="Times New Roman" w:cs="Times New Roman"/>
          <w:sz w:val="28"/>
          <w:szCs w:val="28"/>
        </w:rPr>
        <w:t xml:space="preserve"> в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501EC">
        <w:rPr>
          <w:rFonts w:ascii="Times New Roman" w:hAnsi="Times New Roman" w:cs="Times New Roman"/>
          <w:sz w:val="28"/>
          <w:szCs w:val="28"/>
        </w:rPr>
        <w:t>ий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9501EC">
        <w:rPr>
          <w:rFonts w:ascii="Times New Roman" w:hAnsi="Times New Roman" w:cs="Times New Roman"/>
          <w:sz w:val="28"/>
          <w:szCs w:val="28"/>
        </w:rPr>
        <w:t>ый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орган федерального органа исполнительной власти, уполномоченного осуществлять федеральный государственный санитарно-эпидемиологический надзор </w:t>
      </w:r>
      <w:r w:rsidR="009501EC">
        <w:rPr>
          <w:rFonts w:ascii="Times New Roman" w:hAnsi="Times New Roman" w:cs="Times New Roman"/>
          <w:sz w:val="28"/>
          <w:szCs w:val="28"/>
        </w:rPr>
        <w:t>акт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о</w:t>
      </w:r>
      <w:r w:rsidR="009501EC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9501EC">
        <w:rPr>
          <w:rFonts w:ascii="Times New Roman" w:hAnsi="Times New Roman" w:cs="Times New Roman"/>
          <w:sz w:val="28"/>
          <w:szCs w:val="28"/>
        </w:rPr>
        <w:t>(площадки</w:t>
      </w:r>
      <w:r w:rsidR="009501EC" w:rsidRPr="00C31EC1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</w:t>
      </w:r>
      <w:r w:rsidR="009501EC">
        <w:rPr>
          <w:rFonts w:ascii="Times New Roman" w:hAnsi="Times New Roman" w:cs="Times New Roman"/>
          <w:sz w:val="28"/>
          <w:szCs w:val="28"/>
        </w:rPr>
        <w:t>с приложением графического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501EC">
        <w:rPr>
          <w:rFonts w:ascii="Times New Roman" w:hAnsi="Times New Roman" w:cs="Times New Roman"/>
          <w:sz w:val="28"/>
          <w:szCs w:val="28"/>
        </w:rPr>
        <w:t>а</w:t>
      </w:r>
      <w:r w:rsidR="009501EC"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4221">
        <w:rPr>
          <w:rFonts w:ascii="Times New Roman" w:hAnsi="Times New Roman" w:cs="Times New Roman"/>
          <w:sz w:val="28"/>
          <w:szCs w:val="28"/>
        </w:rPr>
        <w:t xml:space="preserve">именуется – 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запрос). </w:t>
      </w:r>
    </w:p>
    <w:p w:rsidR="00DD60C2" w:rsidRPr="00DD60C2" w:rsidRDefault="00586561" w:rsidP="00BE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55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C4A">
        <w:rPr>
          <w:rFonts w:ascii="Times New Roman" w:hAnsi="Times New Roman" w:cs="Times New Roman"/>
          <w:sz w:val="28"/>
          <w:szCs w:val="28"/>
        </w:rPr>
        <w:t xml:space="preserve"> </w:t>
      </w:r>
      <w:r w:rsidR="007D11B5" w:rsidRPr="00C60911">
        <w:rPr>
          <w:rFonts w:ascii="Times New Roman" w:hAnsi="Times New Roman" w:cs="Times New Roman"/>
          <w:sz w:val="28"/>
          <w:szCs w:val="28"/>
        </w:rPr>
        <w:t xml:space="preserve">С учетом полученного заключения территориального органа федерального государственного санитарно-эпидемиологического надзора </w:t>
      </w:r>
      <w:r w:rsidR="00BE4221" w:rsidRPr="00C60911">
        <w:rPr>
          <w:rFonts w:ascii="Times New Roman" w:hAnsi="Times New Roman" w:cs="Times New Roman"/>
          <w:sz w:val="28"/>
          <w:szCs w:val="28"/>
        </w:rPr>
        <w:t>Комиссией составляется акт об определении/не определении размещения места (площадки) накопления твердых коммунальных отходов с приложением графического материала</w:t>
      </w:r>
      <w:r w:rsidR="00565619" w:rsidRPr="00C60911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6091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65619" w:rsidRPr="00C60911">
        <w:rPr>
          <w:rFonts w:ascii="Times New Roman" w:hAnsi="Times New Roman" w:cs="Times New Roman"/>
          <w:sz w:val="28"/>
          <w:szCs w:val="28"/>
        </w:rPr>
        <w:t>3</w:t>
      </w:r>
      <w:r w:rsidR="00BE4221" w:rsidRPr="00C60911">
        <w:rPr>
          <w:rFonts w:ascii="Times New Roman" w:hAnsi="Times New Roman" w:cs="Times New Roman"/>
          <w:sz w:val="28"/>
          <w:szCs w:val="28"/>
        </w:rPr>
        <w:t xml:space="preserve"> к настоящим Правилам), который утверждается</w:t>
      </w:r>
      <w:r w:rsidR="00BE4221" w:rsidRPr="00DD60C2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="00DD60C2" w:rsidRPr="00DD60C2">
        <w:rPr>
          <w:rFonts w:ascii="Times New Roman" w:hAnsi="Times New Roman" w:cs="Times New Roman"/>
          <w:sz w:val="28"/>
          <w:szCs w:val="28"/>
        </w:rPr>
        <w:t>.</w:t>
      </w:r>
    </w:p>
    <w:p w:rsidR="00565619" w:rsidRPr="00DD60C2" w:rsidRDefault="00BE4221" w:rsidP="00565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C2">
        <w:rPr>
          <w:rFonts w:ascii="Times New Roman" w:hAnsi="Times New Roman" w:cs="Times New Roman"/>
          <w:sz w:val="28"/>
          <w:szCs w:val="28"/>
        </w:rPr>
        <w:t xml:space="preserve"> </w:t>
      </w:r>
      <w:r w:rsidR="00586561">
        <w:rPr>
          <w:rFonts w:ascii="Times New Roman" w:hAnsi="Times New Roman" w:cs="Times New Roman"/>
          <w:sz w:val="28"/>
          <w:szCs w:val="28"/>
        </w:rPr>
        <w:t>2</w:t>
      </w:r>
      <w:r w:rsidR="00762871">
        <w:rPr>
          <w:rFonts w:ascii="Times New Roman" w:hAnsi="Times New Roman" w:cs="Times New Roman"/>
          <w:sz w:val="28"/>
          <w:szCs w:val="28"/>
        </w:rPr>
        <w:t>2</w:t>
      </w:r>
      <w:r w:rsidR="00586561">
        <w:rPr>
          <w:rFonts w:ascii="Times New Roman" w:hAnsi="Times New Roman" w:cs="Times New Roman"/>
          <w:sz w:val="28"/>
          <w:szCs w:val="28"/>
        </w:rPr>
        <w:t>.</w:t>
      </w:r>
      <w:r w:rsidR="001B6C4A">
        <w:rPr>
          <w:rFonts w:ascii="Times New Roman" w:hAnsi="Times New Roman" w:cs="Times New Roman"/>
          <w:sz w:val="28"/>
          <w:szCs w:val="28"/>
        </w:rPr>
        <w:t xml:space="preserve"> </w:t>
      </w:r>
      <w:r w:rsidR="00565619" w:rsidRPr="00DD60C2">
        <w:rPr>
          <w:rFonts w:ascii="Times New Roman" w:hAnsi="Times New Roman" w:cs="Times New Roman"/>
          <w:sz w:val="28"/>
          <w:szCs w:val="28"/>
        </w:rPr>
        <w:t xml:space="preserve">Утвержденный акт при положительном заключении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, является основанием для </w:t>
      </w:r>
      <w:r w:rsidR="007D11B5">
        <w:rPr>
          <w:rFonts w:ascii="Times New Roman" w:hAnsi="Times New Roman" w:cs="Times New Roman"/>
          <w:sz w:val="28"/>
          <w:szCs w:val="28"/>
        </w:rPr>
        <w:t xml:space="preserve">формирования земельного участка и </w:t>
      </w:r>
      <w:r w:rsidR="00565619" w:rsidRPr="00DD60C2">
        <w:rPr>
          <w:rFonts w:ascii="Times New Roman" w:hAnsi="Times New Roman" w:cs="Times New Roman"/>
          <w:sz w:val="28"/>
          <w:szCs w:val="28"/>
        </w:rPr>
        <w:t>размещения места (площадки) накопления твердых коммунальных отходов.</w:t>
      </w:r>
    </w:p>
    <w:p w:rsidR="00E71B6C" w:rsidRDefault="00E71B6C" w:rsidP="00123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449" w:rsidRDefault="009F2449" w:rsidP="00123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866" w:rsidRPr="003E1405" w:rsidRDefault="00123866" w:rsidP="00123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405">
        <w:rPr>
          <w:rFonts w:ascii="Times New Roman" w:hAnsi="Times New Roman" w:cs="Times New Roman"/>
          <w:sz w:val="28"/>
          <w:szCs w:val="28"/>
        </w:rPr>
        <w:t>I</w:t>
      </w:r>
      <w:r w:rsidR="00DD60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1405">
        <w:rPr>
          <w:rFonts w:ascii="Times New Roman" w:hAnsi="Times New Roman" w:cs="Times New Roman"/>
          <w:sz w:val="28"/>
          <w:szCs w:val="28"/>
        </w:rPr>
        <w:t xml:space="preserve">. Порядок внесения мест (площадок) </w:t>
      </w:r>
    </w:p>
    <w:p w:rsidR="009F2449" w:rsidRDefault="00123866" w:rsidP="00123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405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</w:t>
      </w:r>
    </w:p>
    <w:p w:rsidR="00123866" w:rsidRDefault="00123866" w:rsidP="00123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405">
        <w:rPr>
          <w:rFonts w:ascii="Times New Roman" w:hAnsi="Times New Roman" w:cs="Times New Roman"/>
          <w:sz w:val="28"/>
          <w:szCs w:val="28"/>
        </w:rPr>
        <w:t>отходов в реестр и схему</w:t>
      </w:r>
    </w:p>
    <w:p w:rsidR="00123866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Default="009F2449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866" w:rsidRPr="00C31EC1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11">
        <w:rPr>
          <w:rFonts w:ascii="Times New Roman" w:hAnsi="Times New Roman" w:cs="Times New Roman"/>
          <w:sz w:val="28"/>
          <w:szCs w:val="28"/>
        </w:rPr>
        <w:t>2</w:t>
      </w:r>
      <w:r w:rsidR="00762871">
        <w:rPr>
          <w:rFonts w:ascii="Times New Roman" w:hAnsi="Times New Roman" w:cs="Times New Roman"/>
          <w:sz w:val="28"/>
          <w:szCs w:val="28"/>
        </w:rPr>
        <w:t>3</w:t>
      </w:r>
      <w:r w:rsidRPr="00C60911">
        <w:rPr>
          <w:rFonts w:ascii="Times New Roman" w:hAnsi="Times New Roman" w:cs="Times New Roman"/>
          <w:sz w:val="28"/>
          <w:szCs w:val="28"/>
        </w:rPr>
        <w:t xml:space="preserve">. Заявитель направляет в комиссию (уполномоченный орган) заявку о включении сведений о месте (площадке) накопления твердых коммунальных </w:t>
      </w:r>
      <w:r w:rsidRPr="00C60911">
        <w:rPr>
          <w:rFonts w:ascii="Times New Roman" w:hAnsi="Times New Roman" w:cs="Times New Roman"/>
          <w:sz w:val="28"/>
          <w:szCs w:val="28"/>
        </w:rPr>
        <w:lastRenderedPageBreak/>
        <w:t xml:space="preserve">отходов в реестр по установленной форме (приложение </w:t>
      </w:r>
      <w:r w:rsidR="00DD60C2" w:rsidRPr="00C60911">
        <w:rPr>
          <w:rFonts w:ascii="Times New Roman" w:hAnsi="Times New Roman" w:cs="Times New Roman"/>
          <w:sz w:val="28"/>
          <w:szCs w:val="28"/>
        </w:rPr>
        <w:t>4</w:t>
      </w:r>
      <w:r w:rsidRPr="00C60911">
        <w:rPr>
          <w:rFonts w:ascii="Times New Roman" w:hAnsi="Times New Roman" w:cs="Times New Roman"/>
          <w:sz w:val="28"/>
          <w:szCs w:val="28"/>
        </w:rPr>
        <w:t xml:space="preserve"> к настоящим Правилам).</w:t>
      </w:r>
    </w:p>
    <w:p w:rsidR="00123866" w:rsidRPr="00C31EC1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871">
        <w:rPr>
          <w:rFonts w:ascii="Times New Roman" w:hAnsi="Times New Roman" w:cs="Times New Roman"/>
          <w:sz w:val="28"/>
          <w:szCs w:val="28"/>
        </w:rPr>
        <w:t>4</w:t>
      </w:r>
      <w:r w:rsidRPr="00C31EC1">
        <w:rPr>
          <w:rFonts w:ascii="Times New Roman" w:hAnsi="Times New Roman" w:cs="Times New Roman"/>
          <w:sz w:val="28"/>
          <w:szCs w:val="28"/>
        </w:rPr>
        <w:t xml:space="preserve">. Рассмотрение заявки о </w:t>
      </w:r>
      <w:r w:rsidRPr="004E6099">
        <w:rPr>
          <w:rFonts w:ascii="Times New Roman" w:hAnsi="Times New Roman" w:cs="Times New Roman"/>
          <w:sz w:val="28"/>
          <w:szCs w:val="28"/>
        </w:rPr>
        <w:t>включении сведений о месте (площадке) накопления твердых коммунальных отходов в реестр осуществляется комиссией (уполномоченным органом) в течение 10 рабочих дней со дня ее получения.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="00B967F6">
        <w:rPr>
          <w:rFonts w:ascii="Times New Roman" w:hAnsi="Times New Roman" w:cs="Times New Roman"/>
          <w:sz w:val="28"/>
          <w:szCs w:val="28"/>
        </w:rPr>
        <w:t xml:space="preserve">В </w:t>
      </w:r>
      <w:r w:rsidR="001B6C4A">
        <w:rPr>
          <w:rFonts w:ascii="Times New Roman" w:hAnsi="Times New Roman" w:cs="Times New Roman"/>
          <w:sz w:val="28"/>
          <w:szCs w:val="28"/>
        </w:rPr>
        <w:t>случае необходимости комиссия (</w:t>
      </w:r>
      <w:r w:rsidR="00B967F6">
        <w:rPr>
          <w:rFonts w:ascii="Times New Roman" w:hAnsi="Times New Roman" w:cs="Times New Roman"/>
          <w:sz w:val="28"/>
          <w:szCs w:val="28"/>
        </w:rPr>
        <w:t>уполномоченный орган) осуществляет выход на место размещения площадки, заявленной о включении в реестр.</w:t>
      </w:r>
    </w:p>
    <w:p w:rsidR="00123866" w:rsidRPr="00C31EC1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871">
        <w:rPr>
          <w:rFonts w:ascii="Times New Roman" w:hAnsi="Times New Roman" w:cs="Times New Roman"/>
          <w:sz w:val="28"/>
          <w:szCs w:val="28"/>
        </w:rPr>
        <w:t>5</w:t>
      </w:r>
      <w:r w:rsidRPr="00C31EC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ки о включении сведений о месте (площадке) накопления твердых коммунальных отходов в реестр комиссия (уполномоченный орган)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:rsidR="00123866" w:rsidRPr="00DD60C2" w:rsidRDefault="007D11B5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871">
        <w:rPr>
          <w:rFonts w:ascii="Times New Roman" w:hAnsi="Times New Roman" w:cs="Times New Roman"/>
          <w:sz w:val="28"/>
          <w:szCs w:val="28"/>
        </w:rPr>
        <w:t>6</w:t>
      </w:r>
      <w:r w:rsidR="00123866" w:rsidRPr="00DD60C2">
        <w:rPr>
          <w:rFonts w:ascii="Times New Roman" w:hAnsi="Times New Roman" w:cs="Times New Roman"/>
          <w:sz w:val="28"/>
          <w:szCs w:val="28"/>
        </w:rPr>
        <w:t xml:space="preserve">. Решение об отказе во включении сведений о месте (площадке) накопления твердых коммунальных отходов в реестр принимается в следующих случаях: </w:t>
      </w:r>
    </w:p>
    <w:p w:rsidR="00123866" w:rsidRPr="00DD60C2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C2">
        <w:rPr>
          <w:rFonts w:ascii="Times New Roman" w:hAnsi="Times New Roman" w:cs="Times New Roman"/>
          <w:sz w:val="28"/>
          <w:szCs w:val="28"/>
        </w:rPr>
        <w:t xml:space="preserve">1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:rsidR="00123866" w:rsidRPr="00762871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C2">
        <w:rPr>
          <w:rFonts w:ascii="Times New Roman" w:hAnsi="Times New Roman" w:cs="Times New Roman"/>
          <w:sz w:val="28"/>
          <w:szCs w:val="28"/>
        </w:rPr>
        <w:t xml:space="preserve">2) наличие в заявке о включении сведений о месте (площадке) </w:t>
      </w:r>
      <w:r w:rsidRPr="00762871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в реестр недостоверной информации; </w:t>
      </w:r>
    </w:p>
    <w:p w:rsidR="00123866" w:rsidRPr="00C60911" w:rsidRDefault="00123866" w:rsidP="00762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71">
        <w:rPr>
          <w:rFonts w:ascii="Times New Roman" w:hAnsi="Times New Roman" w:cs="Times New Roman"/>
          <w:sz w:val="28"/>
          <w:szCs w:val="28"/>
        </w:rPr>
        <w:t>3) отсутствие согласования с комиссией (уполномоченным органом) создания места (площадки) накопления твердых коммунальных отходов.</w:t>
      </w:r>
      <w:r w:rsidR="00A879DF" w:rsidRPr="00762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66" w:rsidRPr="00C31EC1" w:rsidRDefault="007D11B5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871">
        <w:rPr>
          <w:rFonts w:ascii="Times New Roman" w:hAnsi="Times New Roman" w:cs="Times New Roman"/>
          <w:sz w:val="28"/>
          <w:szCs w:val="28"/>
        </w:rPr>
        <w:t>7</w:t>
      </w:r>
      <w:r w:rsidR="00123866" w:rsidRPr="00DD60C2">
        <w:rPr>
          <w:rFonts w:ascii="Times New Roman" w:hAnsi="Times New Roman" w:cs="Times New Roman"/>
          <w:sz w:val="28"/>
          <w:szCs w:val="28"/>
        </w:rPr>
        <w:t>. В решении об отказе во включении сведений о месте (площадке</w:t>
      </w:r>
      <w:r w:rsidR="00123866" w:rsidRPr="00C31EC1">
        <w:rPr>
          <w:rFonts w:ascii="Times New Roman" w:hAnsi="Times New Roman" w:cs="Times New Roman"/>
          <w:sz w:val="28"/>
          <w:szCs w:val="28"/>
        </w:rPr>
        <w:t xml:space="preserve">) накопления твердых коммунальных отходов в реестр в обязательном порядке указывается основание такого отказа. </w:t>
      </w:r>
    </w:p>
    <w:p w:rsidR="00123866" w:rsidRPr="00C31EC1" w:rsidRDefault="00BB55AA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871">
        <w:rPr>
          <w:rFonts w:ascii="Times New Roman" w:hAnsi="Times New Roman" w:cs="Times New Roman"/>
          <w:sz w:val="28"/>
          <w:szCs w:val="28"/>
        </w:rPr>
        <w:t>8</w:t>
      </w:r>
      <w:r w:rsidR="00123866" w:rsidRPr="00C31EC1">
        <w:rPr>
          <w:rFonts w:ascii="Times New Roman" w:hAnsi="Times New Roman" w:cs="Times New Roman"/>
          <w:sz w:val="28"/>
          <w:szCs w:val="28"/>
        </w:rPr>
        <w:t xml:space="preserve">. Комиссия (уполномоченный орган) уведомляет заявителя о принятом решении в течение 3 рабочих дней со дня его принятия. </w:t>
      </w:r>
    </w:p>
    <w:p w:rsidR="00123866" w:rsidRPr="00C31EC1" w:rsidRDefault="00762871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23866" w:rsidRPr="00C31EC1">
        <w:rPr>
          <w:rFonts w:ascii="Times New Roman" w:hAnsi="Times New Roman" w:cs="Times New Roman"/>
          <w:sz w:val="28"/>
          <w:szCs w:val="28"/>
        </w:rPr>
        <w:t xml:space="preserve">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комиссию (уполномоченный орган) с заявкой о включении сведений о месте (площадке) накопления твердых коммунальных отходов в реестр. Заявка, поступившая в комиссию (уполномоченный орган) повторно, рассматривается в порядке и сроки, которые установлены пунктами </w:t>
      </w:r>
      <w:r w:rsidR="00123866">
        <w:rPr>
          <w:rFonts w:ascii="Times New Roman" w:hAnsi="Times New Roman" w:cs="Times New Roman"/>
          <w:sz w:val="28"/>
          <w:szCs w:val="28"/>
        </w:rPr>
        <w:t>15</w:t>
      </w:r>
      <w:r w:rsidR="001B6C4A">
        <w:rPr>
          <w:rFonts w:ascii="Times New Roman" w:hAnsi="Times New Roman" w:cs="Times New Roman"/>
          <w:sz w:val="28"/>
          <w:szCs w:val="28"/>
        </w:rPr>
        <w:t>-</w:t>
      </w:r>
      <w:r w:rsidR="00123866">
        <w:rPr>
          <w:rFonts w:ascii="Times New Roman" w:hAnsi="Times New Roman" w:cs="Times New Roman"/>
          <w:sz w:val="28"/>
          <w:szCs w:val="28"/>
        </w:rPr>
        <w:t>21</w:t>
      </w:r>
      <w:r w:rsidR="00123866"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="00123866">
        <w:rPr>
          <w:rFonts w:ascii="Times New Roman" w:hAnsi="Times New Roman" w:cs="Times New Roman"/>
          <w:sz w:val="28"/>
          <w:szCs w:val="28"/>
        </w:rPr>
        <w:t>главы</w:t>
      </w:r>
      <w:r w:rsidR="00123866"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="001238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3866" w:rsidRPr="00C31EC1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:rsidR="00123866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0</w:t>
      </w:r>
      <w:r w:rsidRPr="00C31EC1">
        <w:rPr>
          <w:rFonts w:ascii="Times New Roman" w:hAnsi="Times New Roman" w:cs="Times New Roman"/>
          <w:sz w:val="28"/>
          <w:szCs w:val="28"/>
        </w:rPr>
        <w:t xml:space="preserve">. Заявитель обязан сообщать в комиссию (уполномоченный орган) о любых изменениях сведений, содержащихся в реестре, в срок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1EC1">
        <w:rPr>
          <w:rFonts w:ascii="Times New Roman" w:hAnsi="Times New Roman" w:cs="Times New Roman"/>
          <w:sz w:val="28"/>
          <w:szCs w:val="28"/>
        </w:rPr>
        <w:t>5 рабочих дней со дня наступления таких изменений путем направления соответствующего извещения на бумажном носителе.</w:t>
      </w:r>
    </w:p>
    <w:p w:rsidR="00DD60C2" w:rsidRDefault="00DD60C2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здания( изменения) места по инициативе органа местного самоуправления мероприятия по внесению в реестр осуществляет секретарь комиссии в установленные сроки.</w:t>
      </w:r>
    </w:p>
    <w:p w:rsidR="00C60911" w:rsidRDefault="00C60911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449" w:rsidRDefault="009F2449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1BD" w:rsidRDefault="00DD60C2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Правила формирования и ведения реестра </w:t>
      </w:r>
    </w:p>
    <w:p w:rsidR="003001BD" w:rsidRDefault="00C31EC1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мест (площадок) накопления твердых коммунальных </w:t>
      </w:r>
    </w:p>
    <w:p w:rsidR="00C31EC1" w:rsidRPr="008E6081" w:rsidRDefault="00C31EC1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отходов, требования к его содержанию</w:t>
      </w:r>
    </w:p>
    <w:p w:rsidR="00132486" w:rsidRDefault="00132486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449" w:rsidRPr="008E6081" w:rsidRDefault="009F2449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Pr="008E608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1</w:t>
      </w:r>
      <w:r w:rsidR="00C31EC1" w:rsidRPr="008E6081">
        <w:rPr>
          <w:rFonts w:ascii="Times New Roman" w:hAnsi="Times New Roman" w:cs="Times New Roman"/>
          <w:sz w:val="28"/>
          <w:szCs w:val="28"/>
        </w:rPr>
        <w:t>. Реестр мест (площадок) накопления твердых коммунальных отходов (</w:t>
      </w:r>
      <w:r w:rsidR="00190DF0" w:rsidRPr="008E6081">
        <w:rPr>
          <w:rFonts w:ascii="Times New Roman" w:hAnsi="Times New Roman" w:cs="Times New Roman"/>
          <w:sz w:val="28"/>
          <w:szCs w:val="28"/>
        </w:rPr>
        <w:t xml:space="preserve">далее именуется – </w:t>
      </w:r>
      <w:r w:rsidR="00C31EC1" w:rsidRPr="008E6081">
        <w:rPr>
          <w:rFonts w:ascii="Times New Roman" w:hAnsi="Times New Roman" w:cs="Times New Roman"/>
          <w:sz w:val="28"/>
          <w:szCs w:val="28"/>
        </w:rPr>
        <w:t>реестр) представляет собой базу данных о местах (площадках) накопления твердых коммунальных отходов (</w:t>
      </w:r>
      <w:r w:rsidR="00190DF0" w:rsidRPr="008E60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A700C" w:rsidRPr="008E6081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C31EC1" w:rsidRPr="008E6081">
        <w:rPr>
          <w:rFonts w:ascii="Times New Roman" w:hAnsi="Times New Roman" w:cs="Times New Roman"/>
          <w:sz w:val="28"/>
          <w:szCs w:val="28"/>
        </w:rPr>
        <w:t>).</w:t>
      </w:r>
    </w:p>
    <w:p w:rsidR="00C31EC1" w:rsidRPr="008E608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2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. Реестр ведется на бумажном носителе и в электронном виде комиссией (уполномоченным органом). Сведения в реестр вносятся комиссией (уполномоченным органом) в течение 5 рабочих дней со дня принятия решения о внесении в него сведений о создании места (площадки) накопления твердых коммунальных отходов. </w:t>
      </w:r>
    </w:p>
    <w:p w:rsidR="00C31EC1" w:rsidRPr="00C31EC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3</w:t>
      </w:r>
      <w:r w:rsidR="00C31EC1" w:rsidRPr="008E6081">
        <w:rPr>
          <w:rFonts w:ascii="Times New Roman" w:hAnsi="Times New Roman" w:cs="Times New Roman"/>
          <w:sz w:val="28"/>
          <w:szCs w:val="28"/>
        </w:rPr>
        <w:t>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комиссией (уполномоченным</w:t>
      </w:r>
      <w:r w:rsidR="00B967F6">
        <w:rPr>
          <w:rFonts w:ascii="Times New Roman" w:hAnsi="Times New Roman" w:cs="Times New Roman"/>
          <w:sz w:val="28"/>
          <w:szCs w:val="28"/>
        </w:rPr>
        <w:t xml:space="preserve"> органом) на официальных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967F6">
        <w:rPr>
          <w:rFonts w:ascii="Times New Roman" w:hAnsi="Times New Roman" w:cs="Times New Roman"/>
          <w:sz w:val="28"/>
          <w:szCs w:val="28"/>
        </w:rPr>
        <w:t>ах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Карталинского городского поселения </w:t>
      </w:r>
      <w:r w:rsidR="00B967F6">
        <w:rPr>
          <w:rFonts w:ascii="Times New Roman" w:hAnsi="Times New Roman" w:cs="Times New Roman"/>
          <w:sz w:val="28"/>
          <w:szCs w:val="28"/>
        </w:rPr>
        <w:t>и Карталинского муниципального района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C31EC1" w:rsidRPr="00C31EC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4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еестр ведется на государственном языке Российской Федерации. </w:t>
      </w:r>
    </w:p>
    <w:p w:rsidR="00C31EC1" w:rsidRPr="00C31EC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5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В соответствии с пунктом 5 статьи 13.4 Федерального закона </w:t>
      </w:r>
      <w:r w:rsidR="00493D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3DC7" w:rsidRPr="00C31EC1">
        <w:rPr>
          <w:rFonts w:ascii="Times New Roman" w:hAnsi="Times New Roman" w:cs="Times New Roman"/>
          <w:sz w:val="28"/>
          <w:szCs w:val="28"/>
        </w:rPr>
        <w:t xml:space="preserve">от 24.06.1998 </w:t>
      </w:r>
      <w:r w:rsidR="00493DC7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DC7" w:rsidRPr="00C31EC1">
        <w:rPr>
          <w:rFonts w:ascii="Times New Roman" w:hAnsi="Times New Roman" w:cs="Times New Roman"/>
          <w:sz w:val="28"/>
          <w:szCs w:val="28"/>
        </w:rPr>
        <w:t>№ 89-ФЗ</w:t>
      </w:r>
      <w:r w:rsidR="00493DC7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«Об отходах производства и потребления»  реестр включает в себя следующие разделы: </w:t>
      </w:r>
    </w:p>
    <w:p w:rsidR="00C31EC1" w:rsidRPr="00C31EC1" w:rsidRDefault="00580E7F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данные о нахождении мест (площадок) накопления твердых коммунальных отходов; </w:t>
      </w:r>
    </w:p>
    <w:p w:rsidR="00C31EC1" w:rsidRPr="00C31EC1" w:rsidRDefault="00580E7F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анные о технических характеристиках мест (площадок) накопления твердых коммунальных отходов; </w:t>
      </w:r>
    </w:p>
    <w:p w:rsidR="00C31EC1" w:rsidRPr="00C31EC1" w:rsidRDefault="00580E7F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анные о собственниках мест (площадок) накопления твердых коммунальных отходов; </w:t>
      </w:r>
    </w:p>
    <w:p w:rsidR="00C31EC1" w:rsidRPr="00C31EC1" w:rsidRDefault="00580E7F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. </w:t>
      </w:r>
    </w:p>
    <w:p w:rsidR="00C31EC1" w:rsidRPr="00C31EC1" w:rsidRDefault="007D11B5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6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 </w:t>
      </w:r>
    </w:p>
    <w:p w:rsidR="00C31EC1" w:rsidRDefault="00C31EC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</w:t>
      </w:r>
      <w:r w:rsidR="00F01B18">
        <w:rPr>
          <w:rFonts w:ascii="Times New Roman" w:hAnsi="Times New Roman" w:cs="Times New Roman"/>
          <w:sz w:val="28"/>
          <w:szCs w:val="28"/>
        </w:rPr>
        <w:t>картоснове.</w:t>
      </w:r>
    </w:p>
    <w:p w:rsidR="00C31EC1" w:rsidRPr="008F10AB" w:rsidRDefault="007D11B5" w:rsidP="007D1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7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аздел «Данные о технических характеристиках мест (площадок) накопления твердых коммунальных отходов» содержит сведения об </w:t>
      </w:r>
      <w:r w:rsidR="00C31EC1" w:rsidRPr="00C31EC1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ом покрытии, площади, количестве размещенных и планируемых к </w:t>
      </w:r>
      <w:r w:rsidR="00C31EC1" w:rsidRPr="008F10AB">
        <w:rPr>
          <w:rFonts w:ascii="Times New Roman" w:hAnsi="Times New Roman" w:cs="Times New Roman"/>
          <w:sz w:val="28"/>
          <w:szCs w:val="28"/>
        </w:rPr>
        <w:t xml:space="preserve">размещению контейнеров и бункеров с указанием их объема. </w:t>
      </w:r>
    </w:p>
    <w:p w:rsidR="00C31EC1" w:rsidRPr="008F10AB" w:rsidRDefault="00C31EC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B">
        <w:rPr>
          <w:rFonts w:ascii="Times New Roman" w:hAnsi="Times New Roman" w:cs="Times New Roman"/>
          <w:sz w:val="28"/>
          <w:szCs w:val="28"/>
        </w:rPr>
        <w:t xml:space="preserve"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C31EC1" w:rsidRPr="00C31EC1" w:rsidRDefault="00C31EC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B">
        <w:rPr>
          <w:rFonts w:ascii="Times New Roman" w:hAnsi="Times New Roman" w:cs="Times New Roman"/>
          <w:sz w:val="28"/>
          <w:szCs w:val="28"/>
        </w:rPr>
        <w:t>Информация о планируемых к размещению контейнерах определяется комиссией (уполномоченным органом)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C1" w:rsidRPr="00C31EC1" w:rsidRDefault="00BB55AA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71">
        <w:rPr>
          <w:rFonts w:ascii="Times New Roman" w:hAnsi="Times New Roman" w:cs="Times New Roman"/>
          <w:sz w:val="28"/>
          <w:szCs w:val="28"/>
        </w:rPr>
        <w:t>8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аздел «Данные о собственниках мест (площадок) накопления твердых коммунальных отходов» содержит сведения: </w:t>
      </w:r>
    </w:p>
    <w:p w:rsidR="00C31EC1" w:rsidRPr="00C31EC1" w:rsidRDefault="00996517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ля юридических лиц, в том числе органов государственной власти и местного самоуправления,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C31EC1" w:rsidRPr="00C31EC1" w:rsidRDefault="00996517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ля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C31EC1" w:rsidRPr="00C31EC1" w:rsidRDefault="00996517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ля физических 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C31EC1" w:rsidRDefault="0076287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C31EC1" w:rsidRPr="00B74DC4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2871">
        <w:rPr>
          <w:rFonts w:ascii="Times New Roman" w:hAnsi="Times New Roman" w:cs="Times New Roman"/>
          <w:sz w:val="28"/>
          <w:szCs w:val="28"/>
        </w:rPr>
        <w:t>0</w:t>
      </w:r>
      <w:r w:rsidR="00C31EC1" w:rsidRPr="00B74DC4">
        <w:rPr>
          <w:rFonts w:ascii="Times New Roman" w:hAnsi="Times New Roman" w:cs="Times New Roman"/>
          <w:sz w:val="28"/>
          <w:szCs w:val="28"/>
        </w:rPr>
        <w:t>. В случае если место (площадка) накопления твердых коммунальных отходов создано органом местного самоуправления Карталинского городского поселения</w:t>
      </w:r>
      <w:r w:rsidR="00B967F6">
        <w:rPr>
          <w:rFonts w:ascii="Times New Roman" w:hAnsi="Times New Roman" w:cs="Times New Roman"/>
          <w:sz w:val="28"/>
          <w:szCs w:val="28"/>
        </w:rPr>
        <w:t xml:space="preserve"> ( Карталинского муниципального района)</w:t>
      </w:r>
      <w:r w:rsidR="00C31EC1" w:rsidRPr="00B74DC4">
        <w:rPr>
          <w:rFonts w:ascii="Times New Roman" w:hAnsi="Times New Roman" w:cs="Times New Roman"/>
          <w:sz w:val="28"/>
          <w:szCs w:val="28"/>
        </w:rPr>
        <w:t xml:space="preserve">  в соответствии с пунктом </w:t>
      </w:r>
      <w:r w:rsidR="00BA700C" w:rsidRPr="00B74DC4">
        <w:rPr>
          <w:rFonts w:ascii="Times New Roman" w:hAnsi="Times New Roman" w:cs="Times New Roman"/>
          <w:sz w:val="28"/>
          <w:szCs w:val="28"/>
        </w:rPr>
        <w:t>3</w:t>
      </w:r>
      <w:r w:rsidR="00C31EC1" w:rsidRPr="00B74DC4">
        <w:rPr>
          <w:rFonts w:ascii="Times New Roman" w:hAnsi="Times New Roman" w:cs="Times New Roman"/>
          <w:sz w:val="28"/>
          <w:szCs w:val="28"/>
        </w:rPr>
        <w:t xml:space="preserve"> </w:t>
      </w:r>
      <w:r w:rsidR="00BA700C" w:rsidRPr="00B74DC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A700C" w:rsidRPr="00B74D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1EC1" w:rsidRPr="00B74DC4">
        <w:rPr>
          <w:rFonts w:ascii="Times New Roman" w:hAnsi="Times New Roman" w:cs="Times New Roman"/>
          <w:sz w:val="28"/>
          <w:szCs w:val="28"/>
        </w:rPr>
        <w:t xml:space="preserve"> настоящих Правил, сведения о таком месте (площадке) накопления твердых коммунальных отходов подлежат включению комиссией (уполномоченным органом) в реестр в срок не позднее 3 рабочих дней со дня принятия решения о его создании. </w:t>
      </w:r>
    </w:p>
    <w:p w:rsidR="00007614" w:rsidRDefault="00007614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614" w:rsidRDefault="00007614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614" w:rsidRDefault="00007614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2871">
        <w:rPr>
          <w:rFonts w:ascii="Times New Roman" w:hAnsi="Times New Roman" w:cs="Times New Roman"/>
          <w:sz w:val="28"/>
          <w:szCs w:val="28"/>
        </w:rPr>
        <w:t>1</w:t>
      </w:r>
      <w:r w:rsidR="00C31EC1" w:rsidRPr="00B74DC4">
        <w:rPr>
          <w:rFonts w:ascii="Times New Roman" w:hAnsi="Times New Roman" w:cs="Times New Roman"/>
          <w:sz w:val="28"/>
          <w:szCs w:val="28"/>
        </w:rPr>
        <w:t>. В случае если место (площадка) накопления твердых коммунальных отходов создано заявителем, он обязан обратиться в комиссию (уполномоченный орган)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4A" w:rsidRDefault="001B6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0BC" w:rsidRDefault="004870BC" w:rsidP="0014559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870BC" w:rsidRDefault="004870BC" w:rsidP="0014559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1EC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="00145599" w:rsidRPr="00145599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</w:p>
    <w:p w:rsidR="00C31EC1" w:rsidRPr="00C31EC1" w:rsidRDefault="00C31EC1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346" w:rsidRPr="00145599" w:rsidRDefault="00246346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редседателю комиссии</w:t>
      </w:r>
    </w:p>
    <w:p w:rsidR="00395DBD" w:rsidRPr="00145599" w:rsidRDefault="00395DBD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145599" w:rsidRDefault="00E15DEA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145599" w:rsidRDefault="00145599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395DBD" w:rsidRPr="00145599" w:rsidRDefault="00395DBD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(наименование юридического лица, индивидуального предпринимателя, физического лица) </w:t>
      </w:r>
    </w:p>
    <w:p w:rsidR="00395DBD" w:rsidRPr="00145599" w:rsidRDefault="00395DBD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bookmarkStart w:id="1" w:name="sub_1004"/>
    </w:p>
    <w:p w:rsidR="00395DBD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599" w:rsidRPr="00145599" w:rsidRDefault="00145599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145599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гласовании создания места (площадки) </w:t>
      </w:r>
    </w:p>
    <w:p w:rsidR="00145599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накопления твердых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ых отходов </w:t>
      </w:r>
    </w:p>
    <w:p w:rsidR="00145599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арталинского </w:t>
      </w:r>
    </w:p>
    <w:p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Карталы)</w:t>
      </w:r>
    </w:p>
    <w:p w:rsidR="00395DBD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599" w:rsidRPr="00145599" w:rsidRDefault="00145599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 на территории на территории Карта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линского городского поселения (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Карталы)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ледующими данными.</w:t>
      </w:r>
    </w:p>
    <w:p w:rsidR="00145599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1. Данные о собственнике места (площадки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ответственное лицо)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8"/>
        <w:gridCol w:w="4772"/>
      </w:tblGrid>
      <w:tr w:rsidR="00395DBD" w:rsidRPr="00AF2C2B" w:rsidTr="009F2449">
        <w:tc>
          <w:tcPr>
            <w:tcW w:w="961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00" w:type="dxa"/>
            <w:shd w:val="clear" w:color="auto" w:fill="auto"/>
          </w:tcPr>
          <w:p w:rsidR="00395DBD" w:rsidRPr="00E43CC0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800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00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800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 руководителя</w:t>
            </w:r>
          </w:p>
        </w:tc>
        <w:tc>
          <w:tcPr>
            <w:tcW w:w="4800" w:type="dxa"/>
            <w:shd w:val="clear" w:color="auto" w:fill="auto"/>
          </w:tcPr>
          <w:p w:rsidR="00395DBD" w:rsidRPr="00550C6E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00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00" w:type="dxa"/>
            <w:shd w:val="clear" w:color="auto" w:fill="auto"/>
          </w:tcPr>
          <w:p w:rsidR="00395DBD" w:rsidRPr="00550C6E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Default="00395DBD" w:rsidP="00395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8"/>
      </w:tblGrid>
      <w:tr w:rsidR="00395DBD" w:rsidRPr="00AF2C2B" w:rsidTr="009F2449">
        <w:tc>
          <w:tcPr>
            <w:tcW w:w="961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4776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государственном реест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4776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414D03" w:rsidRDefault="00395DBD" w:rsidP="00395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3"/>
        <w:gridCol w:w="4747"/>
      </w:tblGrid>
      <w:tr w:rsidR="00395DBD" w:rsidRPr="00AF2C2B" w:rsidTr="009F2449">
        <w:tc>
          <w:tcPr>
            <w:tcW w:w="9570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47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4747" w:type="dxa"/>
            <w:shd w:val="clear" w:color="auto" w:fill="auto"/>
          </w:tcPr>
          <w:p w:rsidR="00395DBD" w:rsidRPr="000A4F97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ем, когда выдан, номер, серия)</w:t>
            </w:r>
          </w:p>
        </w:tc>
        <w:tc>
          <w:tcPr>
            <w:tcW w:w="4747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747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rPr>
          <w:trHeight w:val="539"/>
        </w:trPr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47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2. Данные о нахождении места (площадки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7"/>
        <w:gridCol w:w="4743"/>
      </w:tblGrid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улок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rPr>
          <w:trHeight w:val="562"/>
        </w:trPr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координаты (широта, долгот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Браузер Яндекс(карты)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ориентир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регистрированного в установленном порядке права собственности на земельный участок (да/нет)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3. Данные о технических х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арактеристиках места (площадки)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накопления ТКО</w:t>
      </w:r>
      <w:r w:rsidR="00145599" w:rsidRP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784"/>
      </w:tblGrid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ощадки </w:t>
            </w: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ТКО/для КГО/для ТКО и КГО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лощадки (открытая/закрытая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4784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кры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 бетон, бетонная плита, асфальт, гравий, земля, пр.)</w:t>
            </w:r>
          </w:p>
        </w:tc>
        <w:tc>
          <w:tcPr>
            <w:tcW w:w="4784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огра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784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ограждения (при наличии), м</w:t>
            </w:r>
          </w:p>
        </w:tc>
        <w:tc>
          <w:tcPr>
            <w:tcW w:w="4784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навеса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андуса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бордюра от проезжей части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ых подъездных путей для автотранспорта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956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от площадки до ближайшего объекта(ов)</w:t>
            </w: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 (жилое здание/детская игровая площадка/спортивная площадка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, м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956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емые мусоросборники</w:t>
            </w:r>
          </w:p>
        </w:tc>
      </w:tr>
      <w:tr w:rsidR="00395DBD" w:rsidRPr="00AF2C2B" w:rsidTr="009F2449">
        <w:tc>
          <w:tcPr>
            <w:tcW w:w="956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ы:</w:t>
            </w: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атериал (пластик/металл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личество, ед.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ъем куб. м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личие крышки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личие колес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глубленные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4. Данные об источниках образования ТКО, </w:t>
      </w:r>
      <w:r w:rsidR="00145599"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для которых создается место (площадка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8"/>
        <w:gridCol w:w="4792"/>
      </w:tblGrid>
      <w:tr w:rsidR="00395DBD" w:rsidRPr="00AF2C2B" w:rsidTr="009F2449">
        <w:tc>
          <w:tcPr>
            <w:tcW w:w="478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 об  одном  или  нескольких объектах капитального  строительства при осуществлении  деятельности  на  которых  у  физических  и  юридических лиц образуются  ТКО (адрес, вид объекта (многоквартирный дом/ индивидуальный жилой дом/ нежилое здание/ жилое здание(дом)/строение/сооружение – нужное вписать)</w:t>
            </w:r>
          </w:p>
        </w:tc>
        <w:tc>
          <w:tcPr>
            <w:tcW w:w="482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rPr>
          <w:trHeight w:val="828"/>
        </w:trPr>
        <w:tc>
          <w:tcPr>
            <w:tcW w:w="478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территории (части территории) города, при осуществлении деятельности на которой  у  физических  и  юридических лиц образуются  ТКО (внутриквартальная территория общественного пользования/ территория общего пользования в районе индивидуальных жилых застроек/ территория ограниченного пользования / иная незакрепленная территория города – нужное вписать)</w:t>
            </w:r>
          </w:p>
        </w:tc>
        <w:tc>
          <w:tcPr>
            <w:tcW w:w="482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5. Данные о собственнике(ах) земельного участка, на котором планируется создание места (площадки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8"/>
      </w:tblGrid>
      <w:tr w:rsidR="00395DBD" w:rsidRPr="00AF2C2B" w:rsidTr="009F2449">
        <w:tc>
          <w:tcPr>
            <w:tcW w:w="961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776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776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8"/>
      </w:tblGrid>
      <w:tr w:rsidR="00395DBD" w:rsidRPr="00AF2C2B" w:rsidTr="009F2449">
        <w:tc>
          <w:tcPr>
            <w:tcW w:w="961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4776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государственном реест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4776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3"/>
        <w:gridCol w:w="4747"/>
      </w:tblGrid>
      <w:tr w:rsidR="00395DBD" w:rsidRPr="00AF2C2B" w:rsidTr="009F2449">
        <w:tc>
          <w:tcPr>
            <w:tcW w:w="9570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47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4747" w:type="dxa"/>
            <w:shd w:val="clear" w:color="auto" w:fill="auto"/>
          </w:tcPr>
          <w:p w:rsidR="00395DBD" w:rsidRPr="000A4F97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ем, когда выдан, номер, серия)</w:t>
            </w:r>
          </w:p>
        </w:tc>
        <w:tc>
          <w:tcPr>
            <w:tcW w:w="4747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747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rPr>
          <w:trHeight w:val="539"/>
        </w:trPr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47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7"/>
        <w:gridCol w:w="4743"/>
      </w:tblGrid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 (договор/разрешение на использование)</w:t>
            </w:r>
          </w:p>
        </w:tc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:</w:t>
            </w:r>
          </w:p>
        </w:tc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дата документа</w:t>
            </w:r>
          </w:p>
        </w:tc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регистрационный номер документа</w:t>
            </w:r>
          </w:p>
        </w:tc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орона, предоставившая право на использование земельным участком</w:t>
            </w:r>
          </w:p>
        </w:tc>
        <w:tc>
          <w:tcPr>
            <w:tcW w:w="4927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орона, получившая право на использование земельного участка</w:t>
            </w:r>
          </w:p>
        </w:tc>
        <w:tc>
          <w:tcPr>
            <w:tcW w:w="4927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5599" w:rsidRDefault="00145599" w:rsidP="0014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(наименование и реквизиты документов, приложенных к заявке): </w:t>
      </w:r>
    </w:p>
    <w:p w:rsidR="00145599" w:rsidRPr="00145599" w:rsidRDefault="00145599" w:rsidP="0014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Схема расположения площадки ТКО (космоснимо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5DBD" w:rsidRDefault="00145599" w:rsidP="0014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одтверждающие док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5599" w:rsidRDefault="00145599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599" w:rsidRDefault="00145599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BD" w:rsidRPr="00145599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одтверждаю подлинность и достоверность представленных сведений и документов.</w:t>
      </w:r>
    </w:p>
    <w:p w:rsidR="00395DBD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45599" w:rsidRPr="00145599" w:rsidRDefault="00145599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Заявитель (представитель заявителя):</w:t>
      </w:r>
    </w:p>
    <w:p w:rsidR="00BD75B5" w:rsidRPr="00145599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4559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______________       ______________    ______________                 </w:t>
      </w:r>
    </w:p>
    <w:p w:rsidR="00BD75B5" w:rsidRPr="00145599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(дата, печать)                       </w:t>
      </w:r>
      <w:r w:rsid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(подпись)    </w:t>
      </w:r>
      <w:r w:rsid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</w:t>
      </w:r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    (ФИО)</w:t>
      </w:r>
    </w:p>
    <w:p w:rsidR="00395DBD" w:rsidRPr="00145599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45599" w:rsidRDefault="00145599" w:rsidP="008638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5599" w:rsidRDefault="00145599" w:rsidP="008638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45599" w:rsidRDefault="00145599" w:rsidP="008638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638C5" w:rsidRPr="00145599" w:rsidRDefault="008638C5" w:rsidP="003A4E0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В соответствии с Федеральным законом от 27.07.2006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2-ФЗ «О персональных данных» в целях обеспечения соблюдения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а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039, и иных нормативных правовых актов свободно, своей волей и в своем интересе предоставляю свои персональные данные и даю согласие администрации 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, расположенной по адресу: г.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Карталы, ул.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енина, 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д.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, на обработку моих персональных данных 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сональных данных, указанных в данной заявке с соблюдением принципов и правил, предусмотренных Федеральным законом от 27.07.2006 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а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2-ФЗ «О персональных данных». </w:t>
      </w:r>
    </w:p>
    <w:p w:rsidR="008638C5" w:rsidRPr="00145599" w:rsidRDefault="008638C5" w:rsidP="008638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Данное согласие действует с момента подачи заявки и может быть отозвано в любой момент по моему письменному заявлению.</w:t>
      </w:r>
    </w:p>
    <w:p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Способ получения результата (на руки, электронная почта, почтовым сообщением) ___________________________________</w:t>
      </w:r>
    </w:p>
    <w:p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Заявитель (представитель заявителя):</w:t>
      </w:r>
    </w:p>
    <w:bookmarkEnd w:id="1"/>
    <w:p w:rsidR="00BD75B5" w:rsidRPr="00145599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4559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______________       ______________    ________________                </w:t>
      </w:r>
    </w:p>
    <w:p w:rsidR="00BD75B5" w:rsidRPr="003A4E08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3A4E08">
        <w:rPr>
          <w:rFonts w:ascii="Times New Roman" w:eastAsia="Times New Roman" w:hAnsi="Times New Roman"/>
          <w:sz w:val="24"/>
          <w:szCs w:val="28"/>
          <w:lang w:eastAsia="ru-RU"/>
        </w:rPr>
        <w:t xml:space="preserve">(дата, печать)                                     </w:t>
      </w:r>
      <w:r w:rsidR="003A4E08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Pr="003A4E08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                   (ФИО)</w:t>
      </w:r>
    </w:p>
    <w:p w:rsidR="00395DBD" w:rsidRDefault="00395DBD" w:rsidP="00395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F59" w:rsidRDefault="00CF3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F59" w:rsidRDefault="00CF3F59" w:rsidP="00CF3F5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F3F59" w:rsidRDefault="00CF3F59" w:rsidP="00CF3F5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1EC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145599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</w:p>
    <w:p w:rsidR="00690F15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F15" w:rsidRPr="00C31EC1" w:rsidRDefault="00690F15" w:rsidP="00690F1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УТВЕРЖДАЮ:</w:t>
      </w:r>
    </w:p>
    <w:p w:rsidR="00395DBD" w:rsidRPr="00C31EC1" w:rsidRDefault="00395DBD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95DBD" w:rsidRPr="00C31EC1" w:rsidRDefault="00395DBD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1EC1">
        <w:rPr>
          <w:rFonts w:ascii="Times New Roman" w:hAnsi="Times New Roman" w:cs="Times New Roman"/>
          <w:sz w:val="28"/>
          <w:szCs w:val="28"/>
        </w:rPr>
        <w:t>_____</w:t>
      </w:r>
    </w:p>
    <w:p w:rsidR="000356AA" w:rsidRDefault="00395DBD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_</w:t>
      </w:r>
      <w:r w:rsidR="000356AA">
        <w:rPr>
          <w:rFonts w:ascii="Times New Roman" w:hAnsi="Times New Roman" w:cs="Times New Roman"/>
          <w:sz w:val="28"/>
          <w:szCs w:val="28"/>
        </w:rPr>
        <w:t>______________(</w:t>
      </w:r>
      <w:r>
        <w:rPr>
          <w:rFonts w:ascii="Times New Roman" w:hAnsi="Times New Roman" w:cs="Times New Roman"/>
          <w:sz w:val="28"/>
          <w:szCs w:val="28"/>
        </w:rPr>
        <w:t>подпись)</w:t>
      </w:r>
    </w:p>
    <w:p w:rsidR="00395DBD" w:rsidRPr="00C31EC1" w:rsidRDefault="00395DBD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</w:t>
      </w:r>
      <w:r w:rsidR="000356AA">
        <w:rPr>
          <w:rFonts w:ascii="Times New Roman" w:hAnsi="Times New Roman" w:cs="Times New Roman"/>
          <w:sz w:val="28"/>
          <w:szCs w:val="28"/>
        </w:rPr>
        <w:t>________________</w:t>
      </w:r>
      <w:r w:rsidRPr="00C31EC1">
        <w:rPr>
          <w:rFonts w:ascii="Times New Roman" w:hAnsi="Times New Roman" w:cs="Times New Roman"/>
          <w:sz w:val="28"/>
          <w:szCs w:val="28"/>
        </w:rPr>
        <w:t>_(ФИО)</w:t>
      </w:r>
    </w:p>
    <w:p w:rsidR="000356AA" w:rsidRDefault="000356AA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F15" w:rsidRPr="00C31EC1" w:rsidRDefault="00690F15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АКТ № _______</w:t>
      </w:r>
    </w:p>
    <w:p w:rsidR="00E9206C" w:rsidRDefault="00690F15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об определении места </w:t>
      </w:r>
      <w:r w:rsidR="00F3318E">
        <w:rPr>
          <w:rFonts w:ascii="Times New Roman" w:hAnsi="Times New Roman" w:cs="Times New Roman"/>
          <w:sz w:val="28"/>
          <w:szCs w:val="28"/>
        </w:rPr>
        <w:t>(</w:t>
      </w:r>
      <w:r w:rsidRPr="00C31EC1">
        <w:rPr>
          <w:rFonts w:ascii="Times New Roman" w:hAnsi="Times New Roman" w:cs="Times New Roman"/>
          <w:sz w:val="28"/>
          <w:szCs w:val="28"/>
        </w:rPr>
        <w:t>площадки</w:t>
      </w:r>
      <w:r w:rsidR="00F3318E">
        <w:rPr>
          <w:rFonts w:ascii="Times New Roman" w:hAnsi="Times New Roman" w:cs="Times New Roman"/>
          <w:sz w:val="28"/>
          <w:szCs w:val="28"/>
        </w:rPr>
        <w:t>)</w:t>
      </w: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</w:t>
      </w:r>
    </w:p>
    <w:p w:rsidR="00690F15" w:rsidRDefault="00690F15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0356AA" w:rsidRPr="00C31EC1" w:rsidRDefault="000356AA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н.п. _______________                                                          «___» _______ 20__ г. </w:t>
      </w:r>
    </w:p>
    <w:p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едседатель комиссии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___________________________________ </w:t>
      </w:r>
    </w:p>
    <w:p w:rsidR="00690F15" w:rsidRPr="00123866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123866">
        <w:rPr>
          <w:rFonts w:ascii="Times New Roman" w:hAnsi="Times New Roman" w:cs="Times New Roman"/>
          <w:sz w:val="28"/>
          <w:szCs w:val="28"/>
        </w:rPr>
        <w:t xml:space="preserve">комиссии: </w:t>
      </w:r>
    </w:p>
    <w:p w:rsidR="00690F15" w:rsidRPr="00123866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1._________________________________________________________________ </w:t>
      </w:r>
    </w:p>
    <w:p w:rsidR="00690F15" w:rsidRPr="00123866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2._________________________________________________________________ </w:t>
      </w:r>
    </w:p>
    <w:p w:rsidR="00690F15" w:rsidRPr="00123866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3._________________________________________________________________ </w:t>
      </w:r>
    </w:p>
    <w:p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арталинского муниципального района  от _________________ 20__ г. № _____ «О создании комиссии по определению мест (площадк</w:t>
      </w:r>
      <w:r w:rsidR="00E9206C" w:rsidRPr="00123866">
        <w:rPr>
          <w:rFonts w:ascii="Times New Roman" w:hAnsi="Times New Roman" w:cs="Times New Roman"/>
          <w:sz w:val="28"/>
          <w:szCs w:val="28"/>
        </w:rPr>
        <w:t>и</w:t>
      </w:r>
      <w:r w:rsidRPr="00123866">
        <w:rPr>
          <w:rFonts w:ascii="Times New Roman" w:hAnsi="Times New Roman" w:cs="Times New Roman"/>
          <w:sz w:val="28"/>
          <w:szCs w:val="28"/>
        </w:rPr>
        <w:t xml:space="preserve">) накопления твердых коммунальных отходов на территории </w:t>
      </w:r>
      <w:r w:rsidR="002027E8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  <w:r w:rsidRPr="00123866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явления 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_______________________________ провела осмотр территории </w:t>
      </w:r>
      <w:r w:rsidR="00E9206C">
        <w:rPr>
          <w:rFonts w:ascii="Times New Roman" w:hAnsi="Times New Roman" w:cs="Times New Roman"/>
          <w:sz w:val="28"/>
          <w:szCs w:val="28"/>
        </w:rPr>
        <w:t>_____________________</w:t>
      </w:r>
      <w:r w:rsidR="00E9206C" w:rsidRPr="00C31EC1">
        <w:rPr>
          <w:rFonts w:ascii="Times New Roman" w:hAnsi="Times New Roman" w:cs="Times New Roman"/>
          <w:sz w:val="28"/>
          <w:szCs w:val="28"/>
        </w:rPr>
        <w:t>(</w:t>
      </w:r>
      <w:r w:rsidR="00E9206C">
        <w:rPr>
          <w:rFonts w:ascii="Times New Roman" w:hAnsi="Times New Roman" w:cs="Times New Roman"/>
          <w:sz w:val="28"/>
          <w:szCs w:val="28"/>
        </w:rPr>
        <w:t>созданного, предполагаемого</w:t>
      </w:r>
      <w:r w:rsidR="00C60CE7">
        <w:rPr>
          <w:rFonts w:ascii="Times New Roman" w:hAnsi="Times New Roman" w:cs="Times New Roman"/>
          <w:sz w:val="28"/>
          <w:szCs w:val="28"/>
        </w:rPr>
        <w:t xml:space="preserve"> к созданию</w:t>
      </w:r>
      <w:r w:rsidR="00E9206C">
        <w:rPr>
          <w:rFonts w:ascii="Times New Roman" w:hAnsi="Times New Roman" w:cs="Times New Roman"/>
          <w:sz w:val="28"/>
          <w:szCs w:val="28"/>
        </w:rPr>
        <w:t>)</w:t>
      </w:r>
      <w:r w:rsidR="00E9206C"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места размещения площадки накопления твердых коммунальных отходов).</w:t>
      </w:r>
    </w:p>
    <w:p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Краткое описание места размещения площадки накопления твердых коммунальных отходов ______________________________________</w:t>
      </w:r>
    </w:p>
    <w:p w:rsidR="00690F15" w:rsidRPr="000356AA" w:rsidRDefault="00690F15" w:rsidP="00035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356AA">
        <w:rPr>
          <w:rFonts w:ascii="Times New Roman" w:hAnsi="Times New Roman" w:cs="Times New Roman"/>
          <w:sz w:val="24"/>
          <w:szCs w:val="28"/>
        </w:rPr>
        <w:t>(привязка к адресу, ориентиры, размер, площадь, расположение</w:t>
      </w:r>
      <w:r w:rsidR="002027E8" w:rsidRPr="000356AA">
        <w:rPr>
          <w:rFonts w:ascii="Times New Roman" w:hAnsi="Times New Roman" w:cs="Times New Roman"/>
          <w:sz w:val="24"/>
          <w:szCs w:val="28"/>
        </w:rPr>
        <w:t xml:space="preserve"> от жилых и соцобъектов, иные данные</w:t>
      </w:r>
      <w:r w:rsidRPr="000356AA">
        <w:rPr>
          <w:rFonts w:ascii="Times New Roman" w:hAnsi="Times New Roman" w:cs="Times New Roman"/>
          <w:sz w:val="24"/>
          <w:szCs w:val="28"/>
        </w:rPr>
        <w:t>)</w:t>
      </w:r>
    </w:p>
    <w:p w:rsidR="007B3575" w:rsidRDefault="007B357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Заключение комиссии: </w:t>
      </w:r>
    </w:p>
    <w:p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о результатам осмотра комиссией </w:t>
      </w:r>
      <w:r w:rsidR="00C60CE7">
        <w:rPr>
          <w:rFonts w:ascii="Times New Roman" w:hAnsi="Times New Roman" w:cs="Times New Roman"/>
          <w:sz w:val="28"/>
          <w:szCs w:val="28"/>
        </w:rPr>
        <w:t>__________________</w:t>
      </w:r>
      <w:r w:rsidRPr="00C31EC1">
        <w:rPr>
          <w:rFonts w:ascii="Times New Roman" w:hAnsi="Times New Roman" w:cs="Times New Roman"/>
          <w:sz w:val="28"/>
          <w:szCs w:val="28"/>
        </w:rPr>
        <w:t>(определено/не определено) место размещения площадки</w:t>
      </w:r>
      <w:r w:rsidR="00C60CE7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</w:t>
      </w:r>
      <w:r w:rsidR="00C60CE7">
        <w:rPr>
          <w:rFonts w:ascii="Times New Roman" w:hAnsi="Times New Roman" w:cs="Times New Roman"/>
          <w:sz w:val="28"/>
          <w:szCs w:val="28"/>
        </w:rPr>
        <w:t xml:space="preserve">в привязке к </w:t>
      </w:r>
      <w:r w:rsidRPr="00C31EC1">
        <w:rPr>
          <w:rFonts w:ascii="Times New Roman" w:hAnsi="Times New Roman" w:cs="Times New Roman"/>
          <w:sz w:val="28"/>
          <w:szCs w:val="28"/>
        </w:rPr>
        <w:t xml:space="preserve"> адресу:___________________________ </w:t>
      </w:r>
    </w:p>
    <w:p w:rsidR="007B3575" w:rsidRDefault="007B357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75" w:rsidRDefault="007B357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6AA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</w:t>
      </w:r>
    </w:p>
    <w:p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1) копия заявления; </w:t>
      </w:r>
    </w:p>
    <w:p w:rsidR="00690F15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2) схема территории, на которой предлагается разместить </w:t>
      </w:r>
      <w:r w:rsidR="00395DBD">
        <w:rPr>
          <w:rFonts w:ascii="Times New Roman" w:hAnsi="Times New Roman" w:cs="Times New Roman"/>
          <w:sz w:val="28"/>
          <w:szCs w:val="28"/>
        </w:rPr>
        <w:t>место (</w:t>
      </w:r>
      <w:r w:rsidRPr="00C31EC1">
        <w:rPr>
          <w:rFonts w:ascii="Times New Roman" w:hAnsi="Times New Roman" w:cs="Times New Roman"/>
          <w:sz w:val="28"/>
          <w:szCs w:val="28"/>
        </w:rPr>
        <w:t>площадку</w:t>
      </w:r>
      <w:r w:rsidR="00395DBD">
        <w:rPr>
          <w:rFonts w:ascii="Times New Roman" w:hAnsi="Times New Roman" w:cs="Times New Roman"/>
          <w:sz w:val="28"/>
          <w:szCs w:val="28"/>
        </w:rPr>
        <w:t>)</w:t>
      </w: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. </w:t>
      </w:r>
    </w:p>
    <w:p w:rsidR="007B3575" w:rsidRPr="00C31EC1" w:rsidRDefault="007B357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F15" w:rsidRDefault="000873D1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90F15" w:rsidRPr="00C31EC1">
        <w:rPr>
          <w:rFonts w:ascii="Times New Roman" w:hAnsi="Times New Roman" w:cs="Times New Roman"/>
          <w:sz w:val="28"/>
          <w:szCs w:val="28"/>
        </w:rPr>
        <w:t xml:space="preserve">________________ /__________/ </w:t>
      </w:r>
    </w:p>
    <w:p w:rsidR="007B3575" w:rsidRPr="00C31EC1" w:rsidRDefault="007B357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Pr="00C31EC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873D1">
        <w:rPr>
          <w:rFonts w:ascii="Times New Roman" w:hAnsi="Times New Roman" w:cs="Times New Roman"/>
          <w:sz w:val="28"/>
          <w:szCs w:val="28"/>
        </w:rPr>
        <w:t>__________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__ /__________/ </w:t>
      </w:r>
    </w:p>
    <w:p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873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31EC1">
        <w:rPr>
          <w:rFonts w:ascii="Times New Roman" w:hAnsi="Times New Roman" w:cs="Times New Roman"/>
          <w:sz w:val="28"/>
          <w:szCs w:val="28"/>
        </w:rPr>
        <w:t xml:space="preserve">________________ /__________/ </w:t>
      </w:r>
    </w:p>
    <w:p w:rsidR="00C31EC1" w:rsidRPr="00C31EC1" w:rsidRDefault="00690F15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873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3D1">
        <w:rPr>
          <w:rFonts w:ascii="Times New Roman" w:hAnsi="Times New Roman" w:cs="Times New Roman"/>
          <w:sz w:val="28"/>
          <w:szCs w:val="28"/>
        </w:rPr>
        <w:t>_____________</w:t>
      </w:r>
      <w:r w:rsidRPr="00C31EC1">
        <w:rPr>
          <w:rFonts w:ascii="Times New Roman" w:hAnsi="Times New Roman" w:cs="Times New Roman"/>
          <w:sz w:val="28"/>
          <w:szCs w:val="28"/>
        </w:rPr>
        <w:t>__ / _________/</w:t>
      </w:r>
    </w:p>
    <w:p w:rsidR="000356AA" w:rsidRDefault="00035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304" w:rsidRDefault="00C27304" w:rsidP="00C2730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27304" w:rsidRDefault="00C27304" w:rsidP="00C2730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1EC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145599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</w:p>
    <w:p w:rsidR="00EE1F93" w:rsidRDefault="00EE1F93" w:rsidP="00E9206C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C27304" w:rsidRDefault="00C27304" w:rsidP="00C2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304" w:rsidRPr="00C31EC1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УТВЕРЖДАЮ:</w:t>
      </w:r>
    </w:p>
    <w:p w:rsidR="00C27304" w:rsidRPr="00C31EC1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C27304" w:rsidRPr="00C31EC1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1EC1">
        <w:rPr>
          <w:rFonts w:ascii="Times New Roman" w:hAnsi="Times New Roman" w:cs="Times New Roman"/>
          <w:sz w:val="28"/>
          <w:szCs w:val="28"/>
        </w:rPr>
        <w:t>_____</w:t>
      </w:r>
    </w:p>
    <w:p w:rsidR="00C27304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(подпись)</w:t>
      </w:r>
    </w:p>
    <w:p w:rsidR="00C27304" w:rsidRPr="00C31EC1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C31EC1">
        <w:rPr>
          <w:rFonts w:ascii="Times New Roman" w:hAnsi="Times New Roman" w:cs="Times New Roman"/>
          <w:sz w:val="28"/>
          <w:szCs w:val="28"/>
        </w:rPr>
        <w:t>_(ФИО)</w:t>
      </w:r>
    </w:p>
    <w:p w:rsidR="00E9206C" w:rsidRDefault="00E9206C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304" w:rsidRDefault="00C27304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06C" w:rsidRPr="00C31EC1" w:rsidRDefault="00E9206C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АКТ № _______</w:t>
      </w:r>
    </w:p>
    <w:p w:rsidR="00E9206C" w:rsidRDefault="00E9206C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об определении мес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1EC1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</w:t>
      </w:r>
    </w:p>
    <w:p w:rsidR="00E9206C" w:rsidRPr="00C31EC1" w:rsidRDefault="00E9206C" w:rsidP="00395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н.п. _______________                                                          «___» _______ 20__ г. </w:t>
      </w:r>
    </w:p>
    <w:p w:rsidR="00E9206C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304" w:rsidRPr="00C31EC1" w:rsidRDefault="00C27304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едседатель комиссии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___________________________________ 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1._________________________________________________________________ 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2._________________________________________________________________ 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3._________________________________________________________________ 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арталинского муниципального района  от _________________ 20__ г. № 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EC1">
        <w:rPr>
          <w:rFonts w:ascii="Times New Roman" w:hAnsi="Times New Roman" w:cs="Times New Roman"/>
          <w:sz w:val="28"/>
          <w:szCs w:val="28"/>
        </w:rPr>
        <w:t xml:space="preserve">О создании комиссии по определению мест (площадок) накопления твердых коммунальных отходов на территории </w:t>
      </w:r>
      <w:r w:rsidR="002027E8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 для организации сбора и транспортирования твердых коммунальных отходов</w:t>
      </w:r>
      <w:r w:rsidRPr="00C31EC1">
        <w:rPr>
          <w:rFonts w:ascii="Times New Roman" w:hAnsi="Times New Roman" w:cs="Times New Roman"/>
          <w:sz w:val="28"/>
          <w:szCs w:val="28"/>
        </w:rPr>
        <w:t xml:space="preserve"> провела осмотр территории места размещения площадки накопления твердых коммунальных отходов (</w:t>
      </w:r>
      <w:r>
        <w:rPr>
          <w:rFonts w:ascii="Times New Roman" w:hAnsi="Times New Roman" w:cs="Times New Roman"/>
          <w:sz w:val="28"/>
          <w:szCs w:val="28"/>
        </w:rPr>
        <w:t>созданного, предполагаемого</w:t>
      </w:r>
      <w:r w:rsidR="00C60CE7">
        <w:rPr>
          <w:rFonts w:ascii="Times New Roman" w:hAnsi="Times New Roman" w:cs="Times New Roman"/>
          <w:sz w:val="28"/>
          <w:szCs w:val="28"/>
        </w:rPr>
        <w:t xml:space="preserve"> к созданию</w:t>
      </w:r>
      <w:r w:rsidRPr="00C31EC1">
        <w:rPr>
          <w:rFonts w:ascii="Times New Roman" w:hAnsi="Times New Roman" w:cs="Times New Roman"/>
          <w:sz w:val="28"/>
          <w:szCs w:val="28"/>
        </w:rPr>
        <w:t>)</w:t>
      </w:r>
      <w:r w:rsidR="00435D97" w:rsidRPr="00435D97">
        <w:rPr>
          <w:rFonts w:ascii="Times New Roman" w:hAnsi="Times New Roman" w:cs="Times New Roman"/>
          <w:sz w:val="28"/>
          <w:szCs w:val="28"/>
        </w:rPr>
        <w:t xml:space="preserve"> </w:t>
      </w:r>
      <w:r w:rsidR="00435D97">
        <w:rPr>
          <w:rFonts w:ascii="Times New Roman" w:hAnsi="Times New Roman" w:cs="Times New Roman"/>
          <w:sz w:val="28"/>
          <w:szCs w:val="28"/>
        </w:rPr>
        <w:t>на землях общего пользования</w:t>
      </w:r>
      <w:r w:rsidRPr="00C31EC1">
        <w:rPr>
          <w:rFonts w:ascii="Times New Roman" w:hAnsi="Times New Roman" w:cs="Times New Roman"/>
          <w:sz w:val="28"/>
          <w:szCs w:val="28"/>
        </w:rPr>
        <w:t>.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Краткое описание места размещения площадки (площадок) накопления твердых коммунальных отходов ______________________________________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(привязка к адресу, ориентиры, размер, площадь, расположение</w:t>
      </w:r>
      <w:r w:rsidR="002027E8">
        <w:rPr>
          <w:rFonts w:ascii="Times New Roman" w:hAnsi="Times New Roman" w:cs="Times New Roman"/>
          <w:sz w:val="28"/>
          <w:szCs w:val="28"/>
        </w:rPr>
        <w:t xml:space="preserve"> от жилых и соцобъектов, иные данные</w:t>
      </w:r>
      <w:r w:rsidRPr="00C31EC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Заключение комиссии: 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По результатам осмотра комиссией </w:t>
      </w:r>
      <w:r w:rsidR="00EE1F93">
        <w:rPr>
          <w:rFonts w:ascii="Times New Roman" w:hAnsi="Times New Roman" w:cs="Times New Roman"/>
          <w:sz w:val="28"/>
          <w:szCs w:val="28"/>
        </w:rPr>
        <w:t>______________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(определено/не определено) место размещения площадки (площадок) накопления твердых коммунальных отходов </w:t>
      </w:r>
      <w:r w:rsidR="00EE1F93">
        <w:rPr>
          <w:rFonts w:ascii="Times New Roman" w:hAnsi="Times New Roman" w:cs="Times New Roman"/>
          <w:sz w:val="28"/>
          <w:szCs w:val="28"/>
        </w:rPr>
        <w:t>в привязке к</w:t>
      </w:r>
      <w:r w:rsidRPr="00C31EC1">
        <w:rPr>
          <w:rFonts w:ascii="Times New Roman" w:hAnsi="Times New Roman" w:cs="Times New Roman"/>
          <w:sz w:val="28"/>
          <w:szCs w:val="28"/>
        </w:rPr>
        <w:t xml:space="preserve"> адресу:___________________________ </w:t>
      </w:r>
    </w:p>
    <w:p w:rsidR="00E9206C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схема территории, на которой предлагается разместить </w:t>
      </w:r>
      <w:r w:rsidR="00395DBD">
        <w:rPr>
          <w:rFonts w:ascii="Times New Roman" w:hAnsi="Times New Roman" w:cs="Times New Roman"/>
          <w:sz w:val="28"/>
          <w:szCs w:val="28"/>
        </w:rPr>
        <w:t>место (</w:t>
      </w:r>
      <w:r w:rsidRPr="00C31EC1">
        <w:rPr>
          <w:rFonts w:ascii="Times New Roman" w:hAnsi="Times New Roman" w:cs="Times New Roman"/>
          <w:sz w:val="28"/>
          <w:szCs w:val="28"/>
        </w:rPr>
        <w:t>площадку</w:t>
      </w:r>
      <w:r w:rsidR="00395DBD">
        <w:rPr>
          <w:rFonts w:ascii="Times New Roman" w:hAnsi="Times New Roman" w:cs="Times New Roman"/>
          <w:sz w:val="28"/>
          <w:szCs w:val="28"/>
        </w:rPr>
        <w:t>)</w:t>
      </w: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. </w:t>
      </w:r>
    </w:p>
    <w:p w:rsidR="00C27304" w:rsidRDefault="00C27304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6C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едседатель</w:t>
      </w:r>
      <w:r w:rsidR="00123866">
        <w:rPr>
          <w:rFonts w:ascii="Times New Roman" w:hAnsi="Times New Roman" w:cs="Times New Roman"/>
          <w:sz w:val="28"/>
          <w:szCs w:val="28"/>
        </w:rPr>
        <w:t xml:space="preserve"> комиссии: </w:t>
      </w:r>
      <w:r w:rsidR="00123866">
        <w:rPr>
          <w:rFonts w:ascii="Times New Roman" w:hAnsi="Times New Roman" w:cs="Times New Roman"/>
          <w:sz w:val="28"/>
          <w:szCs w:val="28"/>
        </w:rPr>
        <w:tab/>
        <w:t xml:space="preserve"> _________________/</w:t>
      </w:r>
      <w:r w:rsidRPr="00C31EC1">
        <w:rPr>
          <w:rFonts w:ascii="Times New Roman" w:hAnsi="Times New Roman" w:cs="Times New Roman"/>
          <w:sz w:val="28"/>
          <w:szCs w:val="28"/>
        </w:rPr>
        <w:t>______</w:t>
      </w:r>
      <w:r w:rsidR="00123866">
        <w:rPr>
          <w:rFonts w:ascii="Times New Roman" w:hAnsi="Times New Roman" w:cs="Times New Roman"/>
          <w:sz w:val="28"/>
          <w:szCs w:val="28"/>
        </w:rPr>
        <w:t>_</w:t>
      </w:r>
      <w:r w:rsidRPr="00C31EC1">
        <w:rPr>
          <w:rFonts w:ascii="Times New Roman" w:hAnsi="Times New Roman" w:cs="Times New Roman"/>
          <w:sz w:val="28"/>
          <w:szCs w:val="28"/>
        </w:rPr>
        <w:t xml:space="preserve">__/ </w:t>
      </w:r>
    </w:p>
    <w:p w:rsidR="00C27304" w:rsidRPr="00C31EC1" w:rsidRDefault="00C27304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Pr="00C31EC1">
        <w:rPr>
          <w:rFonts w:ascii="Times New Roman" w:hAnsi="Times New Roman" w:cs="Times New Roman"/>
          <w:sz w:val="28"/>
          <w:szCs w:val="28"/>
        </w:rPr>
        <w:tab/>
        <w:t xml:space="preserve">           ________________ /_________/ </w:t>
      </w:r>
    </w:p>
    <w:p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1EC1">
        <w:rPr>
          <w:rFonts w:ascii="Times New Roman" w:hAnsi="Times New Roman" w:cs="Times New Roman"/>
          <w:sz w:val="28"/>
          <w:szCs w:val="28"/>
        </w:rPr>
        <w:t xml:space="preserve">_______________ /_________/ </w:t>
      </w:r>
    </w:p>
    <w:p w:rsidR="00E9206C" w:rsidRDefault="00E9206C" w:rsidP="00123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73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_____________</w:t>
      </w:r>
      <w:r w:rsidR="00123866">
        <w:rPr>
          <w:rFonts w:ascii="Times New Roman" w:hAnsi="Times New Roman" w:cs="Times New Roman"/>
          <w:sz w:val="28"/>
          <w:szCs w:val="28"/>
        </w:rPr>
        <w:t>__ /</w:t>
      </w:r>
      <w:r w:rsidRPr="00C31EC1">
        <w:rPr>
          <w:rFonts w:ascii="Times New Roman" w:hAnsi="Times New Roman" w:cs="Times New Roman"/>
          <w:sz w:val="28"/>
          <w:szCs w:val="28"/>
        </w:rPr>
        <w:t>_________/</w:t>
      </w:r>
    </w:p>
    <w:p w:rsidR="00C27304" w:rsidRDefault="00C27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DEA" w:rsidRDefault="00E15DEA" w:rsidP="00E15DE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15DEA" w:rsidRDefault="00E15DEA" w:rsidP="00E15DE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1EC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Pr="00145599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</w:p>
    <w:p w:rsidR="00586561" w:rsidRPr="00C31EC1" w:rsidRDefault="00586561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DEA" w:rsidRPr="00145599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редседателю комиссии</w:t>
      </w:r>
    </w:p>
    <w:p w:rsidR="00E15DEA" w:rsidRPr="00145599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15DEA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E15DEA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E15DEA" w:rsidRPr="00145599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(наименование юридического лица, индивидуального предпринимателя, физического лица) </w:t>
      </w:r>
    </w:p>
    <w:p w:rsidR="00E15DEA" w:rsidRPr="00145599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 включении  сведений о месте (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е) </w:t>
      </w:r>
    </w:p>
    <w:p w:rsid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накопления твердых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ых отходов в реестр </w:t>
      </w:r>
    </w:p>
    <w:p w:rsid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мес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т (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ок)  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накопления твердых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коммунальных</w:t>
      </w:r>
    </w:p>
    <w:p w:rsid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отходов на территории Карталинского городского</w:t>
      </w:r>
    </w:p>
    <w:p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Карталы)</w:t>
      </w:r>
    </w:p>
    <w:p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5B5" w:rsidRPr="00CF2894" w:rsidRDefault="00BD75B5" w:rsidP="00CF2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ключить </w:t>
      </w:r>
      <w:r w:rsidR="00BD75B5"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месте ( площадке) накопления твердых коммунальных отходов 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в реестр мест (площадок) накопления твердых коммунальных отходов место накопления (контейнерную площадку) на территории на территории Карталинского городского поселения ( г.Карталы)</w:t>
      </w:r>
      <w:r w:rsidR="00BD75B5"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со следующими данными.</w:t>
      </w:r>
    </w:p>
    <w:p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1. Данные о собственнике места (площадки) накопления ТКО (ответственное лицо)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8"/>
        <w:gridCol w:w="4772"/>
      </w:tblGrid>
      <w:tr w:rsidR="00395DBD" w:rsidRPr="00AF2C2B" w:rsidTr="009F2449">
        <w:tc>
          <w:tcPr>
            <w:tcW w:w="961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00" w:type="dxa"/>
            <w:shd w:val="clear" w:color="auto" w:fill="auto"/>
          </w:tcPr>
          <w:p w:rsidR="00395DBD" w:rsidRPr="00E43CC0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800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00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800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 руководителя</w:t>
            </w:r>
          </w:p>
        </w:tc>
        <w:tc>
          <w:tcPr>
            <w:tcW w:w="4800" w:type="dxa"/>
            <w:shd w:val="clear" w:color="auto" w:fill="auto"/>
          </w:tcPr>
          <w:p w:rsidR="00395DBD" w:rsidRPr="00550C6E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00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15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00" w:type="dxa"/>
            <w:shd w:val="clear" w:color="auto" w:fill="auto"/>
          </w:tcPr>
          <w:p w:rsidR="00395DBD" w:rsidRPr="00550C6E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Default="00395DBD" w:rsidP="00395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8"/>
      </w:tblGrid>
      <w:tr w:rsidR="00395DBD" w:rsidRPr="00AF2C2B" w:rsidTr="009F2449">
        <w:tc>
          <w:tcPr>
            <w:tcW w:w="961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4776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государственном реест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4776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414D03" w:rsidRDefault="00395DBD" w:rsidP="00395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3"/>
        <w:gridCol w:w="4747"/>
      </w:tblGrid>
      <w:tr w:rsidR="00395DBD" w:rsidRPr="00AF2C2B" w:rsidTr="009F2449">
        <w:tc>
          <w:tcPr>
            <w:tcW w:w="9570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47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4747" w:type="dxa"/>
            <w:shd w:val="clear" w:color="auto" w:fill="auto"/>
          </w:tcPr>
          <w:p w:rsidR="00395DBD" w:rsidRPr="000A4F97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ем, когда выдан, номер, серия)</w:t>
            </w:r>
          </w:p>
        </w:tc>
        <w:tc>
          <w:tcPr>
            <w:tcW w:w="4747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747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rPr>
          <w:trHeight w:val="539"/>
        </w:trPr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47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2. Данные о нахождении места (площадки) накопления ТКО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7"/>
        <w:gridCol w:w="4743"/>
      </w:tblGrid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улок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rPr>
          <w:trHeight w:val="562"/>
        </w:trPr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координаты (широта, долгот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Браузер Яндекс(карты)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7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</w:p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ориентир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регистрированного в установленном порядке права собственности на земельный участок (да/нет)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74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/>
          <w:sz w:val="28"/>
          <w:szCs w:val="28"/>
          <w:lang w:eastAsia="ru-RU"/>
        </w:rPr>
        <w:t>3. Данные о технических характеристиках места (площадки) накопления ТКО</w:t>
      </w:r>
      <w:r w:rsidR="0072081D" w:rsidRPr="007208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784"/>
      </w:tblGrid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ощадки </w:t>
            </w: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ТКО/для КГО/для ТКО и КГО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лощадки (открытая/закрытая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4784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кры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 бетон, бетонная плита, асфальт, гравий, земля, пр.)</w:t>
            </w:r>
          </w:p>
        </w:tc>
        <w:tc>
          <w:tcPr>
            <w:tcW w:w="4784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огра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784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ограждения (при наличии), м</w:t>
            </w:r>
          </w:p>
        </w:tc>
        <w:tc>
          <w:tcPr>
            <w:tcW w:w="4784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навеса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андуса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бордюра от проезжей части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ичие оборудованных подъездных путей для автотранспорта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956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от площадки до ближайшего объекта(ов)</w:t>
            </w: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(жилое здание/детская игровая площадка/спортивная площадка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, м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956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емые мусоросборники</w:t>
            </w:r>
          </w:p>
        </w:tc>
      </w:tr>
      <w:tr w:rsidR="00395DBD" w:rsidRPr="00AF2C2B" w:rsidTr="009F2449">
        <w:tc>
          <w:tcPr>
            <w:tcW w:w="956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ы:</w:t>
            </w: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атериал (пластик/металл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личество, ед.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ъем куб. м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личие крышки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личие колес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781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глубленные (да/нет)</w:t>
            </w:r>
          </w:p>
        </w:tc>
        <w:tc>
          <w:tcPr>
            <w:tcW w:w="4784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/>
          <w:sz w:val="28"/>
          <w:szCs w:val="28"/>
          <w:lang w:eastAsia="ru-RU"/>
        </w:rPr>
        <w:t>4. Данные об источниках образования ТКО, для которых создается место (площадка) накопления ТКО</w:t>
      </w:r>
      <w:r w:rsidR="0072081D" w:rsidRPr="007208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8"/>
        <w:gridCol w:w="4792"/>
      </w:tblGrid>
      <w:tr w:rsidR="00395DBD" w:rsidRPr="00AF2C2B" w:rsidTr="009F2449">
        <w:tc>
          <w:tcPr>
            <w:tcW w:w="478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 об  одном  или  нескольких объектах капитального  строительства при осуществлении  деятельности  на  которых  у  физических  и  юридических лиц образуются  ТКО (адрес, вид объекта (многоквартирный дом/ индивидуальный жилой дом/ нежилое здание/ жилое здание(дом)/строение/сооружение – нужное вписать)</w:t>
            </w:r>
          </w:p>
        </w:tc>
        <w:tc>
          <w:tcPr>
            <w:tcW w:w="482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rPr>
          <w:trHeight w:val="828"/>
        </w:trPr>
        <w:tc>
          <w:tcPr>
            <w:tcW w:w="478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территории (части территории) города, при осуществлении деятельности на которой  у  физических  и  юридических лиц образуются  ТКО (внутриквартальная территория общественного пользования/ территория общего пользования в районе индивидуальных жилых застроек/ территория ограниченного пользования / иная незакрепленная территория города – нужное вписать)</w:t>
            </w:r>
          </w:p>
        </w:tc>
        <w:tc>
          <w:tcPr>
            <w:tcW w:w="482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/>
          <w:sz w:val="28"/>
          <w:szCs w:val="28"/>
          <w:lang w:eastAsia="ru-RU"/>
        </w:rPr>
        <w:t>5. Данные о собственнике(ах) земельного участка, на котором планируется создание места (площадки) накопления ТКО</w:t>
      </w:r>
      <w:r w:rsidR="0072081D" w:rsidRPr="007208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8"/>
      </w:tblGrid>
      <w:tr w:rsidR="00395DBD" w:rsidRPr="00AF2C2B" w:rsidTr="009F2449">
        <w:tc>
          <w:tcPr>
            <w:tcW w:w="961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776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776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8"/>
      </w:tblGrid>
      <w:tr w:rsidR="00395DBD" w:rsidRPr="00AF2C2B" w:rsidTr="009F2449">
        <w:tc>
          <w:tcPr>
            <w:tcW w:w="9615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4776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принимателя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государственном реест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4776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39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3"/>
        <w:gridCol w:w="4747"/>
      </w:tblGrid>
      <w:tr w:rsidR="00395DBD" w:rsidRPr="00AF2C2B" w:rsidTr="009F2449">
        <w:tc>
          <w:tcPr>
            <w:tcW w:w="9570" w:type="dxa"/>
            <w:gridSpan w:val="2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47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4747" w:type="dxa"/>
            <w:shd w:val="clear" w:color="auto" w:fill="auto"/>
          </w:tcPr>
          <w:p w:rsidR="00395DBD" w:rsidRPr="000A4F97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ем, когда выдан, номер, серия)</w:t>
            </w:r>
          </w:p>
        </w:tc>
        <w:tc>
          <w:tcPr>
            <w:tcW w:w="4747" w:type="dxa"/>
            <w:shd w:val="clear" w:color="auto" w:fill="auto"/>
          </w:tcPr>
          <w:p w:rsidR="00395DBD" w:rsidRPr="00932925" w:rsidRDefault="00395DBD" w:rsidP="009F24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747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rPr>
          <w:trHeight w:val="539"/>
        </w:trPr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47" w:type="dxa"/>
            <w:shd w:val="clear" w:color="auto" w:fill="auto"/>
          </w:tcPr>
          <w:p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823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/>
          <w:sz w:val="28"/>
          <w:szCs w:val="28"/>
          <w:lang w:eastAsia="ru-RU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</w:t>
      </w:r>
      <w:r w:rsidR="0072081D" w:rsidRPr="007208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7"/>
        <w:gridCol w:w="4743"/>
      </w:tblGrid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 (договор/разрешение на использование)</w:t>
            </w:r>
          </w:p>
        </w:tc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:</w:t>
            </w:r>
          </w:p>
        </w:tc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дата документа</w:t>
            </w:r>
          </w:p>
        </w:tc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регистрационный номер документа</w:t>
            </w:r>
          </w:p>
        </w:tc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орона, предоставившая право на использование земельным участком</w:t>
            </w:r>
          </w:p>
        </w:tc>
        <w:tc>
          <w:tcPr>
            <w:tcW w:w="4927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орона, получившая право на использование земельного участка</w:t>
            </w:r>
          </w:p>
        </w:tc>
        <w:tc>
          <w:tcPr>
            <w:tcW w:w="4927" w:type="dxa"/>
            <w:shd w:val="clear" w:color="auto" w:fill="auto"/>
          </w:tcPr>
          <w:p w:rsidR="00395DBD" w:rsidRPr="00FD7DD2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:rsidTr="009F2449"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(наименование и реквизиты документов, приложенных к заявке): </w:t>
      </w:r>
    </w:p>
    <w:p w:rsidR="00395DBD" w:rsidRPr="0072081D" w:rsidRDefault="00395DBD" w:rsidP="007208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оложения площадки ТКО (космоснимок)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5DBD" w:rsidRPr="0072081D" w:rsidRDefault="00395DBD" w:rsidP="0072081D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материал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DBD" w:rsidRPr="0072081D" w:rsidRDefault="00395DBD" w:rsidP="0072081D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документы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DBD" w:rsidRPr="0072081D" w:rsidRDefault="00395DBD" w:rsidP="007208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одлинность и достоверность представленных сведений и документов.</w:t>
      </w:r>
    </w:p>
    <w:p w:rsidR="00395DBD" w:rsidRPr="0072081D" w:rsidRDefault="00395DBD" w:rsidP="007208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DBD" w:rsidRPr="0072081D" w:rsidRDefault="00395DBD" w:rsidP="00720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:</w:t>
      </w:r>
    </w:p>
    <w:p w:rsidR="00BD75B5" w:rsidRPr="0072081D" w:rsidRDefault="00BD75B5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5B5" w:rsidRPr="0072081D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______________    _________________                 </w:t>
      </w:r>
    </w:p>
    <w:p w:rsidR="00395DBD" w:rsidRPr="0072081D" w:rsidRDefault="00BD75B5" w:rsidP="00720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дата, печать)             </w:t>
      </w:r>
      <w:r w:rsid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дпись)          </w:t>
      </w:r>
      <w:r w:rsid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(ФИО)</w:t>
      </w:r>
    </w:p>
    <w:p w:rsidR="00BD75B5" w:rsidRPr="0072081D" w:rsidRDefault="00BD75B5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911" w:rsidRPr="0072081D" w:rsidRDefault="00C60911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DBD" w:rsidRPr="0072081D" w:rsidRDefault="00395DBD" w:rsidP="008A3CD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Федеральным законом от 27.07.2006 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 в целях обеспечения соблюдения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</w:t>
      </w:r>
      <w:r w:rsidR="008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9, и иных нормативных правовых актов свободно, своей волей и в своем интересе предоставляю свои персональные данные и даю согласие администрации 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й по адресу: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ы, ул.</w:t>
      </w:r>
      <w:r w:rsidR="008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</w:t>
      </w:r>
      <w:r w:rsid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бработку моих персональных данных </w:t>
      </w:r>
      <w:r w:rsidR="008A3C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сональных данных, указанных в данной заявке с соблюдением принципов и правил, предусмотренных Федеральным законом от 27.07.2006 </w:t>
      </w:r>
      <w:r w:rsid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. </w:t>
      </w:r>
    </w:p>
    <w:p w:rsidR="00395DBD" w:rsidRPr="0072081D" w:rsidRDefault="00395DBD" w:rsidP="00395DB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с момента подачи заявки и может быть отозвано в любой момент по моему письменному заявлению.</w:t>
      </w:r>
    </w:p>
    <w:p w:rsidR="00395DBD" w:rsidRPr="0072081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DBD" w:rsidRPr="0072081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результата (на руки, электронная почта, почтовым сообщением) ___________________________________</w:t>
      </w:r>
    </w:p>
    <w:p w:rsidR="00395DB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FB0" w:rsidRPr="0072081D" w:rsidRDefault="00827FB0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DBD" w:rsidRPr="0072081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:</w:t>
      </w:r>
    </w:p>
    <w:p w:rsidR="00BD75B5" w:rsidRPr="0072081D" w:rsidRDefault="00BD75B5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5B5" w:rsidRPr="0072081D" w:rsidRDefault="00BD75B5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5B5" w:rsidRPr="0072081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______________    </w:t>
      </w:r>
      <w:r w:rsidR="00BD75B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395DBD" w:rsidRPr="00827FB0" w:rsidRDefault="00395DBD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</w:t>
      </w:r>
      <w:r w:rsidR="00BD75B5"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>, печать</w:t>
      </w:r>
      <w:r w:rsid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                </w:t>
      </w:r>
      <w:r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BD75B5"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(подпись)</w:t>
      </w:r>
      <w:r w:rsid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(ФИО)</w:t>
      </w:r>
    </w:p>
    <w:p w:rsidR="00395DBD" w:rsidRPr="0072081D" w:rsidRDefault="00395DBD" w:rsidP="00395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DBD" w:rsidRPr="0072081D" w:rsidRDefault="00395DBD" w:rsidP="00586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DBD" w:rsidRDefault="00395DBD" w:rsidP="00586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DBD" w:rsidRDefault="00395DBD" w:rsidP="00586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DBD" w:rsidRDefault="00395DBD" w:rsidP="00586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561" w:rsidRPr="00C31EC1" w:rsidRDefault="00586561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561" w:rsidRDefault="00586561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C1" w:rsidRDefault="000C2FC1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C1" w:rsidRDefault="000C2FC1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C1" w:rsidRDefault="000C2FC1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C1" w:rsidRDefault="000C2FC1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C1" w:rsidRDefault="000C2FC1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C1" w:rsidRDefault="000C2FC1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C1" w:rsidRDefault="000C2FC1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DBD" w:rsidRDefault="00395DBD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561" w:rsidRDefault="00586561" w:rsidP="00D67768">
      <w:pPr>
        <w:rPr>
          <w:rFonts w:ascii="Times New Roman" w:hAnsi="Times New Roman" w:cs="Times New Roman"/>
          <w:sz w:val="28"/>
          <w:szCs w:val="28"/>
        </w:rPr>
        <w:sectPr w:rsidR="00586561" w:rsidSect="00DF1D31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7FB0" w:rsidRPr="00827FB0" w:rsidRDefault="00827FB0" w:rsidP="00827FB0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827F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04BD9" w:rsidRPr="00C31EC1" w:rsidRDefault="00827FB0" w:rsidP="00827FB0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827FB0">
        <w:rPr>
          <w:rFonts w:ascii="Times New Roman" w:hAnsi="Times New Roman" w:cs="Times New Roman"/>
          <w:sz w:val="28"/>
          <w:szCs w:val="28"/>
        </w:rPr>
        <w:t>к Правилам обустройства мест (площадок) накопления твердых коммунальных отходов и ведения их реестра на территории Карталинского городского поселения</w:t>
      </w:r>
    </w:p>
    <w:p w:rsidR="00C31EC1" w:rsidRPr="00C31EC1" w:rsidRDefault="00C31EC1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EC1" w:rsidRPr="00404BD9" w:rsidRDefault="00C31EC1" w:rsidP="0040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BD9">
        <w:rPr>
          <w:rFonts w:ascii="Times New Roman" w:hAnsi="Times New Roman" w:cs="Times New Roman"/>
          <w:sz w:val="28"/>
          <w:szCs w:val="28"/>
        </w:rPr>
        <w:t>Реестр</w:t>
      </w:r>
      <w:r w:rsidR="00404BD9">
        <w:rPr>
          <w:rFonts w:ascii="Times New Roman" w:hAnsi="Times New Roman" w:cs="Times New Roman"/>
          <w:sz w:val="28"/>
          <w:szCs w:val="28"/>
        </w:rPr>
        <w:t xml:space="preserve"> </w:t>
      </w:r>
      <w:r w:rsidRPr="00404BD9">
        <w:rPr>
          <w:rFonts w:ascii="Times New Roman" w:hAnsi="Times New Roman" w:cs="Times New Roman"/>
          <w:sz w:val="28"/>
          <w:szCs w:val="28"/>
        </w:rPr>
        <w:t>мест (площадок) накопления твёрдых коммунальных отходов (ТКО)</w:t>
      </w:r>
    </w:p>
    <w:p w:rsidR="00C31EC1" w:rsidRPr="00404BD9" w:rsidRDefault="00C31EC1" w:rsidP="0040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BD9"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</w:p>
    <w:p w:rsidR="00C31EC1" w:rsidRPr="00C31EC1" w:rsidRDefault="00C31EC1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186" w:type="dxa"/>
        <w:jc w:val="center"/>
        <w:tblInd w:w="-1195" w:type="dxa"/>
        <w:tblCellMar>
          <w:top w:w="14" w:type="dxa"/>
          <w:left w:w="46" w:type="dxa"/>
          <w:right w:w="20" w:type="dxa"/>
        </w:tblCellMar>
        <w:tblLook w:val="04A0"/>
      </w:tblPr>
      <w:tblGrid>
        <w:gridCol w:w="390"/>
        <w:gridCol w:w="1053"/>
        <w:gridCol w:w="2821"/>
        <w:gridCol w:w="1479"/>
        <w:gridCol w:w="1018"/>
        <w:gridCol w:w="1476"/>
        <w:gridCol w:w="2380"/>
        <w:gridCol w:w="1530"/>
        <w:gridCol w:w="3039"/>
      </w:tblGrid>
      <w:tr w:rsidR="00C31EC1" w:rsidRPr="0019452B" w:rsidTr="00F33923">
        <w:trPr>
          <w:trHeight w:val="240"/>
          <w:jc w:val="center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 мест (площадок) накопления ТКО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Собственники мест (площадок) накопления ТКО**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, которые складируются в местах (на площадках) накопления ТКО***</w:t>
            </w:r>
          </w:p>
        </w:tc>
      </w:tr>
      <w:tr w:rsidR="00C31EC1" w:rsidRPr="0019452B" w:rsidTr="00F33923">
        <w:trPr>
          <w:trHeight w:val="1445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используемое покрытие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контейнеров и бункеров с указанием их объема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количество планируемых к размещению контейнеров и бункеров с указанием их объем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C1" w:rsidRPr="0019452B" w:rsidTr="00F33923">
        <w:trPr>
          <w:trHeight w:val="89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8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2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 (долгота, широта)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C1" w:rsidRPr="0019452B" w:rsidTr="00F33923">
        <w:trPr>
          <w:trHeight w:val="331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C1" w:rsidRPr="0019452B" w:rsidRDefault="00C31EC1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EC1" w:rsidRPr="00F33923" w:rsidRDefault="00C31EC1" w:rsidP="00C3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23">
        <w:rPr>
          <w:rFonts w:ascii="Times New Roman" w:hAnsi="Times New Roman" w:cs="Times New Roman"/>
          <w:sz w:val="24"/>
          <w:szCs w:val="24"/>
        </w:rPr>
        <w:t>Приложения:</w:t>
      </w:r>
    </w:p>
    <w:p w:rsidR="00C31EC1" w:rsidRPr="00F33923" w:rsidRDefault="0019452B" w:rsidP="00C3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23">
        <w:rPr>
          <w:rFonts w:ascii="Times New Roman" w:hAnsi="Times New Roman" w:cs="Times New Roman"/>
          <w:sz w:val="24"/>
          <w:szCs w:val="24"/>
        </w:rPr>
        <w:t xml:space="preserve">1. </w:t>
      </w:r>
      <w:r w:rsidR="00C31EC1" w:rsidRPr="00F33923">
        <w:rPr>
          <w:rFonts w:ascii="Times New Roman" w:hAnsi="Times New Roman" w:cs="Times New Roman"/>
          <w:sz w:val="24"/>
          <w:szCs w:val="24"/>
        </w:rPr>
        <w:t>Схемы размещения мест (площадок) накопления ТКО на карт</w:t>
      </w:r>
      <w:r w:rsidR="00B512A3" w:rsidRPr="00F33923">
        <w:rPr>
          <w:rFonts w:ascii="Times New Roman" w:hAnsi="Times New Roman" w:cs="Times New Roman"/>
          <w:sz w:val="24"/>
          <w:szCs w:val="24"/>
        </w:rPr>
        <w:t>основе.</w:t>
      </w:r>
    </w:p>
    <w:p w:rsidR="00A54DEB" w:rsidRPr="00F33923" w:rsidRDefault="004E56B6" w:rsidP="00C3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23">
        <w:rPr>
          <w:rFonts w:ascii="Times New Roman" w:hAnsi="Times New Roman" w:cs="Times New Roman"/>
          <w:sz w:val="24"/>
          <w:szCs w:val="24"/>
        </w:rPr>
        <w:t>Примечание:</w:t>
      </w:r>
    </w:p>
    <w:p w:rsidR="004E56B6" w:rsidRPr="00F33923" w:rsidRDefault="004E56B6" w:rsidP="004E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23">
        <w:rPr>
          <w:rFonts w:ascii="Times New Roman" w:hAnsi="Times New Roman" w:cs="Times New Roman"/>
          <w:sz w:val="24"/>
          <w:szCs w:val="24"/>
        </w:rPr>
        <w:t>* сначала указывать долготу, потом широту (как в Яндекс картах);</w:t>
      </w:r>
    </w:p>
    <w:p w:rsidR="004E56B6" w:rsidRPr="00F33923" w:rsidRDefault="004E56B6" w:rsidP="004E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23">
        <w:rPr>
          <w:rFonts w:ascii="Times New Roman" w:hAnsi="Times New Roman" w:cs="Times New Roman"/>
          <w:sz w:val="24"/>
          <w:szCs w:val="24"/>
        </w:rPr>
        <w:t xml:space="preserve">** 1) для юридических лиц, в том </w:t>
      </w:r>
      <w:r w:rsidR="005F39EC" w:rsidRPr="00F33923">
        <w:rPr>
          <w:rFonts w:ascii="Times New Roman" w:hAnsi="Times New Roman" w:cs="Times New Roman"/>
          <w:sz w:val="24"/>
          <w:szCs w:val="24"/>
        </w:rPr>
        <w:t>числе</w:t>
      </w:r>
      <w:r w:rsidRPr="00F33923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и местного самоуправления – полное наименование и основной государственный регистрационный номер записи в Едином государственном реестре юридических лиц, фактический адрес; 2) для ИП – ФИО, основной государственный регистрационный номер записи в Едином государственном реестре индивидуальных предпринимателей, адрес </w:t>
      </w:r>
      <w:r w:rsidR="005F39EC" w:rsidRPr="00F33923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F33923">
        <w:rPr>
          <w:rFonts w:ascii="Times New Roman" w:hAnsi="Times New Roman" w:cs="Times New Roman"/>
          <w:sz w:val="24"/>
          <w:szCs w:val="24"/>
        </w:rPr>
        <w:t>по месту жительства; 3) для физических лиц – ФИ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по месту жительства, контактные данные;</w:t>
      </w:r>
    </w:p>
    <w:p w:rsidR="00071985" w:rsidRPr="00F33923" w:rsidRDefault="0035373D" w:rsidP="00C3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23">
        <w:rPr>
          <w:rFonts w:ascii="Times New Roman" w:hAnsi="Times New Roman" w:cs="Times New Roman"/>
          <w:sz w:val="24"/>
          <w:szCs w:val="24"/>
        </w:rPr>
        <w:t>***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площадках) накопления ТКО.</w:t>
      </w:r>
    </w:p>
    <w:sectPr w:rsidR="00071985" w:rsidRPr="00F33923" w:rsidSect="00827FB0">
      <w:pgSz w:w="16839" w:h="11907" w:orient="landscape" w:code="9"/>
      <w:pgMar w:top="993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1BE" w:rsidRDefault="009461BE" w:rsidP="00DF1D31">
      <w:pPr>
        <w:spacing w:after="0" w:line="240" w:lineRule="auto"/>
      </w:pPr>
      <w:r>
        <w:separator/>
      </w:r>
    </w:p>
  </w:endnote>
  <w:endnote w:type="continuationSeparator" w:id="1">
    <w:p w:rsidR="009461BE" w:rsidRDefault="009461BE" w:rsidP="00DF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1BE" w:rsidRDefault="009461BE" w:rsidP="00DF1D31">
      <w:pPr>
        <w:spacing w:after="0" w:line="240" w:lineRule="auto"/>
      </w:pPr>
      <w:r>
        <w:separator/>
      </w:r>
    </w:p>
  </w:footnote>
  <w:footnote w:type="continuationSeparator" w:id="1">
    <w:p w:rsidR="009461BE" w:rsidRDefault="009461BE" w:rsidP="00DF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9F2449" w:rsidRPr="0068581E" w:rsidRDefault="00CD2ED0" w:rsidP="009F2449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2449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3A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02" w:rsidRDefault="00055402" w:rsidP="0005540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2922"/>
      <w:docPartObj>
        <w:docPartGallery w:val="Page Numbers (Top of Page)"/>
        <w:docPartUnique/>
      </w:docPartObj>
    </w:sdtPr>
    <w:sdtContent>
      <w:p w:rsidR="009F2449" w:rsidRDefault="00CD2ED0" w:rsidP="00DF1D31">
        <w:pPr>
          <w:pStyle w:val="a3"/>
          <w:jc w:val="center"/>
        </w:pPr>
        <w:r w:rsidRPr="00DF1D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2449" w:rsidRPr="00DF1D3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1D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3AD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F1D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50901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F006B1"/>
    <w:multiLevelType w:val="hybridMultilevel"/>
    <w:tmpl w:val="2242B148"/>
    <w:lvl w:ilvl="0" w:tplc="C1D22D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73536"/>
    <w:multiLevelType w:val="hybridMultilevel"/>
    <w:tmpl w:val="062E625E"/>
    <w:lvl w:ilvl="0" w:tplc="7E04C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D040A0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4C4435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7614"/>
    <w:rsid w:val="00013053"/>
    <w:rsid w:val="000252EC"/>
    <w:rsid w:val="000356AA"/>
    <w:rsid w:val="000363B1"/>
    <w:rsid w:val="00055402"/>
    <w:rsid w:val="000617E9"/>
    <w:rsid w:val="000705C7"/>
    <w:rsid w:val="00071985"/>
    <w:rsid w:val="000873D1"/>
    <w:rsid w:val="00092E3C"/>
    <w:rsid w:val="00096468"/>
    <w:rsid w:val="000A03C3"/>
    <w:rsid w:val="000A4F97"/>
    <w:rsid w:val="000B03CD"/>
    <w:rsid w:val="000B54D4"/>
    <w:rsid w:val="000C2FC1"/>
    <w:rsid w:val="000D26F4"/>
    <w:rsid w:val="0010571B"/>
    <w:rsid w:val="00107A6A"/>
    <w:rsid w:val="00110885"/>
    <w:rsid w:val="001120F0"/>
    <w:rsid w:val="00123866"/>
    <w:rsid w:val="00124411"/>
    <w:rsid w:val="00126E9E"/>
    <w:rsid w:val="00127A21"/>
    <w:rsid w:val="0013197C"/>
    <w:rsid w:val="00132486"/>
    <w:rsid w:val="00134839"/>
    <w:rsid w:val="00143711"/>
    <w:rsid w:val="00145599"/>
    <w:rsid w:val="00145A35"/>
    <w:rsid w:val="00145CCA"/>
    <w:rsid w:val="00171F3F"/>
    <w:rsid w:val="00180BB1"/>
    <w:rsid w:val="00190DF0"/>
    <w:rsid w:val="0019452B"/>
    <w:rsid w:val="001A2554"/>
    <w:rsid w:val="001B699C"/>
    <w:rsid w:val="001B6C4A"/>
    <w:rsid w:val="001C0AAD"/>
    <w:rsid w:val="001C26B2"/>
    <w:rsid w:val="001C2F33"/>
    <w:rsid w:val="001C4A8B"/>
    <w:rsid w:val="001C4C2E"/>
    <w:rsid w:val="001E4AD3"/>
    <w:rsid w:val="002027E8"/>
    <w:rsid w:val="00203F84"/>
    <w:rsid w:val="00206965"/>
    <w:rsid w:val="0021678E"/>
    <w:rsid w:val="00217503"/>
    <w:rsid w:val="00222BF5"/>
    <w:rsid w:val="00246346"/>
    <w:rsid w:val="0025671D"/>
    <w:rsid w:val="002762CE"/>
    <w:rsid w:val="002859B8"/>
    <w:rsid w:val="00295AE2"/>
    <w:rsid w:val="002D08B8"/>
    <w:rsid w:val="002D22EF"/>
    <w:rsid w:val="002D74DA"/>
    <w:rsid w:val="002E22C2"/>
    <w:rsid w:val="003001BD"/>
    <w:rsid w:val="00302227"/>
    <w:rsid w:val="0031163B"/>
    <w:rsid w:val="00315757"/>
    <w:rsid w:val="003240CF"/>
    <w:rsid w:val="00331C64"/>
    <w:rsid w:val="00350792"/>
    <w:rsid w:val="00350CB0"/>
    <w:rsid w:val="0035373D"/>
    <w:rsid w:val="00355E56"/>
    <w:rsid w:val="003666F5"/>
    <w:rsid w:val="0038475D"/>
    <w:rsid w:val="00393B46"/>
    <w:rsid w:val="00395DBD"/>
    <w:rsid w:val="003A4DA5"/>
    <w:rsid w:val="003A4E08"/>
    <w:rsid w:val="003B0062"/>
    <w:rsid w:val="003D4557"/>
    <w:rsid w:val="003E1405"/>
    <w:rsid w:val="003E5975"/>
    <w:rsid w:val="003F491E"/>
    <w:rsid w:val="00404939"/>
    <w:rsid w:val="00404BD9"/>
    <w:rsid w:val="004148A1"/>
    <w:rsid w:val="00414D03"/>
    <w:rsid w:val="00435D97"/>
    <w:rsid w:val="0043763C"/>
    <w:rsid w:val="004378B4"/>
    <w:rsid w:val="00443EB7"/>
    <w:rsid w:val="00443F84"/>
    <w:rsid w:val="004546AB"/>
    <w:rsid w:val="004870BC"/>
    <w:rsid w:val="004928F6"/>
    <w:rsid w:val="00493091"/>
    <w:rsid w:val="00493DC7"/>
    <w:rsid w:val="00497161"/>
    <w:rsid w:val="004B263D"/>
    <w:rsid w:val="004B4BB4"/>
    <w:rsid w:val="004B760A"/>
    <w:rsid w:val="004B7B33"/>
    <w:rsid w:val="004C13BC"/>
    <w:rsid w:val="004C4894"/>
    <w:rsid w:val="004C6CDC"/>
    <w:rsid w:val="004E3CBD"/>
    <w:rsid w:val="004E4D41"/>
    <w:rsid w:val="004E56B6"/>
    <w:rsid w:val="004E6099"/>
    <w:rsid w:val="00505723"/>
    <w:rsid w:val="00532233"/>
    <w:rsid w:val="00541DDD"/>
    <w:rsid w:val="005508DF"/>
    <w:rsid w:val="00551C82"/>
    <w:rsid w:val="00553086"/>
    <w:rsid w:val="00565619"/>
    <w:rsid w:val="0058097D"/>
    <w:rsid w:val="00580E7F"/>
    <w:rsid w:val="0058133B"/>
    <w:rsid w:val="0058453F"/>
    <w:rsid w:val="00586561"/>
    <w:rsid w:val="005B2B3C"/>
    <w:rsid w:val="005D0616"/>
    <w:rsid w:val="005D276F"/>
    <w:rsid w:val="005F39EC"/>
    <w:rsid w:val="005F77DB"/>
    <w:rsid w:val="00600E8A"/>
    <w:rsid w:val="0062758D"/>
    <w:rsid w:val="00646700"/>
    <w:rsid w:val="00653FCA"/>
    <w:rsid w:val="00667B10"/>
    <w:rsid w:val="006738AB"/>
    <w:rsid w:val="006748FF"/>
    <w:rsid w:val="00690F15"/>
    <w:rsid w:val="006960A5"/>
    <w:rsid w:val="006A3437"/>
    <w:rsid w:val="006B21BE"/>
    <w:rsid w:val="006B39A6"/>
    <w:rsid w:val="006C7EEC"/>
    <w:rsid w:val="006D0C68"/>
    <w:rsid w:val="006E19FD"/>
    <w:rsid w:val="006F0886"/>
    <w:rsid w:val="0070308C"/>
    <w:rsid w:val="00710DE1"/>
    <w:rsid w:val="0072081D"/>
    <w:rsid w:val="00730941"/>
    <w:rsid w:val="007605C4"/>
    <w:rsid w:val="00762871"/>
    <w:rsid w:val="00762F2C"/>
    <w:rsid w:val="00765F1C"/>
    <w:rsid w:val="007751EC"/>
    <w:rsid w:val="007A47D9"/>
    <w:rsid w:val="007B0CAD"/>
    <w:rsid w:val="007B3575"/>
    <w:rsid w:val="007C236A"/>
    <w:rsid w:val="007D062A"/>
    <w:rsid w:val="007D0CE7"/>
    <w:rsid w:val="007D11B5"/>
    <w:rsid w:val="007F0EC2"/>
    <w:rsid w:val="00804C15"/>
    <w:rsid w:val="00806ED9"/>
    <w:rsid w:val="00827FB0"/>
    <w:rsid w:val="00834FAE"/>
    <w:rsid w:val="00845F96"/>
    <w:rsid w:val="008463B7"/>
    <w:rsid w:val="00854123"/>
    <w:rsid w:val="0086084A"/>
    <w:rsid w:val="008638C5"/>
    <w:rsid w:val="00870698"/>
    <w:rsid w:val="00872839"/>
    <w:rsid w:val="00873A52"/>
    <w:rsid w:val="00890F3D"/>
    <w:rsid w:val="008947E6"/>
    <w:rsid w:val="008A3CD3"/>
    <w:rsid w:val="008A6BAF"/>
    <w:rsid w:val="008B1A1B"/>
    <w:rsid w:val="008C361D"/>
    <w:rsid w:val="008E14BB"/>
    <w:rsid w:val="008E5A6D"/>
    <w:rsid w:val="008E6081"/>
    <w:rsid w:val="008F10AB"/>
    <w:rsid w:val="0090492C"/>
    <w:rsid w:val="009139A7"/>
    <w:rsid w:val="009239A3"/>
    <w:rsid w:val="00924797"/>
    <w:rsid w:val="00937B4D"/>
    <w:rsid w:val="00941F64"/>
    <w:rsid w:val="0094331A"/>
    <w:rsid w:val="009461BE"/>
    <w:rsid w:val="009501EC"/>
    <w:rsid w:val="00960044"/>
    <w:rsid w:val="009636D5"/>
    <w:rsid w:val="0099637B"/>
    <w:rsid w:val="00996517"/>
    <w:rsid w:val="009A3113"/>
    <w:rsid w:val="009A5AA2"/>
    <w:rsid w:val="009C5E7B"/>
    <w:rsid w:val="009D6D6A"/>
    <w:rsid w:val="009D7419"/>
    <w:rsid w:val="009E6B06"/>
    <w:rsid w:val="009F19C0"/>
    <w:rsid w:val="009F2449"/>
    <w:rsid w:val="009F5B9C"/>
    <w:rsid w:val="00A0390B"/>
    <w:rsid w:val="00A31C6E"/>
    <w:rsid w:val="00A43F51"/>
    <w:rsid w:val="00A4479B"/>
    <w:rsid w:val="00A538A7"/>
    <w:rsid w:val="00A54DEB"/>
    <w:rsid w:val="00A70D43"/>
    <w:rsid w:val="00A71E5B"/>
    <w:rsid w:val="00A81B31"/>
    <w:rsid w:val="00A861C7"/>
    <w:rsid w:val="00A8623D"/>
    <w:rsid w:val="00A8637E"/>
    <w:rsid w:val="00A879DF"/>
    <w:rsid w:val="00AA0BB7"/>
    <w:rsid w:val="00AB36CE"/>
    <w:rsid w:val="00AB3D3F"/>
    <w:rsid w:val="00AB53AA"/>
    <w:rsid w:val="00AC76EA"/>
    <w:rsid w:val="00AD44A7"/>
    <w:rsid w:val="00AE2257"/>
    <w:rsid w:val="00AE2EE4"/>
    <w:rsid w:val="00AE3DE1"/>
    <w:rsid w:val="00AF4C90"/>
    <w:rsid w:val="00B00B62"/>
    <w:rsid w:val="00B1118A"/>
    <w:rsid w:val="00B1297E"/>
    <w:rsid w:val="00B1470A"/>
    <w:rsid w:val="00B30C9C"/>
    <w:rsid w:val="00B310B1"/>
    <w:rsid w:val="00B461AB"/>
    <w:rsid w:val="00B47BAA"/>
    <w:rsid w:val="00B512A3"/>
    <w:rsid w:val="00B52E17"/>
    <w:rsid w:val="00B677A7"/>
    <w:rsid w:val="00B74DC4"/>
    <w:rsid w:val="00B761D8"/>
    <w:rsid w:val="00B92F02"/>
    <w:rsid w:val="00B967F6"/>
    <w:rsid w:val="00BA0B24"/>
    <w:rsid w:val="00BA700C"/>
    <w:rsid w:val="00BB1480"/>
    <w:rsid w:val="00BB4B06"/>
    <w:rsid w:val="00BB55AA"/>
    <w:rsid w:val="00BD75B5"/>
    <w:rsid w:val="00BE4221"/>
    <w:rsid w:val="00BF171B"/>
    <w:rsid w:val="00C03038"/>
    <w:rsid w:val="00C159E6"/>
    <w:rsid w:val="00C2262F"/>
    <w:rsid w:val="00C24F02"/>
    <w:rsid w:val="00C27304"/>
    <w:rsid w:val="00C27F06"/>
    <w:rsid w:val="00C31EC1"/>
    <w:rsid w:val="00C45B4B"/>
    <w:rsid w:val="00C60911"/>
    <w:rsid w:val="00C60CE7"/>
    <w:rsid w:val="00C75DE6"/>
    <w:rsid w:val="00C8158B"/>
    <w:rsid w:val="00C91685"/>
    <w:rsid w:val="00C92237"/>
    <w:rsid w:val="00C93551"/>
    <w:rsid w:val="00CA5C04"/>
    <w:rsid w:val="00CB07C5"/>
    <w:rsid w:val="00CB7FB2"/>
    <w:rsid w:val="00CC5276"/>
    <w:rsid w:val="00CC7B5A"/>
    <w:rsid w:val="00CD2ED0"/>
    <w:rsid w:val="00CD4B2B"/>
    <w:rsid w:val="00CD7D8F"/>
    <w:rsid w:val="00CE6ACB"/>
    <w:rsid w:val="00CF2894"/>
    <w:rsid w:val="00CF3AAE"/>
    <w:rsid w:val="00CF3F59"/>
    <w:rsid w:val="00D0393C"/>
    <w:rsid w:val="00D06054"/>
    <w:rsid w:val="00D066B2"/>
    <w:rsid w:val="00D10E05"/>
    <w:rsid w:val="00D243BF"/>
    <w:rsid w:val="00D30875"/>
    <w:rsid w:val="00D34FCC"/>
    <w:rsid w:val="00D55CF0"/>
    <w:rsid w:val="00D67768"/>
    <w:rsid w:val="00D77B51"/>
    <w:rsid w:val="00D8325A"/>
    <w:rsid w:val="00D90DA9"/>
    <w:rsid w:val="00DA3629"/>
    <w:rsid w:val="00DA3AD9"/>
    <w:rsid w:val="00DB42E2"/>
    <w:rsid w:val="00DB5DB0"/>
    <w:rsid w:val="00DC0C99"/>
    <w:rsid w:val="00DD60C2"/>
    <w:rsid w:val="00DE722D"/>
    <w:rsid w:val="00DF1D31"/>
    <w:rsid w:val="00DF27DF"/>
    <w:rsid w:val="00E043D6"/>
    <w:rsid w:val="00E05EDB"/>
    <w:rsid w:val="00E15DEA"/>
    <w:rsid w:val="00E204CA"/>
    <w:rsid w:val="00E221DC"/>
    <w:rsid w:val="00E304C1"/>
    <w:rsid w:val="00E43CC0"/>
    <w:rsid w:val="00E66535"/>
    <w:rsid w:val="00E71B6C"/>
    <w:rsid w:val="00E72B42"/>
    <w:rsid w:val="00E75729"/>
    <w:rsid w:val="00E87051"/>
    <w:rsid w:val="00E9206C"/>
    <w:rsid w:val="00EA4F00"/>
    <w:rsid w:val="00EC441A"/>
    <w:rsid w:val="00ED18A4"/>
    <w:rsid w:val="00ED38F8"/>
    <w:rsid w:val="00EE1396"/>
    <w:rsid w:val="00EE1F93"/>
    <w:rsid w:val="00EE5A49"/>
    <w:rsid w:val="00EF1CA4"/>
    <w:rsid w:val="00F01B18"/>
    <w:rsid w:val="00F02A70"/>
    <w:rsid w:val="00F158BE"/>
    <w:rsid w:val="00F27D4A"/>
    <w:rsid w:val="00F3318E"/>
    <w:rsid w:val="00F33923"/>
    <w:rsid w:val="00F43E17"/>
    <w:rsid w:val="00F626CB"/>
    <w:rsid w:val="00F751B8"/>
    <w:rsid w:val="00F81D0D"/>
    <w:rsid w:val="00F84DE5"/>
    <w:rsid w:val="00FA0776"/>
    <w:rsid w:val="00FC429E"/>
    <w:rsid w:val="00FE501B"/>
    <w:rsid w:val="00FE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D31"/>
  </w:style>
  <w:style w:type="paragraph" w:styleId="a5">
    <w:name w:val="footer"/>
    <w:basedOn w:val="a"/>
    <w:link w:val="a6"/>
    <w:uiPriority w:val="99"/>
    <w:semiHidden/>
    <w:unhideWhenUsed/>
    <w:rsid w:val="00DF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D31"/>
  </w:style>
  <w:style w:type="table" w:styleId="a7">
    <w:name w:val="Table Grid"/>
    <w:basedOn w:val="a1"/>
    <w:uiPriority w:val="59"/>
    <w:rsid w:val="00112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E56B6"/>
    <w:pPr>
      <w:ind w:left="720"/>
      <w:contextualSpacing/>
    </w:pPr>
  </w:style>
  <w:style w:type="paragraph" w:customStyle="1" w:styleId="ConsPlusNormal">
    <w:name w:val="ConsPlusNormal"/>
    <w:rsid w:val="004E6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qFormat/>
    <w:rsid w:val="000C2FC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a">
    <w:name w:val="Hyperlink"/>
    <w:uiPriority w:val="99"/>
    <w:unhideWhenUsed/>
    <w:rsid w:val="000C2FC1"/>
    <w:rPr>
      <w:rFonts w:ascii="Times New Roman" w:hAnsi="Times New Roman" w:cs="Times New Roman" w:hint="default"/>
      <w:color w:val="0563C1"/>
      <w:u w:val="single"/>
    </w:rPr>
  </w:style>
  <w:style w:type="paragraph" w:styleId="ab">
    <w:name w:val="footnote text"/>
    <w:basedOn w:val="a"/>
    <w:link w:val="ac"/>
    <w:semiHidden/>
    <w:rsid w:val="000C2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C2FC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0C2F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8088-80F0-4B7E-B54B-40C6B540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83</Words>
  <Characters>4436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5</cp:revision>
  <cp:lastPrinted>2020-04-16T04:51:00Z</cp:lastPrinted>
  <dcterms:created xsi:type="dcterms:W3CDTF">2020-04-17T03:04:00Z</dcterms:created>
  <dcterms:modified xsi:type="dcterms:W3CDTF">2020-04-23T09:37:00Z</dcterms:modified>
</cp:coreProperties>
</file>